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229E" w14:textId="29DFF212" w:rsidR="00EC5F65" w:rsidRDefault="00EC5F65" w:rsidP="00EC5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</w:t>
      </w:r>
      <w:r>
        <w:rPr>
          <w:rFonts w:ascii="Times New Roman" w:hAnsi="Times New Roman" w:cs="Times New Roman"/>
          <w:b/>
          <w:sz w:val="24"/>
          <w:szCs w:val="24"/>
        </w:rPr>
        <w:t xml:space="preserve"> XLI</w:t>
      </w:r>
      <w:r w:rsidR="007620A1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/2021</w:t>
      </w:r>
    </w:p>
    <w:p w14:paraId="5040E7D5" w14:textId="77777777" w:rsidR="00EC5F65" w:rsidRDefault="00EC5F65" w:rsidP="00EC5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sesji Rady Miejskiej w Stąporkowie</w:t>
      </w:r>
    </w:p>
    <w:p w14:paraId="650AA773" w14:textId="460FBFA8" w:rsidR="00EC5F65" w:rsidRDefault="00EC5F65" w:rsidP="00EC5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827B9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A1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21 roku</w:t>
      </w:r>
    </w:p>
    <w:p w14:paraId="64C6D525" w14:textId="77777777" w:rsidR="00EC5F65" w:rsidRDefault="00EC5F65" w:rsidP="00EC5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BDBA3" w14:textId="7706E42C" w:rsidR="00EC5F65" w:rsidRDefault="00EC5F65" w:rsidP="00F41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pkt.1. Otwarcie sesji i stwierdzenie quorum.</w:t>
      </w:r>
    </w:p>
    <w:p w14:paraId="0555C4F9" w14:textId="01DD465D" w:rsidR="00EC5F65" w:rsidRDefault="00EC5F65" w:rsidP="00F41DF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Rady Miejskiej Jacek Kołodziej otworzył </w:t>
      </w:r>
      <w:r>
        <w:rPr>
          <w:rFonts w:ascii="Times New Roman" w:hAnsi="Times New Roman" w:cs="Times New Roman"/>
          <w:bCs/>
          <w:sz w:val="24"/>
          <w:szCs w:val="24"/>
        </w:rPr>
        <w:t>XLI</w:t>
      </w:r>
      <w:r w:rsidR="007620A1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kadencji obrady sesji Rady Miejskiej w Stąporkowie.</w:t>
      </w:r>
    </w:p>
    <w:p w14:paraId="4672463E" w14:textId="764BBE68" w:rsidR="00EC5F65" w:rsidRDefault="00EC5F65" w:rsidP="00F41DF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listy obecności stwierdził, że na stan 15 Radnych w obradach udział bierz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</w:t>
      </w:r>
      <w:r w:rsidR="007620A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, co zgodnie z ustawą czyni Radę zdolną do podejmowania prawomocnych uchwał.</w:t>
      </w:r>
    </w:p>
    <w:p w14:paraId="28FDA4CC" w14:textId="716AB2E0" w:rsidR="00EC5F65" w:rsidRDefault="00EC5F65" w:rsidP="00F41DF7">
      <w:pPr>
        <w:tabs>
          <w:tab w:val="num" w:pos="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wodniczący Rady Miejskiej poinformował, 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bowiązującymi przepisami Rozporządzenia Parlamentu Europejskiego i Rady (UE) 2016/679 z dnia 27 kwietnia 2016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prawie ochrony osób fizycznych w związku z przetwarzaniem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w sprawie swobodnego przepływu takich danych oraz uchylenia dyrektywy 95/46/WE RO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także art.20 ust.1b ustawy z dnia 8 marca 1990 roku o samorządzie gminnym (t.j. Dz.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202</w:t>
      </w:r>
      <w:r w:rsidR="0069276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69276C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obrady sesji są nagrywane oraz transmitowane na żywo. Powitał Radnych, Panią Burmistrz Stąporkowa Dorotę Łukomską, </w:t>
      </w:r>
      <w:r w:rsidR="0069276C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ę Burmistrza Beatę Siadul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kretar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, Panią </w:t>
      </w:r>
      <w:r w:rsidR="00E5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enas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ią Skarbnik</w:t>
      </w:r>
      <w:r w:rsidR="00E55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czelnika Wydziału Nieruchomości, Rolnictwa i Infrastruktury Technicznej w Stąporkowie, Katarzynę Szałach.</w:t>
      </w:r>
    </w:p>
    <w:p w14:paraId="25A7EBA5" w14:textId="77777777" w:rsidR="00EC5F65" w:rsidRDefault="00EC5F65" w:rsidP="00F41DF7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obecności Radnych zostaje załączona do niniejszego protokołu i stanowi jego integralną część.</w:t>
      </w:r>
    </w:p>
    <w:p w14:paraId="5523095E" w14:textId="74E2969A" w:rsidR="00F41DF7" w:rsidRDefault="00E55024" w:rsidP="00F41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DF7">
        <w:rPr>
          <w:rFonts w:ascii="Times New Roman" w:hAnsi="Times New Roman" w:cs="Times New Roman"/>
          <w:b/>
          <w:bCs/>
          <w:sz w:val="24"/>
          <w:szCs w:val="24"/>
        </w:rPr>
        <w:t>Przewodniczący Rady Miejskiej Jacek Kołodziej</w:t>
      </w:r>
      <w:r>
        <w:rPr>
          <w:rFonts w:ascii="Times New Roman" w:hAnsi="Times New Roman" w:cs="Times New Roman"/>
          <w:sz w:val="24"/>
          <w:szCs w:val="24"/>
        </w:rPr>
        <w:t xml:space="preserve"> złożył podziękowania Pani Burmistrz Doro</w:t>
      </w:r>
      <w:r w:rsidR="00CB0D18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 xml:space="preserve"> Łukomskiej za 12 letnią pracę na rzecz Gminy Stąporków</w:t>
      </w:r>
      <w:r w:rsidR="00F41DF7">
        <w:rPr>
          <w:rFonts w:ascii="Times New Roman" w:hAnsi="Times New Roman" w:cs="Times New Roman"/>
          <w:sz w:val="24"/>
          <w:szCs w:val="24"/>
        </w:rPr>
        <w:t xml:space="preserve">. </w:t>
      </w:r>
      <w:r w:rsidR="00CB0D18">
        <w:rPr>
          <w:rFonts w:ascii="Times New Roman" w:hAnsi="Times New Roman" w:cs="Times New Roman"/>
          <w:sz w:val="24"/>
          <w:szCs w:val="24"/>
        </w:rPr>
        <w:t>W</w:t>
      </w:r>
      <w:r w:rsidR="00F41DF7">
        <w:rPr>
          <w:rFonts w:ascii="Times New Roman" w:hAnsi="Times New Roman" w:cs="Times New Roman"/>
          <w:sz w:val="24"/>
          <w:szCs w:val="24"/>
        </w:rPr>
        <w:t xml:space="preserve"> imieniu własnym, </w:t>
      </w:r>
      <w:r w:rsidR="00CB0D18">
        <w:rPr>
          <w:rFonts w:ascii="Times New Roman" w:hAnsi="Times New Roman" w:cs="Times New Roman"/>
          <w:sz w:val="24"/>
          <w:szCs w:val="24"/>
        </w:rPr>
        <w:t>Rady Miejskiej</w:t>
      </w:r>
      <w:r w:rsidR="00F41DF7">
        <w:rPr>
          <w:rFonts w:ascii="Times New Roman" w:hAnsi="Times New Roman" w:cs="Times New Roman"/>
          <w:sz w:val="24"/>
          <w:szCs w:val="24"/>
        </w:rPr>
        <w:t>, pracowników oraz mieszkańców</w:t>
      </w:r>
      <w:r w:rsidR="00CB0D18">
        <w:rPr>
          <w:rFonts w:ascii="Times New Roman" w:hAnsi="Times New Roman" w:cs="Times New Roman"/>
          <w:sz w:val="24"/>
          <w:szCs w:val="24"/>
        </w:rPr>
        <w:t xml:space="preserve"> podziękował</w:t>
      </w:r>
      <w:r w:rsidR="00F41DF7">
        <w:rPr>
          <w:rFonts w:ascii="Times New Roman" w:hAnsi="Times New Roman" w:cs="Times New Roman"/>
          <w:sz w:val="24"/>
          <w:szCs w:val="24"/>
        </w:rPr>
        <w:t xml:space="preserve"> za trud, ciężką pracę oraz poświęcenia, które przyczyniły się do rozwoju Małej Ojczyzny.</w:t>
      </w:r>
    </w:p>
    <w:p w14:paraId="6FB43981" w14:textId="5F4610D0" w:rsidR="00F41DF7" w:rsidRDefault="00F41DF7" w:rsidP="00F41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DF7">
        <w:rPr>
          <w:rFonts w:ascii="Times New Roman" w:hAnsi="Times New Roman" w:cs="Times New Roman"/>
          <w:b/>
          <w:bCs/>
          <w:sz w:val="24"/>
          <w:szCs w:val="24"/>
        </w:rPr>
        <w:t>Burmistrz Stąporkowa Dorota Łukomska</w:t>
      </w:r>
      <w:r>
        <w:rPr>
          <w:rFonts w:ascii="Times New Roman" w:hAnsi="Times New Roman" w:cs="Times New Roman"/>
          <w:sz w:val="24"/>
          <w:szCs w:val="24"/>
        </w:rPr>
        <w:t xml:space="preserve"> podziękowała za życzenia.</w:t>
      </w:r>
    </w:p>
    <w:p w14:paraId="5F4CCDF7" w14:textId="111F40D5" w:rsidR="00F41DF7" w:rsidRDefault="00F41DF7" w:rsidP="00F41DF7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D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pkt</w:t>
      </w:r>
      <w:r w:rsidR="00112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F41D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Przyjęcie porządku obrad sesji.</w:t>
      </w:r>
    </w:p>
    <w:p w14:paraId="5C4D63A1" w14:textId="77777777" w:rsidR="00B73878" w:rsidRPr="00063595" w:rsidRDefault="00F41DF7" w:rsidP="00B7387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1E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Miejskiej Jacek Kołodziej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że 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pólnym </w:t>
      </w:r>
      <w:r w:rsidRPr="00B73878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u komisji, które miało miejsce w dniu 22 października 2021 roku został złożony wniosek o wprowadzenie do porządku obrad sesji projektu uchwały</w:t>
      </w:r>
      <w:r w:rsidR="00B73878" w:rsidRPr="00B738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878" w:rsidRPr="00B73878">
        <w:rPr>
          <w:rFonts w:ascii="Times New Roman" w:eastAsia="Times New Roman" w:hAnsi="Times New Roman" w:cs="Times New Roman"/>
          <w:sz w:val="24"/>
          <w:szCs w:val="24"/>
        </w:rPr>
        <w:t xml:space="preserve">w sprawie zmiany uchwały z dnia 10 marca 2021r. w sprawie przystąpienia do aktualizacji Strategii Rozwoju Gminy Stąporków na lata 2016 - 2023 oraz określenia szczegółowego trybu i harmonogramu opracowania projektu strategii rozwoju gminy, w tym trybu konsultacji, o których mowa </w:t>
      </w:r>
      <w:r w:rsidR="00B73878" w:rsidRPr="00B73878">
        <w:rPr>
          <w:sz w:val="24"/>
          <w:szCs w:val="24"/>
        </w:rPr>
        <w:t xml:space="preserve">       </w:t>
      </w:r>
      <w:r w:rsidR="00B73878">
        <w:rPr>
          <w:sz w:val="24"/>
          <w:szCs w:val="24"/>
        </w:rPr>
        <w:t xml:space="preserve">      </w:t>
      </w:r>
      <w:r w:rsidR="00B73878" w:rsidRPr="00B73878">
        <w:rPr>
          <w:rFonts w:ascii="Times New Roman" w:eastAsia="Times New Roman" w:hAnsi="Times New Roman" w:cs="Times New Roman"/>
          <w:sz w:val="24"/>
          <w:szCs w:val="24"/>
        </w:rPr>
        <w:t>w art. 6 ust. 3 ustawy z dnia 6 grudnia 2006 r. o zasadach prowadzenia polityki rozwoju</w:t>
      </w:r>
      <w:r w:rsidR="00B738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3878">
        <w:rPr>
          <w:rFonts w:ascii="Times New Roman" w:eastAsia="Times New Roman" w:hAnsi="Times New Roman" w:cs="Times New Roman"/>
          <w:sz w:val="24"/>
          <w:szCs w:val="24"/>
        </w:rPr>
        <w:br/>
      </w:r>
      <w:r w:rsidR="00B73878"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tym poddał pod głosowanie wprowadzenie powyższego projektu uchwały </w:t>
      </w:r>
      <w:r w:rsidR="00B73878"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porządku obrad.</w:t>
      </w:r>
    </w:p>
    <w:p w14:paraId="1FF41080" w14:textId="77777777" w:rsidR="00B73878" w:rsidRPr="00063595" w:rsidRDefault="00B73878" w:rsidP="00B7387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7129BF63" w14:textId="76DDD546" w:rsidR="00B73878" w:rsidRPr="00063595" w:rsidRDefault="00B73878" w:rsidP="00B7387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-13 głosów</w:t>
      </w:r>
    </w:p>
    <w:p w14:paraId="69A01E57" w14:textId="374BC648" w:rsidR="00B73878" w:rsidRPr="00063595" w:rsidRDefault="00B73878" w:rsidP="00B7387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-1 głos</w:t>
      </w:r>
    </w:p>
    <w:p w14:paraId="3EB8E6AB" w14:textId="710288B4" w:rsidR="00B73878" w:rsidRDefault="00B73878" w:rsidP="00B7387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o się-0 głosów</w:t>
      </w:r>
    </w:p>
    <w:p w14:paraId="5675F9A6" w14:textId="5E6C600C" w:rsidR="00B73878" w:rsidRDefault="00B73878" w:rsidP="00B7387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iła do porządku obrad sesji </w:t>
      </w:r>
      <w:r w:rsidRPr="00CB1A2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E967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Hlk72310602"/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B73878">
        <w:rPr>
          <w:rFonts w:ascii="Times New Roman" w:eastAsia="Times New Roman" w:hAnsi="Times New Roman" w:cs="Times New Roman"/>
          <w:sz w:val="24"/>
          <w:szCs w:val="24"/>
        </w:rPr>
        <w:t xml:space="preserve"> przystąpienia do aktualizacji Strategii Rozwoju Gminy Stąporków na lata 2016 - 2023 oraz określenia szczegółowego trybu i harmonogramu opracowania projektu strategii rozwoju gminy, w tym trybu </w:t>
      </w:r>
      <w:proofErr w:type="gramStart"/>
      <w:r w:rsidRPr="00B73878">
        <w:rPr>
          <w:rFonts w:ascii="Times New Roman" w:eastAsia="Times New Roman" w:hAnsi="Times New Roman" w:cs="Times New Roman"/>
          <w:sz w:val="24"/>
          <w:szCs w:val="24"/>
        </w:rPr>
        <w:t xml:space="preserve">konsultacji, </w:t>
      </w:r>
      <w:r w:rsidR="00257C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257CB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B73878">
        <w:rPr>
          <w:rFonts w:ascii="Times New Roman" w:eastAsia="Times New Roman" w:hAnsi="Times New Roman" w:cs="Times New Roman"/>
          <w:sz w:val="24"/>
          <w:szCs w:val="24"/>
        </w:rPr>
        <w:t>o których mowa w art. 6 ust. 3 ustawy z dnia 6 grudnia 2006 r. o zasadach prowadzenia polityki rozwoju</w:t>
      </w:r>
      <w:r w:rsidRPr="004C4CA1">
        <w:rPr>
          <w:rFonts w:ascii="Times New Roman" w:eastAsia="TimesNewRomanPS-BoldMT" w:hAnsi="Times New Roman" w:cs="Times New Roman"/>
          <w:sz w:val="24"/>
          <w:szCs w:val="24"/>
          <w:lang w:eastAsia="hi-IN" w:bidi="hi-IN"/>
        </w:rPr>
        <w:t xml:space="preserve">, który został umieszczony w 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punkcie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pk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)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76DA33" w14:textId="2E57DD6B" w:rsidR="00B73878" w:rsidRDefault="00B73878" w:rsidP="00B7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wzięło udział 14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1 Radny nie wziął udziału w głosowaniu i związku z tym </w:t>
      </w: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y Miejskiej Jacek Kołodz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osił o czynny udział w pracach </w:t>
      </w:r>
      <w:r w:rsidR="00CB0D18">
        <w:rPr>
          <w:rFonts w:ascii="Times New Roman" w:eastAsia="Times New Roman" w:hAnsi="Times New Roman" w:cs="Times New Roman"/>
          <w:sz w:val="24"/>
          <w:szCs w:val="24"/>
          <w:lang w:eastAsia="pl-PL"/>
        </w:rPr>
        <w:t>ra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A923AA" w14:textId="77777777" w:rsidR="004A16EE" w:rsidRPr="004A16EE" w:rsidRDefault="004A16EE" w:rsidP="004A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16053403" w14:textId="77777777" w:rsidR="004A16EE" w:rsidRPr="00B73878" w:rsidRDefault="004A16EE" w:rsidP="00B73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D7773A" w14:textId="5948615F" w:rsidR="00750589" w:rsidRDefault="00750589" w:rsidP="0075058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36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</w:t>
      </w:r>
      <w:r w:rsidR="00B521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acek Kołodzi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ytał, czy Radni mają dodatkowe uwagi do projektu porządku obrad sesji.</w:t>
      </w:r>
    </w:p>
    <w:p w14:paraId="4380B060" w14:textId="568542D1" w:rsidR="00750589" w:rsidRDefault="00750589" w:rsidP="0075058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05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ny Łukasz Świerczyń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stąpił z wnioskiem o wprowadzenie do porządku obrad</w:t>
      </w:r>
      <w:r w:rsidR="00112C0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esj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u uchwały w sprawie ustalenia zasad przyznawania i wysokości diet dla przewodniczących organu wykonawczego jednostki pomocniczej. W związku z brakiem kontrasygnaty radcy prawnego Radny poprosił o przerwę celem zaopiniowania projektu uchwały przez Panią Mecenas. </w:t>
      </w:r>
    </w:p>
    <w:p w14:paraId="155BBE53" w14:textId="6D7D5469" w:rsidR="00661313" w:rsidRDefault="00661313" w:rsidP="00750589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niosek został podpisany przez Radnych: Ł. Świerczyński, T. Kurcbart, J. Trudnos, E. Mazur, Z. Wiśniewski oraz K. Zieliński. </w:t>
      </w:r>
    </w:p>
    <w:p w14:paraId="17DC15CD" w14:textId="179329E5" w:rsidR="00661313" w:rsidRDefault="00B52101" w:rsidP="00B52101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y Miejskiej Jacek Kołodz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, że zmiany proponowane      w projekcie uchwały były szeroko omawiane na jednym z wcześniejszych posiedzeń </w:t>
      </w:r>
      <w:proofErr w:type="gramStart"/>
      <w:r w:rsidR="00112C01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misji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 których wynik</w:t>
      </w:r>
      <w:r w:rsidR="00CB0D18">
        <w:rPr>
          <w:rFonts w:ascii="Times New Roman" w:eastAsia="Times New Roman" w:hAnsi="Times New Roman" w:cs="Times New Roman"/>
          <w:sz w:val="24"/>
          <w:szCs w:val="24"/>
          <w:lang w:eastAsia="pl-PL"/>
        </w:rPr>
        <w:t>ało</w:t>
      </w:r>
      <w:r w:rsidR="0066131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ż zostaną wprowadzone od nowego roku. Przewodniczący zacytował</w:t>
      </w:r>
      <w:r w:rsidR="00CB0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uchwały o następującej treści </w:t>
      </w:r>
      <w:r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6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„Ustala się zryczałtowaną dietę dla przewodniczących organu wykonawczego jednostki pomocniczej w związku z pełnieniem funkcji sołtysa w wysokości 150 zł </w:t>
      </w:r>
      <w:proofErr w:type="gramStart"/>
      <w:r w:rsidR="0066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 słownie</w:t>
      </w:r>
      <w:proofErr w:type="gramEnd"/>
      <w:r w:rsidR="00661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: sto pięćdziesiąt zł) miesięcznie oraz ustala się zwrot kosztów podróży oraz za udział w sesji rady miejskiej w wysokości 150 zł (słownie: sto pięćdziesiąt zł). </w:t>
      </w:r>
    </w:p>
    <w:p w14:paraId="0DBD6515" w14:textId="67B4A2F2" w:rsidR="00B52101" w:rsidRPr="00063595" w:rsidRDefault="00B52101" w:rsidP="00B52101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poddał pod głosowanie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enie powyższego projektu uchwały do porządku obrad.</w:t>
      </w:r>
    </w:p>
    <w:p w14:paraId="35DB86CF" w14:textId="77777777" w:rsidR="00B52101" w:rsidRPr="00063595" w:rsidRDefault="00B52101" w:rsidP="00B52101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41CF852C" w14:textId="28CA3521" w:rsidR="00B52101" w:rsidRPr="00063595" w:rsidRDefault="00B52101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-</w:t>
      </w:r>
      <w:r w:rsidR="004A16E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14:paraId="5134B7E2" w14:textId="719366BB" w:rsidR="00B52101" w:rsidRPr="00063595" w:rsidRDefault="00B52101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-</w:t>
      </w:r>
      <w:r w:rsidR="004A16E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 w:rsidR="00112C0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6E7F3D34" w14:textId="26C869E6" w:rsidR="00B52101" w:rsidRDefault="00B52101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o się-</w:t>
      </w:r>
      <w:r w:rsidR="004A16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 w:rsidR="00112C01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23D5BC96" w14:textId="24C3A0C4" w:rsidR="004A16EE" w:rsidRDefault="004A16EE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rowadziła do porządku obrad sesji </w:t>
      </w:r>
      <w:r w:rsidRPr="00CB1A2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</w:t>
      </w:r>
      <w:r w:rsidRPr="00E967A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alenia zasad przyznawania i wysokości diet dla przewodniczących organu wykonawczego jednostki pomocniczej.</w:t>
      </w:r>
    </w:p>
    <w:p w14:paraId="7FFB4DA6" w14:textId="66DEE053" w:rsidR="004A16EE" w:rsidRDefault="004A16EE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003A4C" w14:textId="77777777" w:rsidR="004A16EE" w:rsidRDefault="004A16EE" w:rsidP="004A1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4C56DA44" w14:textId="45DB8FEE" w:rsidR="004A16EE" w:rsidRDefault="004A16EE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</w:t>
      </w:r>
      <w:r w:rsidRPr="00B738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y Miejsk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ił 5 minut przerwy. </w:t>
      </w:r>
    </w:p>
    <w:p w14:paraId="34609E21" w14:textId="6C422439" w:rsidR="004A16EE" w:rsidRPr="004A16EE" w:rsidRDefault="004A16EE" w:rsidP="00B52101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znowieniu obrad sesji Rady Miejskiej w Stąporkowie </w:t>
      </w:r>
      <w:r w:rsidRPr="004A16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Jacek Kołodz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informował, iż po konsultacjach z prawnikiem stwierdzono błędy merytoryczne</w:t>
      </w:r>
      <w:r w:rsidR="00556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pisach projektu uchwały.</w:t>
      </w:r>
    </w:p>
    <w:p w14:paraId="1E502E5E" w14:textId="45C0C5E3" w:rsidR="00F41DF7" w:rsidRDefault="0055629E" w:rsidP="00F41D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5629E"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  <w:r w:rsidR="005F7AC0">
        <w:rPr>
          <w:rFonts w:ascii="Times New Roman" w:hAnsi="Times New Roman" w:cs="Times New Roman"/>
          <w:b/>
          <w:bCs/>
          <w:sz w:val="24"/>
          <w:szCs w:val="24"/>
        </w:rPr>
        <w:t>mecenas</w:t>
      </w:r>
      <w:r w:rsidRPr="0055629E">
        <w:rPr>
          <w:rFonts w:ascii="Times New Roman" w:hAnsi="Times New Roman" w:cs="Times New Roman"/>
          <w:b/>
          <w:bCs/>
          <w:sz w:val="24"/>
          <w:szCs w:val="24"/>
        </w:rPr>
        <w:t xml:space="preserve"> Ewelina Słowakiewic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edziała, że podstawa prawna wskazana                       w projekcie uchwały jest właściwa, natomiast </w:t>
      </w:r>
      <w:r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t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ecyzyjny. 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jaśniła, że 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eżałoby uszczegółowić zapis odnoszący się do zwrotu kosztów dojazdu co powinno zawarte być 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uzasadnieniu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rócić uwagę na </w:t>
      </w:r>
      <w:r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, który również nie jest </w:t>
      </w:r>
      <w:r w:rsidR="003579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precyzowany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579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sprawia, że cała uchwała jest błędna. </w:t>
      </w:r>
    </w:p>
    <w:p w14:paraId="38F44E21" w14:textId="27241816" w:rsidR="003579ED" w:rsidRDefault="003579ED" w:rsidP="003579ED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579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karbnik Gminy Agnieszka Miernik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niosła się do źródła finansowania, które zostało wskazane w projekcie uchwały tj. rozdział 70005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590, informując, że w chwili obecnej brakuje 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tkowy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środków do rozdysponowania. 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ła, że 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została kwota wynosi 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838 zł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onadto </w:t>
      </w:r>
      <w:r w:rsidR="00F438DB" w:rsidRPr="00112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karbnik Agnieszka Miernik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a, że zaplanowane jest zwiększenie kwoty o 50 tys.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ma związek z p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mem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dłożonym przez Naczelnika Wydziału Nieruchomości, Rolnictwa i Infrastruktury Technicznej w związku z koniecznością wypłat odszkodowań 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 rzecz</w:t>
      </w:r>
      <w:r w:rsidR="00F43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ób fizycznych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ani Skarbnik poinformowała również o 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niosku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płyn</w:t>
      </w:r>
      <w:r w:rsidR="00CB0D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ął</w:t>
      </w:r>
      <w:r w:rsidR="009B64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Pani Burmistrz od Sołtysów z prośbą o zaplanowanie na przyszły rok podwyżek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Podkreśliła, że 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ostał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 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patrzon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zytywnie.</w:t>
      </w:r>
    </w:p>
    <w:p w14:paraId="48181E37" w14:textId="2D074583" w:rsidR="00BB3AE9" w:rsidRDefault="00BB3AE9" w:rsidP="003579ED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prosił Panią </w:t>
      </w:r>
      <w:r w:rsidR="00112C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cen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zapoznanie Radnych z treścią poprzedniej uchwały odnoszącej się do diet </w:t>
      </w:r>
      <w:r w:rsidR="003B1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łtysów. Zapytał, czy do tej pory Radny pełniący również funkcję </w:t>
      </w:r>
      <w:r w:rsidR="003B16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łtysa nie pobierał dwóch wynagrodzeń. </w:t>
      </w:r>
    </w:p>
    <w:p w14:paraId="44361E16" w14:textId="09CD1BC4" w:rsidR="00BB3AE9" w:rsidRPr="003579ED" w:rsidRDefault="005F7AC0" w:rsidP="003579ED">
      <w:pPr>
        <w:tabs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ani mecenas</w:t>
      </w:r>
      <w:r w:rsidR="00BB3AE9" w:rsidRPr="00BB3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Ewelina Słowakiewicz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a, że problem nie leży w pobieraniu diety za pełnienie dwóch różnych funkcji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 </w:t>
      </w:r>
      <w:r w:rsidR="00B82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BB3A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bieraniu wynagrodzenia za udział w tej samej czynnością jaką jest uczestnictwo w sesji. </w:t>
      </w:r>
      <w:r w:rsidR="00B82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ła, </w:t>
      </w:r>
      <w:r w:rsidR="00B824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e w chwili obecnej nie dysponuje treścią poprzedniej uchwały. </w:t>
      </w:r>
    </w:p>
    <w:p w14:paraId="1C73CDD8" w14:textId="1C4CA070" w:rsidR="00215825" w:rsidRDefault="00B8246C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B3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 w:rsidR="00B72FC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prosił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nownie o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równanie zapisów z treścią poprzedniej uchwały. </w:t>
      </w:r>
    </w:p>
    <w:p w14:paraId="77C7C4A1" w14:textId="7AB8E7A9" w:rsidR="00215825" w:rsidRDefault="0021582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15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Maciej Pokus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, że głosował przeciwko wprowadzeniu projektu uchwały do porządku obrad sesji, mimo iż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ier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wyżki dla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łtysów</w:t>
      </w:r>
      <w:r w:rsidR="00232E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onieważ temat był już poruszany i ustalenia dotyczyły nowego roku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4866D8D" w14:textId="14E410D2" w:rsidR="00232E79" w:rsidRDefault="00232E79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2E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Edward Mazu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wrócił uwagę Przewodniczącemu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kwesti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prawidłowej kolejności przeprowadzania głosowań.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wiedział, że w pierwszej kolejności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wnik powinien zaakceptować treść projektu uchwały, a następnie powinien on zostać poddany pod głosowanie. </w:t>
      </w:r>
    </w:p>
    <w:p w14:paraId="288FD87F" w14:textId="405B2409" w:rsidR="00232E79" w:rsidRDefault="00232E79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2E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Rady Miejski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, że do tej pory nie został przyjęty porządek obrad więc miał prawo podjąć taką decyzję. </w:t>
      </w:r>
    </w:p>
    <w:p w14:paraId="03825007" w14:textId="1CAEF084" w:rsidR="00232E79" w:rsidRDefault="00232E79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4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 w:rsidR="00E848E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48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ytoczył czytany wcześniej </w:t>
      </w:r>
      <w:r w:rsidR="00E848ED"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</w:t>
      </w:r>
      <w:r w:rsidR="00E848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jektu uchwały mówiąc, że jego zdaniem jest on bardzo czytelny i zrozumiały.</w:t>
      </w:r>
      <w:r w:rsidR="00A97B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datkowo odczytał </w:t>
      </w:r>
      <w:r w:rsidR="00A97BFF"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A97B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następującym brzmieniu </w:t>
      </w:r>
      <w:r w:rsidR="00A97B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Sołtysi pełniący funkcję Radnego Rady Miejskiej w Stąporkowie również otrzymują dietę w związku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97B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pełnieniem funkcji sołtysa z wyłączeniem zwrotów kosztów podróży.” Zapis uzasadnił uczestnictwem w obradach tej samej osoby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97B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przekłada się na jednokrotne wypłacenie zwrotu kosztów podróży. </w:t>
      </w:r>
      <w:r w:rsidR="00BB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ny nawiązał do wypowiedzi Pani Skarbnik mówiąc, że z informacji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B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ie ostatnio otrzymał, oszczędności w rozdziale 70005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BB5850"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BB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590 wyniosły 375.270,00 zł, natomiast do dnia dzisiejszego nie udostępniono sprawozdania za III kwartał 2021 r.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ł, że z</w:t>
      </w:r>
      <w:r w:rsidR="00BB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go względu kierował się informacją z realizacji budżetu za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</w:t>
      </w:r>
      <w:r w:rsidR="00BB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półrocze</w:t>
      </w:r>
      <w:r w:rsidR="00702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dało podstawy do stwierdzenia, iż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środki</w:t>
      </w:r>
      <w:r w:rsidR="007027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ą i nie należy odrzucać projektu uchwały. Rozsądnym wyjściem w tej sytuacji byłoby sprecyzowanie treści. </w:t>
      </w:r>
    </w:p>
    <w:p w14:paraId="28803DA4" w14:textId="4A3877C4" w:rsidR="00702768" w:rsidRDefault="0070276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2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Rady Miejskiej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kreślił, że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i Skarbnik przekazała aktualne dane, natomiast Pani Adwokat przedstawiła stanowisko odnośnie projektu uchwały. Powiedział, że nie chce budować prawa miejscowego na podstawie niedoprecyzowanych uchwał.</w:t>
      </w:r>
    </w:p>
    <w:p w14:paraId="011E09BF" w14:textId="59CB247B" w:rsidR="00702768" w:rsidRDefault="0070276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0276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rmistrz Stąporkowa Dorota Łukoms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a, że projekt uchwały jes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adny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 </w:t>
      </w:r>
      <w:proofErr w:type="gramEnd"/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a 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nadto w 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jekcie budżetu planuje się podwyżki na prośbę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łtysów. Burmistrz Stąporkowa wyraziła ubolewanie nad sposobem pracy Radnych z kilkuletnim stażem, którzy powinni zweryfikować wiedzę na temat środków pieniężnych u merytorycznego pracownika zamiast wprowadzać zamieszanie. Burmistrz Dorota Łukomska poprosiła o wypowiedź Panią Skarbnik podkreślając, że większość Radnych poruszała wcześniej temat zabezpieczenia środków na podwyżki dla 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257C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łtysów. </w:t>
      </w:r>
      <w:r w:rsidR="008841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 w:rsidR="006541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hęciła do współpracy dla dobra oraz rozwoju Gminy jednocześnie podkreślając, że podwyżki są planowane od 2022 r. D</w:t>
      </w:r>
      <w:r w:rsidR="00B72F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ała, iż</w:t>
      </w:r>
      <w:r w:rsidR="006541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uje się większe kwoty niż zamieszczone w projekcie uchwały, w której wskazano błędne źródło finansowania. </w:t>
      </w:r>
    </w:p>
    <w:p w14:paraId="672805B3" w14:textId="7011F46D" w:rsidR="00702768" w:rsidRDefault="00257CBD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57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karbnik Gminy Agnieszka Miernik</w:t>
      </w:r>
      <w:r w:rsidR="006541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415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a, że na dzień 1 stycznia 2021 r. w planie 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ło 400 tys.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późniejszym terminie tj. 13 stycznia zdjęto środki w kwocie 20 tys., 30 lipca 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zdjęto 190 tys.,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ś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6 sierpnia zdjęto 169 tys. Skarbnik Gminy podkreśliła, że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ecnie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rozdziale 70005</w:t>
      </w:r>
      <w:r w:rsidR="00F24B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24B93"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F24B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590 pozostało 4838 zł.</w:t>
      </w:r>
    </w:p>
    <w:p w14:paraId="57D532CB" w14:textId="664A8D3C" w:rsidR="00B8246C" w:rsidRDefault="005F0A8C" w:rsidP="00232E7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F0A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825"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</w:t>
      </w:r>
      <w:r w:rsidR="002158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 </w:t>
      </w:r>
      <w:r w:rsidR="00215825"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o wycofanie z porządku obrad sesji </w:t>
      </w:r>
      <w:r w:rsidR="00215825" w:rsidRPr="00850A9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jektu uchwały w sprawie</w:t>
      </w:r>
      <w:r w:rsidR="002158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lenia zasad przyznawania i wysokości diet dla przewodniczących organu wykonawczego jednostki pomocniczej. </w:t>
      </w:r>
    </w:p>
    <w:p w14:paraId="4EA7FCAA" w14:textId="77777777" w:rsidR="005F0A8C" w:rsidRDefault="005F0A8C" w:rsidP="005F0A8C">
      <w:pPr>
        <w:tabs>
          <w:tab w:val="left" w:pos="8364"/>
        </w:tabs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ku z powyższym poddał niniejszy wniosek pod głosowanie</w:t>
      </w:r>
      <w:r w:rsidRPr="004C4CA1">
        <w:rPr>
          <w:rFonts w:ascii="Times New Roman" w:eastAsia="TimesNewRomanPS-BoldMT" w:hAnsi="Times New Roman" w:cs="Times New Roman"/>
          <w:sz w:val="24"/>
          <w:szCs w:val="24"/>
          <w:lang w:eastAsia="hi-IN" w:bidi="hi-IN"/>
        </w:rPr>
        <w:t>.</w:t>
      </w:r>
    </w:p>
    <w:p w14:paraId="5CCE4BAF" w14:textId="77777777" w:rsidR="00702768" w:rsidRPr="00063595" w:rsidRDefault="00702768" w:rsidP="00702768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713A5435" w14:textId="7327A431" w:rsidR="00702768" w:rsidRPr="00063595" w:rsidRDefault="00702768" w:rsidP="007027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-</w:t>
      </w:r>
      <w:r w:rsidR="005F0A8C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14:paraId="65BD7B13" w14:textId="1A251C41" w:rsidR="00702768" w:rsidRPr="00063595" w:rsidRDefault="00702768" w:rsidP="007027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-</w:t>
      </w:r>
      <w:r w:rsidR="005F0A8C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312771A1" w14:textId="243C28FB" w:rsidR="00702768" w:rsidRDefault="00702768" w:rsidP="007027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wstrzymało się-</w:t>
      </w:r>
      <w:r w:rsidR="005F0A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098A1CA2" w14:textId="28816F9F" w:rsidR="005F0A8C" w:rsidRDefault="005F0A8C" w:rsidP="00702768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wniosek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cka Kołodzieja.</w:t>
      </w:r>
    </w:p>
    <w:p w14:paraId="1A4B22D9" w14:textId="7E3AD02E" w:rsidR="005F0A8C" w:rsidRDefault="005F0A8C" w:rsidP="005F0A8C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F8494DB" w14:textId="162426C1" w:rsidR="005F0A8C" w:rsidRDefault="005F0A8C" w:rsidP="005F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03EF83D9" w14:textId="6EAC0DEC" w:rsidR="00D552FE" w:rsidRDefault="00D552FE" w:rsidP="005F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 Adwokat o opinię dotyczącą możliwości głosowania Radnego będącego jednocześnie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tysem w tym głosowaniu. </w:t>
      </w:r>
    </w:p>
    <w:p w14:paraId="3F698C2B" w14:textId="32695F3E" w:rsidR="00D552FE" w:rsidRDefault="005F7AC0" w:rsidP="005F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 mecenas</w:t>
      </w:r>
      <w:r w:rsidR="00D552FE"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welina Słowakiewicz</w:t>
      </w:r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a, że głosowanie dotyczyło wycofania uchwały z porządku obrad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y będący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łtysem nie powinien wstrzymywać się od </w:t>
      </w:r>
      <w:proofErr w:type="gramStart"/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>głosowania</w:t>
      </w:r>
      <w:proofErr w:type="gramEnd"/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</w:t>
      </w:r>
      <w:r w:rsidR="00D552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owinien to zrobić w chwili głosowania nad samą uchwałą.</w:t>
      </w:r>
    </w:p>
    <w:p w14:paraId="40C0B5A5" w14:textId="271E35F5" w:rsidR="00D552FE" w:rsidRPr="0007178D" w:rsidRDefault="00D552FE" w:rsidP="007B08D4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ał, że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ny ma prawo do głosowania, natomiast nie jest to jego obowiązkiem. 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ożył wniosek o wycofanie z porządku obrad sesj</w:t>
      </w:r>
      <w:r w:rsidR="000A353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unktu 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ppkt. j) projektu uchwały w sprawie </w:t>
      </w:r>
      <w:r w:rsidRPr="0007178D">
        <w:rPr>
          <w:rFonts w:ascii="Times New Roman" w:hAnsi="Times New Roman" w:cs="Times New Roman"/>
          <w:sz w:val="24"/>
          <w:szCs w:val="24"/>
        </w:rPr>
        <w:t xml:space="preserve">wyrażenia zgody na </w:t>
      </w:r>
      <w:r w:rsidR="00A006A6">
        <w:rPr>
          <w:rFonts w:ascii="Times New Roman" w:hAnsi="Times New Roman" w:cs="Times New Roman"/>
          <w:sz w:val="24"/>
          <w:szCs w:val="24"/>
        </w:rPr>
        <w:t>umorzenie</w:t>
      </w:r>
      <w:r w:rsidRPr="0007178D">
        <w:rPr>
          <w:rFonts w:ascii="Times New Roman" w:hAnsi="Times New Roman" w:cs="Times New Roman"/>
          <w:sz w:val="24"/>
          <w:szCs w:val="24"/>
        </w:rPr>
        <w:t xml:space="preserve"> wierzytelności Zakładu Gospodarki Komunalnej i Mieszkaniowej w Stąporkowie przypadających od najemcy lokalu komunal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6A6">
        <w:rPr>
          <w:rFonts w:ascii="Times New Roman" w:hAnsi="Times New Roman" w:cs="Times New Roman"/>
          <w:sz w:val="24"/>
          <w:szCs w:val="24"/>
        </w:rPr>
        <w:t xml:space="preserve"> </w:t>
      </w:r>
      <w:r w:rsidR="00B72FCE" w:rsidRPr="00B72FCE">
        <w:rPr>
          <w:rFonts w:ascii="Times New Roman" w:hAnsi="Times New Roman" w:cs="Times New Roman"/>
          <w:sz w:val="24"/>
          <w:szCs w:val="24"/>
        </w:rPr>
        <w:t>W</w:t>
      </w:r>
      <w:r w:rsidR="00A006A6">
        <w:rPr>
          <w:rFonts w:ascii="Times New Roman" w:hAnsi="Times New Roman" w:cs="Times New Roman"/>
          <w:sz w:val="24"/>
          <w:szCs w:val="24"/>
        </w:rPr>
        <w:t xml:space="preserve">niosek uzasadnił dotychczasową praktyką Rady, która zawsze podobne wnioski odrzucała. Ponadto powiedział, że </w:t>
      </w:r>
      <w:r w:rsidR="00B72FCE">
        <w:rPr>
          <w:rFonts w:ascii="Times New Roman" w:hAnsi="Times New Roman" w:cs="Times New Roman"/>
          <w:sz w:val="24"/>
          <w:szCs w:val="24"/>
        </w:rPr>
        <w:t>r</w:t>
      </w:r>
      <w:r w:rsidR="00A006A6">
        <w:rPr>
          <w:rFonts w:ascii="Times New Roman" w:hAnsi="Times New Roman" w:cs="Times New Roman"/>
          <w:sz w:val="24"/>
          <w:szCs w:val="24"/>
        </w:rPr>
        <w:t xml:space="preserve">adni nie posiadają wiedzy co do tego, komu ma być umorzone zadłużenie. Dodatkowo zaznaczył, że mimo prośby nie otrzymał protokołu </w:t>
      </w:r>
      <w:r w:rsidR="007B08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06A6">
        <w:rPr>
          <w:rFonts w:ascii="Times New Roman" w:hAnsi="Times New Roman" w:cs="Times New Roman"/>
          <w:sz w:val="24"/>
          <w:szCs w:val="24"/>
        </w:rPr>
        <w:t>z poprzedniej komisji.</w:t>
      </w:r>
    </w:p>
    <w:p w14:paraId="025A8D7A" w14:textId="2B0B427C" w:rsidR="00D552FE" w:rsidRDefault="00A006A6" w:rsidP="005F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06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odniczący </w:t>
      </w:r>
      <w:r w:rsidR="001F13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y </w:t>
      </w:r>
      <w:r w:rsidR="00B72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cek Kołodz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dział, że projekt uchwały został szeroko omówiony podczas ostatniej komisji, na której stanowisko przedstawiła zarówno Pani Burmistrz, Dyrektor ZGKiM w Stąporkowie jak i </w:t>
      </w:r>
      <w:r w:rsidR="00B72FC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ni. Przewodniczący dodał, że protokół zostanie udostępniony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tylko </w:t>
      </w:r>
      <w:r w:rsidR="000A353A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gotowy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wspólne posiedzenie komisji miało miejsce w piątek</w:t>
      </w:r>
      <w:r w:rsidR="000A3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acownik nie m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>iał</w:t>
      </w:r>
      <w:r w:rsidR="000A35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 napisania go w ciągu kilku minut. </w:t>
      </w:r>
    </w:p>
    <w:p w14:paraId="1FF6A30D" w14:textId="21763BF1" w:rsidR="000A353A" w:rsidRPr="00B82BD3" w:rsidRDefault="000A353A" w:rsidP="000A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Jacek Kołodz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1" w:name="_Hlk7490356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dał pod głosowanie wniosek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2" w:name="_Hlk7490325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war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"/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o wycofanie z porządku obrad sesji z punktu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pk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u uchwały w sprawie </w:t>
      </w:r>
      <w:r w:rsidRPr="0007178D">
        <w:rPr>
          <w:rFonts w:ascii="Times New Roman" w:hAnsi="Times New Roman" w:cs="Times New Roman"/>
          <w:sz w:val="24"/>
          <w:szCs w:val="24"/>
        </w:rPr>
        <w:t xml:space="preserve">wyrażenia zgody na </w:t>
      </w:r>
      <w:r>
        <w:rPr>
          <w:rFonts w:ascii="Times New Roman" w:hAnsi="Times New Roman" w:cs="Times New Roman"/>
          <w:sz w:val="24"/>
          <w:szCs w:val="24"/>
        </w:rPr>
        <w:t>umorzenie</w:t>
      </w:r>
      <w:r w:rsidRPr="0007178D">
        <w:rPr>
          <w:rFonts w:ascii="Times New Roman" w:hAnsi="Times New Roman" w:cs="Times New Roman"/>
          <w:sz w:val="24"/>
          <w:szCs w:val="24"/>
        </w:rPr>
        <w:t xml:space="preserve"> wierzytelności Zakładu Gospodarki Komunalnej</w:t>
      </w:r>
      <w:r w:rsidR="001F13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7178D">
        <w:rPr>
          <w:rFonts w:ascii="Times New Roman" w:hAnsi="Times New Roman" w:cs="Times New Roman"/>
          <w:sz w:val="24"/>
          <w:szCs w:val="24"/>
        </w:rPr>
        <w:t>i Mieszkaniowej w Stąporkowie przypadających od najemcy lokalu komunalne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53D9E19E" w14:textId="77777777" w:rsidR="000A353A" w:rsidRPr="00063595" w:rsidRDefault="000A353A" w:rsidP="000A353A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4829503"/>
      <w:bookmarkEnd w:id="2"/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68B15791" w14:textId="722202FF" w:rsidR="000A353A" w:rsidRPr="00063595" w:rsidRDefault="000A353A" w:rsidP="000A353A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14:paraId="76794877" w14:textId="4BDF8687" w:rsidR="000A353A" w:rsidRPr="00063595" w:rsidRDefault="000A353A" w:rsidP="000A353A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25DDE190" w14:textId="6FDB9DD1" w:rsidR="000A353A" w:rsidRPr="00063595" w:rsidRDefault="000A353A" w:rsidP="000A353A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4C230D2E" w14:textId="77777777" w:rsidR="000A353A" w:rsidRDefault="000A353A" w:rsidP="000A353A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ra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war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>Maz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4C4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iła. </w:t>
      </w:r>
    </w:p>
    <w:p w14:paraId="77BD7C91" w14:textId="16ECD474" w:rsidR="000A353A" w:rsidRPr="00850A9A" w:rsidRDefault="000A353A" w:rsidP="000A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3B60C53B" w14:textId="77777777" w:rsidR="000A353A" w:rsidRPr="00850A9A" w:rsidRDefault="000A353A" w:rsidP="000A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bookmarkEnd w:id="3"/>
    <w:p w14:paraId="13D5390C" w14:textId="36C5E507" w:rsidR="009C6C94" w:rsidRPr="0007178D" w:rsidRDefault="000A353A" w:rsidP="000A353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ył wniosek o wycofanie z porządku obrad sesji z punktu 13 ppkt. f) projektu uchwały w sprawie</w:t>
      </w:r>
      <w:r w:rsidRPr="000A353A">
        <w:rPr>
          <w:rFonts w:ascii="Times New Roman" w:hAnsi="Times New Roman" w:cs="Times New Roman"/>
          <w:sz w:val="24"/>
          <w:szCs w:val="24"/>
        </w:rPr>
        <w:t xml:space="preserve"> </w:t>
      </w:r>
      <w:r w:rsidRPr="0007178D">
        <w:rPr>
          <w:rFonts w:ascii="Times New Roman" w:hAnsi="Times New Roman" w:cs="Times New Roman"/>
          <w:sz w:val="24"/>
          <w:szCs w:val="24"/>
        </w:rPr>
        <w:t>wyrażenia zgody na nieodpłatne przejęcie na rzecz Gminy Stąporków od Polskich Kolei Państwowych S.A prawa użytkowania wieczystego nieruchomości położonej w miejscowości Czarna</w:t>
      </w:r>
      <w:r w:rsidR="007B08D4">
        <w:rPr>
          <w:rFonts w:ascii="Times New Roman" w:hAnsi="Times New Roman" w:cs="Times New Roman"/>
          <w:sz w:val="24"/>
          <w:szCs w:val="24"/>
        </w:rPr>
        <w:t>. W</w:t>
      </w:r>
      <w:r w:rsidR="009C6C94">
        <w:rPr>
          <w:rFonts w:ascii="Times New Roman" w:hAnsi="Times New Roman" w:cs="Times New Roman"/>
          <w:sz w:val="24"/>
          <w:szCs w:val="24"/>
        </w:rPr>
        <w:t>niosek uzasadnił rozpowszechnianiem nieprawdziwych informacji zarówno</w:t>
      </w:r>
      <w:r w:rsidR="001F1305">
        <w:rPr>
          <w:rFonts w:ascii="Times New Roman" w:hAnsi="Times New Roman" w:cs="Times New Roman"/>
          <w:sz w:val="24"/>
          <w:szCs w:val="24"/>
        </w:rPr>
        <w:t xml:space="preserve"> </w:t>
      </w:r>
      <w:r w:rsidR="009C6C94">
        <w:rPr>
          <w:rFonts w:ascii="Times New Roman" w:hAnsi="Times New Roman" w:cs="Times New Roman"/>
          <w:sz w:val="24"/>
          <w:szCs w:val="24"/>
        </w:rPr>
        <w:t xml:space="preserve">w miejscowości Czarna, </w:t>
      </w:r>
      <w:r w:rsidR="007B08D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7B08D4">
        <w:rPr>
          <w:rFonts w:ascii="Times New Roman" w:hAnsi="Times New Roman" w:cs="Times New Roman"/>
          <w:sz w:val="24"/>
          <w:szCs w:val="24"/>
        </w:rPr>
        <w:t xml:space="preserve">także </w:t>
      </w:r>
      <w:r w:rsidR="009C6C94">
        <w:rPr>
          <w:rFonts w:ascii="Times New Roman" w:hAnsi="Times New Roman" w:cs="Times New Roman"/>
          <w:sz w:val="24"/>
          <w:szCs w:val="24"/>
        </w:rPr>
        <w:t xml:space="preserve"> </w:t>
      </w:r>
      <w:r w:rsidR="009C6C94">
        <w:rPr>
          <w:rFonts w:ascii="Times New Roman" w:hAnsi="Times New Roman" w:cs="Times New Roman"/>
          <w:sz w:val="24"/>
          <w:szCs w:val="24"/>
        </w:rPr>
        <w:lastRenderedPageBreak/>
        <w:t>portal</w:t>
      </w:r>
      <w:proofErr w:type="gramEnd"/>
      <w:r w:rsidR="009C6C94">
        <w:rPr>
          <w:rFonts w:ascii="Times New Roman" w:hAnsi="Times New Roman" w:cs="Times New Roman"/>
          <w:sz w:val="24"/>
          <w:szCs w:val="24"/>
        </w:rPr>
        <w:t xml:space="preserve"> społecznościowy. Przewodniczący Jacek Kołodziej przytoczył datę uchwały, nad którą rzekomo głosowała jedynie część </w:t>
      </w:r>
      <w:r w:rsidR="001F1305">
        <w:rPr>
          <w:rFonts w:ascii="Times New Roman" w:hAnsi="Times New Roman" w:cs="Times New Roman"/>
          <w:sz w:val="24"/>
          <w:szCs w:val="24"/>
        </w:rPr>
        <w:t>r</w:t>
      </w:r>
      <w:r w:rsidR="009C6C94">
        <w:rPr>
          <w:rFonts w:ascii="Times New Roman" w:hAnsi="Times New Roman" w:cs="Times New Roman"/>
          <w:sz w:val="24"/>
          <w:szCs w:val="24"/>
        </w:rPr>
        <w:t>adnych. Powiedział, że uchwała XXIX/250/2021</w:t>
      </w:r>
      <w:r w:rsidR="009618CB">
        <w:rPr>
          <w:rFonts w:ascii="Times New Roman" w:hAnsi="Times New Roman" w:cs="Times New Roman"/>
          <w:sz w:val="24"/>
          <w:szCs w:val="24"/>
        </w:rPr>
        <w:t xml:space="preserve"> </w:t>
      </w:r>
      <w:r w:rsidR="009C6C94">
        <w:rPr>
          <w:rFonts w:ascii="Times New Roman" w:hAnsi="Times New Roman" w:cs="Times New Roman"/>
          <w:sz w:val="24"/>
          <w:szCs w:val="24"/>
        </w:rPr>
        <w:t>została przyjęta jednogłośnie w dniu 10 marca</w:t>
      </w:r>
      <w:r w:rsidR="009618CB">
        <w:rPr>
          <w:rFonts w:ascii="Times New Roman" w:hAnsi="Times New Roman" w:cs="Times New Roman"/>
          <w:sz w:val="24"/>
          <w:szCs w:val="24"/>
        </w:rPr>
        <w:t xml:space="preserve"> </w:t>
      </w:r>
      <w:r w:rsidR="009C6C94">
        <w:rPr>
          <w:rFonts w:ascii="Times New Roman" w:hAnsi="Times New Roman" w:cs="Times New Roman"/>
          <w:sz w:val="24"/>
          <w:szCs w:val="24"/>
        </w:rPr>
        <w:t>2021 r.</w:t>
      </w:r>
      <w:r w:rsidR="009D76A1">
        <w:rPr>
          <w:rFonts w:ascii="Times New Roman" w:hAnsi="Times New Roman" w:cs="Times New Roman"/>
          <w:sz w:val="24"/>
          <w:szCs w:val="24"/>
        </w:rPr>
        <w:t xml:space="preserve"> Dodatkowo odczytał </w:t>
      </w:r>
      <w:r w:rsidR="009D76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en z paragrafów projektu uchwały, któr</w:t>
      </w:r>
      <w:r w:rsidR="009618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ą</w:t>
      </w:r>
      <w:r w:rsidR="009D76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hciałby wycofać</w:t>
      </w:r>
      <w:r w:rsidR="001F13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76A1"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</w:t>
      </w:r>
      <w:r w:rsidR="009D76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następującej treści </w:t>
      </w:r>
      <w:r w:rsidR="009D76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Wyraża się zgodę na ustanowienie na czas nieoznaczony nieodpłatnej służebności przesyłu na działce nr 305/7 obręb 0006 Czarna, na rzecz Spółki PKP TELKOL Sp. z o.o z siedzibą w Warszawie.”</w:t>
      </w:r>
      <w:r w:rsidR="00627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wodniczący zaznaczył, że chciałby się dowiedzieć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6278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czego dokładnie ten zapis się odnosi.  </w:t>
      </w:r>
    </w:p>
    <w:p w14:paraId="66D23FF0" w14:textId="29B68348" w:rsidR="00611AFE" w:rsidRPr="006278E9" w:rsidRDefault="006278E9" w:rsidP="00627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8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czelnik Wydziału Nieruchomości, Rolnictwa i Infrastruktury Technicznej Katarzyna Szał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a, że uchwała </w:t>
      </w:r>
      <w:r>
        <w:rPr>
          <w:rFonts w:ascii="Times New Roman" w:hAnsi="Times New Roman" w:cs="Times New Roman"/>
          <w:sz w:val="24"/>
          <w:szCs w:val="24"/>
        </w:rPr>
        <w:t>XXIX/250/2021 podjęta w dniu 10 mar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. nie wstrzymuje czynności dotyczących przekazania przez PKP dla Gminy Stąporków wspomnianej nieruchomości. Dodała, że pismem z dnia 11 marca 2021 r. PKP wniosło o zapis dotyczący służebności przesyłu.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jaśniła, że 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lega on na przeprowadzeniu urządzenia </w:t>
      </w:r>
      <w:r w:rsidR="00730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z nieruchomość i dostęp do niego np. na czas naprawy czy konserwacji.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i </w:t>
      </w:r>
      <w:r w:rsidR="00730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czelnik powiedziała, że po rozmowie telefonicznej z przedstawicielem PKP uzyskała </w:t>
      </w:r>
      <w:proofErr w:type="gramStart"/>
      <w:r w:rsidR="00730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ormację,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730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ż jeżeli Rada nie przyjmie projektu uchwały zawierającego paragraf dotyczący służebności, wówczas Spółka Akcyjna wystąpi do TELOKOL o wycofanie się z tego warunku.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ła,</w:t>
      </w:r>
      <w:r w:rsidR="00EE33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gramEnd"/>
      <w:r w:rsidR="00EE33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że </w:t>
      </w:r>
      <w:r w:rsidR="007308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cedura przejęcia nieruchomości na rzecz Gminy nadal będzie trwać.  </w:t>
      </w:r>
    </w:p>
    <w:p w14:paraId="351D6064" w14:textId="435CAA30" w:rsidR="00611AFE" w:rsidRDefault="0073088C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Jacek Kołodzi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kreślił, że wszyscy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ierają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jęcie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spomnianej nieruchomości.</w:t>
      </w:r>
    </w:p>
    <w:p w14:paraId="48DBCADD" w14:textId="54F9BB11" w:rsidR="00611AFE" w:rsidRDefault="00A2158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ytał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uchwała z dnia 10 marca 2021 r. została podjęta.</w:t>
      </w:r>
    </w:p>
    <w:p w14:paraId="7C7EECD6" w14:textId="585E8AEF" w:rsidR="00611AFE" w:rsidRPr="00A21586" w:rsidRDefault="00A2158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08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powiedział, że tak.</w:t>
      </w:r>
    </w:p>
    <w:p w14:paraId="32ABF214" w14:textId="30C31731" w:rsidR="00611AFE" w:rsidRPr="00A21586" w:rsidRDefault="00A2158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, że proponowany projekt uchwały powinien zostać podjęty.</w:t>
      </w:r>
    </w:p>
    <w:p w14:paraId="120FDBDB" w14:textId="7E586724" w:rsidR="00611AFE" w:rsidRDefault="00A2158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Łukasz Świerczyńsk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roponował wycofanie projektu uchwały z porządku obrad oraz przygotowanie na kolejną sesję jedynie zapisu dotyczącego służebności przesyłu. </w:t>
      </w:r>
    </w:p>
    <w:p w14:paraId="3EEEBDD0" w14:textId="0AA3A0D3" w:rsidR="00A21586" w:rsidRDefault="00A21586" w:rsidP="00A21586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ownie złożył wniosek o wycofanie</w:t>
      </w:r>
      <w:r w:rsidR="007B0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rządku obrad sesji z punktu 13 ppkt. f) projektu uchwały w sprawie</w:t>
      </w:r>
      <w:r w:rsidRPr="000A353A">
        <w:rPr>
          <w:rFonts w:ascii="Times New Roman" w:hAnsi="Times New Roman" w:cs="Times New Roman"/>
          <w:sz w:val="24"/>
          <w:szCs w:val="24"/>
        </w:rPr>
        <w:t xml:space="preserve"> </w:t>
      </w:r>
      <w:r w:rsidRPr="0007178D">
        <w:rPr>
          <w:rFonts w:ascii="Times New Roman" w:hAnsi="Times New Roman" w:cs="Times New Roman"/>
          <w:sz w:val="24"/>
          <w:szCs w:val="24"/>
        </w:rPr>
        <w:t>wyrażenia zgody na nieodpłatne przejęcie na rzecz Gminy Stąporków od Polskich Kolei Państwowych S.A prawa użytkowania wieczystego nieruchomości położonej w miejscowości Czar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34C8D4" w14:textId="77777777" w:rsidR="00A21586" w:rsidRPr="00063595" w:rsidRDefault="00A21586" w:rsidP="00A21586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54092570" w14:textId="2A801E23" w:rsidR="00A21586" w:rsidRPr="00063595" w:rsidRDefault="00A21586" w:rsidP="00A2158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455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5512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14:paraId="7DEE0AE8" w14:textId="750B55E3" w:rsidR="00A21586" w:rsidRPr="00063595" w:rsidRDefault="00A21586" w:rsidP="00A2158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 w:rsidR="0045512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30256297" w14:textId="597FEBC8" w:rsidR="00A21586" w:rsidRPr="00063595" w:rsidRDefault="00A21586" w:rsidP="00A21586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2543FB85" w14:textId="27B981B1" w:rsidR="00A21586" w:rsidRDefault="00A21586" w:rsidP="00A2158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4551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ego Jacka Kołodzie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5125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C14EDCA" w14:textId="77777777" w:rsidR="00A21586" w:rsidRPr="00850A9A" w:rsidRDefault="00A21586" w:rsidP="00A2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09F33B5F" w14:textId="77777777" w:rsidR="00A21586" w:rsidRPr="00850A9A" w:rsidRDefault="00A21586" w:rsidP="00A21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3C778356" w14:textId="500F5FFC" w:rsidR="00611AFE" w:rsidRDefault="0045512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ytoczył daty wpływu dwóch projektów uchwał, które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łożon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</w:t>
      </w:r>
      <w:r w:rsidR="001F13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ura Rady kolejno 14 oraz 20 lipca 2021 r. stwierdzając jednocześnie, że zarówno w jednym jak i w drugim przypadku został przekroczony termin. Radny zapytał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laczego projekty nie zostały wprowadzone do porządku obrad na poprzednich sesjach. </w:t>
      </w:r>
      <w:r w:rsidR="007B08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dał pod wątpliwość, czy aby nie doszło do złamania przepisów ustawy o samorządzie gminnym oraz statutu. </w:t>
      </w:r>
      <w:r w:rsidR="001473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datkowo przypomniał, że sesja powinna być zwoływana nie rzadziej niż raz na kwartał. Radny poinformował, że wszystkie sesje, które były zwoływane w ciągu 4 ostatnich miesięcy, były sesjami na wniosek Burmistrza. W związku z tym poprosił o opinię Panią Adwokat w tej sprawie. </w:t>
      </w:r>
    </w:p>
    <w:p w14:paraId="066455F6" w14:textId="3277B51B" w:rsidR="001473AF" w:rsidRPr="001473AF" w:rsidRDefault="00A178DB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 mecenas</w:t>
      </w:r>
      <w:r w:rsidR="001473AF"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welina Słowakiewicz</w:t>
      </w:r>
      <w:r w:rsidR="001473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4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osła się do pierwszej wątpliwości jaką przedstawił Radny Edward Mazur, informując, </w:t>
      </w:r>
      <w:proofErr w:type="gramStart"/>
      <w:r w:rsidR="001473AF">
        <w:rPr>
          <w:rFonts w:ascii="Times New Roman" w:eastAsia="Times New Roman" w:hAnsi="Times New Roman" w:cs="Times New Roman"/>
          <w:sz w:val="24"/>
          <w:szCs w:val="24"/>
          <w:lang w:eastAsia="pl-PL"/>
        </w:rPr>
        <w:t>że  dotychczasowe</w:t>
      </w:r>
      <w:proofErr w:type="gramEnd"/>
      <w:r w:rsidR="0014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dy były zwoływane na wniosek</w:t>
      </w:r>
      <w:r w:rsidR="001F13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     </w:t>
      </w:r>
      <w:r w:rsidR="00147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473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a co za tym idzie przewodniczący nie może ingerować w proponowany porządek ponieważ jest to rola wnioskodawcy. </w:t>
      </w:r>
      <w:r w:rsidR="001F130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mecenas</w:t>
      </w:r>
      <w:r w:rsidR="00A21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elina Słowakiewicz powiedziała, że przewodniczący zwołuje sesję w miar</w:t>
      </w:r>
      <w:r w:rsidR="001F130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A21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rzeb, nie rzadziej niż raz na kwartał.</w:t>
      </w:r>
    </w:p>
    <w:p w14:paraId="34921A02" w14:textId="651102AF" w:rsidR="00611AFE" w:rsidRPr="00A21334" w:rsidRDefault="00A21334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21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nownie </w:t>
      </w:r>
      <w:proofErr w:type="gramStart"/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ytał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zostały złamane przepisy.</w:t>
      </w:r>
    </w:p>
    <w:p w14:paraId="6AE91631" w14:textId="3A34B29A" w:rsidR="00611AFE" w:rsidRPr="00A21334" w:rsidRDefault="00A178DB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 mecenas</w:t>
      </w:r>
      <w:r w:rsidR="00A21334"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welina Słowakiewicz</w:t>
      </w:r>
      <w:r w:rsidR="00A213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21334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a, że musi zapoznać się z dalszymi przepisami</w:t>
      </w:r>
      <w:r w:rsidR="00B130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213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odpowiedzieć na pytanie. Dodała, że odpowiedzi udzieli na piśmie. </w:t>
      </w:r>
    </w:p>
    <w:p w14:paraId="65AD4286" w14:textId="62BB9393" w:rsidR="00611AFE" w:rsidRPr="008843F9" w:rsidRDefault="008843F9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43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wodniczący Rady Miejskiej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wiązku z brakiem dalszych uwag do proponowanego porządku obrad sesji poddał go pod głosowanie.</w:t>
      </w:r>
    </w:p>
    <w:p w14:paraId="7C8E8107" w14:textId="77777777" w:rsidR="008843F9" w:rsidRPr="00063595" w:rsidRDefault="008843F9" w:rsidP="008843F9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01F8EF38" w14:textId="0695DD0E" w:rsidR="008843F9" w:rsidRPr="00063595" w:rsidRDefault="008843F9" w:rsidP="008843F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ów</w:t>
      </w:r>
    </w:p>
    <w:p w14:paraId="45FDEC9E" w14:textId="7F31D660" w:rsidR="008843F9" w:rsidRPr="00063595" w:rsidRDefault="008843F9" w:rsidP="008843F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396B48DC" w14:textId="35FA2E44" w:rsidR="008843F9" w:rsidRDefault="008843F9" w:rsidP="008843F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59CDB740" w14:textId="58A0D475" w:rsidR="008843F9" w:rsidRPr="00063595" w:rsidRDefault="008843F9" w:rsidP="008843F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 porządek XLIX sesji.</w:t>
      </w:r>
    </w:p>
    <w:p w14:paraId="2070026D" w14:textId="77777777" w:rsidR="008843F9" w:rsidRPr="00850A9A" w:rsidRDefault="008843F9" w:rsidP="0088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0419CF07" w14:textId="77777777" w:rsidR="008843F9" w:rsidRPr="00850A9A" w:rsidRDefault="008843F9" w:rsidP="00884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58F4080B" w14:textId="52C90659" w:rsidR="00611AFE" w:rsidRPr="009B5F38" w:rsidRDefault="008843F9" w:rsidP="00232E7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3</w:t>
      </w:r>
      <w:r w:rsidR="009B5F38"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 Przyjęcie protokołu z XLIV, XLV, XLVI, XLVII i XLVIII sesji.</w:t>
      </w:r>
    </w:p>
    <w:p w14:paraId="126B1049" w14:textId="224E5F3B" w:rsidR="00611AFE" w:rsidRDefault="009B5F3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odniczący Rady Miejskiej poinformował, iż projekty protokołów z poprzednich sesji zostały przesłane radnym drogą elektroniczną oraz wyłożone w biurze Rady Miejskiej.</w:t>
      </w:r>
    </w:p>
    <w:p w14:paraId="659E7206" w14:textId="5990ECED" w:rsidR="00611AFE" w:rsidRDefault="009B5F3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głosowaniu jawnym protokół z 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V ses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y Miejskiej został przyjęty </w:t>
      </w:r>
      <w:r w:rsidR="00B7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z radnych jednogłośnie 14 głosami „za”.</w:t>
      </w:r>
    </w:p>
    <w:p w14:paraId="278D27B2" w14:textId="1115331B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 w:rsidR="00B762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6D389E8B" w14:textId="77777777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04F9B18E" w14:textId="1AB41971" w:rsidR="009B5F38" w:rsidRDefault="009B5F38" w:rsidP="009B5F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głosowaniu jawnym protokół z 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V ses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dy</w:t>
      </w:r>
      <w:r w:rsidR="00B7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ejskiej został przyjęty przez radnych jednogłośnie 14 głosami „za”.</w:t>
      </w:r>
    </w:p>
    <w:p w14:paraId="7A1D364D" w14:textId="090159A3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 w:rsidR="00B762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4DB91E22" w14:textId="77777777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51C5E96C" w14:textId="2AB6F826" w:rsidR="009B5F38" w:rsidRDefault="009B5F38" w:rsidP="009B5F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głosowaniu jawnym protokół z 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VI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es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y Miejskiej został przyjęty przez radnych jednogłośnie 14 głosami „za”.</w:t>
      </w:r>
    </w:p>
    <w:p w14:paraId="3098C3BB" w14:textId="7130A418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 w:rsidR="00B762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6F999B32" w14:textId="77777777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72E3CB31" w14:textId="0B5A348E" w:rsidR="009B5F38" w:rsidRDefault="009B5F38" w:rsidP="009B5F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głosowaniu jawnym protokół z 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VII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es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y Miejskiej został przyjęty przez radnych jednogłośnie 14 głosami „za”.</w:t>
      </w:r>
    </w:p>
    <w:p w14:paraId="27F704B9" w14:textId="0699DEB3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 w:rsidR="00B762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4A7CF2AA" w14:textId="77777777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6D0B57B2" w14:textId="417E60A1" w:rsidR="009B5F38" w:rsidRDefault="009B5F38" w:rsidP="009B5F3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głosowaniu jawnym protokół z 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VIII</w:t>
      </w:r>
      <w:r w:rsidRPr="009B5F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esj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62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y Miejskiej został przyjęty przez radnych jednogłośnie 14 głosami „za”.</w:t>
      </w:r>
    </w:p>
    <w:p w14:paraId="67304265" w14:textId="3E6BB5AD" w:rsidR="009B5F38" w:rsidRPr="00850A9A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 w:rsidR="00B7629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41700AE9" w14:textId="718E651A" w:rsidR="009B5F38" w:rsidRDefault="009B5F38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7EC99D50" w14:textId="77777777" w:rsidR="00B76292" w:rsidRPr="00850A9A" w:rsidRDefault="00B76292" w:rsidP="009B5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209779" w14:textId="77777777" w:rsidR="00B1303D" w:rsidRDefault="00B1303D" w:rsidP="00232E7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C852352" w14:textId="025FCB43" w:rsidR="00611AFE" w:rsidRDefault="00B7629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762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informował, że nie brał udziału w sesjach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ęc nie będzie głosował nad przyjęciem protokołów.</w:t>
      </w:r>
    </w:p>
    <w:p w14:paraId="0DD76ECF" w14:textId="271D11AD" w:rsidR="00B76292" w:rsidRDefault="00B76292" w:rsidP="00B1303D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6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pkt.4. Informacja Przewodniczącego o działaniach między sesjami.</w:t>
      </w:r>
    </w:p>
    <w:p w14:paraId="213BE4A1" w14:textId="6F743761" w:rsidR="00B76292" w:rsidRPr="00B76292" w:rsidRDefault="00B76292" w:rsidP="00B13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ceprzewodniczący Rady Miejskiej Krzysztof Chrzan odczytał informację Przewodniczącego o działaniach między sesjami, która stanowi załącznik do niniejszego protokołu.</w:t>
      </w:r>
    </w:p>
    <w:p w14:paraId="1CC2BE0A" w14:textId="01B47CB2" w:rsidR="00B76292" w:rsidRPr="00B76292" w:rsidRDefault="00B76292" w:rsidP="00B1303D">
      <w:pPr>
        <w:tabs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6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.pkt.5. Informacja Burmistrza o działalności międzysesyjnej.</w:t>
      </w:r>
    </w:p>
    <w:p w14:paraId="078832F1" w14:textId="3646D1BA" w:rsidR="00611AFE" w:rsidRDefault="00B76292" w:rsidP="00B130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rmistrz Stąporkowa Dorota Łukomska odczytała</w:t>
      </w:r>
      <w:r w:rsidR="001772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ację Burmistrza o działalności międzysesyjnej, która stanowi załącznik do niniejszego protokołu.</w:t>
      </w:r>
    </w:p>
    <w:p w14:paraId="1F013415" w14:textId="70017234" w:rsidR="00E62D84" w:rsidRDefault="00E62D84" w:rsidP="00B1303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6.</w:t>
      </w:r>
      <w:r w:rsidRPr="00E62D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Informacja o przebiegu wykonania budżetu i kształtowaniu się Wieloletniej Prognozy Finansowej Gminy Stąporków za I półrocze 2021 r.</w:t>
      </w:r>
    </w:p>
    <w:p w14:paraId="02872297" w14:textId="332C5EA7" w:rsidR="00201F59" w:rsidRPr="00201F59" w:rsidRDefault="00201F59" w:rsidP="00B1303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01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- opinia Komisji Finansów i Rozwoju Gospodarczego Rady Miejskiej.</w:t>
      </w:r>
    </w:p>
    <w:p w14:paraId="014F9A35" w14:textId="75ADF8D2" w:rsidR="00611AFE" w:rsidRDefault="00E62D84" w:rsidP="00B130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odniczący Komisji Finansów i Rozwoju Gospodarczego Rady Miejskiej</w:t>
      </w:r>
      <w:r w:rsid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</w:t>
      </w:r>
      <w:proofErr w:type="gramStart"/>
      <w:r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ąporkowie  Jacek</w:t>
      </w:r>
      <w:proofErr w:type="gramEnd"/>
      <w:r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udn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rostował oczywistą omyłkę pisarską </w:t>
      </w:r>
      <w:r w:rsid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wartą w opinii, a następnie odczytał ją. Opinia stanowi załącznik do niniejszego protokołu.</w:t>
      </w:r>
    </w:p>
    <w:p w14:paraId="0AF52664" w14:textId="02F38B8B" w:rsidR="00201F59" w:rsidRPr="00201F59" w:rsidRDefault="00201F59" w:rsidP="00B1303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01F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 opinia Regionalnej Izby Obrachunkowej w Kielcach.</w:t>
      </w:r>
    </w:p>
    <w:p w14:paraId="3554A88C" w14:textId="657E2189" w:rsidR="00611AFE" w:rsidRDefault="00201F59" w:rsidP="00B130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1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karbnik Gmin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czytała uchwałę NR </w:t>
      </w:r>
      <w:r w:rsidR="001F13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22/2021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III Składu Orzekającego Regionalnej Izby Obrachunkowej w Kielca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sprawie opinii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tycząc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formacji o przebiegu wykonania budżetu Gminy Stąporków za I półrocze 2021 r., która stanowi załącznik do niniejszego protokołu. </w:t>
      </w:r>
    </w:p>
    <w:p w14:paraId="2B4475AB" w14:textId="553EB9E0" w:rsidR="00611AFE" w:rsidRDefault="00201F59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łos zabrał </w:t>
      </w:r>
      <w:r w:rsidRPr="00201F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który powiedział, że </w:t>
      </w:r>
      <w:r w:rsidR="00A95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hod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eżące nie mogą być większe niż </w:t>
      </w:r>
      <w:r w:rsidR="00A95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datk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eżące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kumentów przedstawionych przez Panią Skarbnik wynika, że </w:t>
      </w:r>
      <w:r w:rsidR="00A95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óżnica wynosi ponad 3 mln. zł. Radny podkreślił, że łamana jest ustawa o </w:t>
      </w:r>
      <w:proofErr w:type="gramStart"/>
      <w:r w:rsidR="00A95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morządzie,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 w:rsidR="00A951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RIO nie czyta nadesłanych dokumentów. Na poparcie swych słów podał kilka przykładów. </w:t>
      </w:r>
    </w:p>
    <w:p w14:paraId="2CC9573D" w14:textId="59AAA72E" w:rsidR="00611AFE" w:rsidRDefault="00A9510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</w:t>
      </w:r>
      <w:r w:rsidR="00335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Rady</w:t>
      </w: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Jacek Kołodzi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rócił się z pytaniem do Radnego Jacka Trudnosa prosząc o informację na temat</w:t>
      </w:r>
      <w:r w:rsidR="00A17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ku kompletu podpisów pod opinią Komisji </w:t>
      </w:r>
      <w:r w:rsidR="00A178DB"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inansów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A178DB"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Rozwoju Gospodarczego Rady Miejskiej</w:t>
      </w:r>
      <w:r w:rsidR="00A17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78DB" w:rsidRPr="00201F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Stąporkowie</w:t>
      </w:r>
      <w:r w:rsidR="00A178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E8EA5F4" w14:textId="60E9086E" w:rsidR="00A178DB" w:rsidRPr="00A178DB" w:rsidRDefault="00A178DB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7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cek Trudn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powiedział, że w dniu posiedzenia Komisja uznała projekt opinii za prawidłowy, natomiast w późniejszym czasie wystąpiono do Pani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5F7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ena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przeanalizowanie zawartej treści w celu rozwiania wszelkich wątpliwości. </w:t>
      </w:r>
      <w:r w:rsidR="005F7A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że do dnia dzisiejszego komisja nie uzyskała odpowiedzi. </w:t>
      </w:r>
    </w:p>
    <w:p w14:paraId="6903C0BD" w14:textId="12D5FFF0" w:rsidR="00611AFE" w:rsidRPr="005F7AC0" w:rsidRDefault="005F7AC0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ytał, czy opinia była przygotowana przy współpracy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innymi prawnikami. </w:t>
      </w:r>
    </w:p>
    <w:p w14:paraId="0F938D90" w14:textId="195C20C1" w:rsidR="00611AFE" w:rsidRDefault="005F7AC0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, że na posiedzeniu komisji nie uzyskał odpowiedzi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 Pani Skarbni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 zadane pytania i w związku z tym zawarł je w opinii. </w:t>
      </w:r>
    </w:p>
    <w:p w14:paraId="693E4103" w14:textId="1FDCF6EA" w:rsidR="00611AFE" w:rsidRPr="005F7AC0" w:rsidRDefault="005F7AC0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zewodniczący </w:t>
      </w:r>
      <w:r w:rsidR="00335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y </w:t>
      </w: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ytał czy w takim przypadku prawidłowe jest stwierdzenie, że opinię akceptuje jedynie dwóch członków komisji, ponieważ tyle widnieje pod nią podpisów. </w:t>
      </w:r>
    </w:p>
    <w:p w14:paraId="00A96FF0" w14:textId="2BD9387D" w:rsidR="00611AFE" w:rsidRDefault="005F7AC0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powiedział, że nie. </w:t>
      </w:r>
    </w:p>
    <w:p w14:paraId="4758E5D5" w14:textId="42010642" w:rsidR="005F7AC0" w:rsidRPr="005F7AC0" w:rsidRDefault="005F7AC0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</w:t>
      </w:r>
      <w:r w:rsidR="00335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Rady</w:t>
      </w: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, że jego zdaniem każdy z członków biorących udział w posiedzeniu komisji powinien złożyć swój podpis pod opinią z adnotacją co do tego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się zgadza z treścią, czy nie. </w:t>
      </w:r>
    </w:p>
    <w:p w14:paraId="20536838" w14:textId="34B9586E" w:rsidR="00611AFE" w:rsidRPr="006C218E" w:rsidRDefault="006C218E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powiedzia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że nie ma przepisów określających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 powinna wyglądać prawidłowo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rządzon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inia. </w:t>
      </w:r>
    </w:p>
    <w:p w14:paraId="24B19CDB" w14:textId="7F55C183" w:rsidR="00611AFE" w:rsidRPr="006C218E" w:rsidRDefault="006C218E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Przewodniczący </w:t>
      </w:r>
      <w:r w:rsidR="00335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y </w:t>
      </w: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apytał o zawarte w treści opinii „uwagi”. Poprosił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odpowiedź, czy aby wystawienie opinii nie nastąpiło zbyt wcześnie z racji braku odpowiedzi na liczne pytania. Zasugerował, że pracownicy merytoryczni byliby w stanie szybko udzielić odpowiedzi na poruszane kwestie. </w:t>
      </w:r>
    </w:p>
    <w:p w14:paraId="101D3622" w14:textId="76BF3125" w:rsidR="00611AFE" w:rsidRPr="006C218E" w:rsidRDefault="006C218E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F7A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powiedział, że podjął próbę uzyskania odpowiedzi od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rektor MGOKiS w Stąporkowie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jedna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z skutku. Radny dodał, że dokument, o którym mowa nie jest korygowalny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oznacza, że </w:t>
      </w:r>
      <w:r w:rsidR="00ED4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ie można wprowadzać do niego zmian i poprawek. </w:t>
      </w:r>
    </w:p>
    <w:p w14:paraId="02D14779" w14:textId="3E5CE9E3" w:rsidR="00D15618" w:rsidRDefault="00ED4D5E" w:rsidP="00232E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i mecenas</w:t>
      </w:r>
      <w:r w:rsidRPr="00D552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welina Słowakiewi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ziła się, że nie ma przepisów regulujących to jak opinia powinna wyglądać. Dodała, że wątpliwość budzi treść, która przypomina protokół, natomiast końcowe sformułowanie nie jest sprzeczne z przepisami.</w:t>
      </w:r>
    </w:p>
    <w:p w14:paraId="0D8572C0" w14:textId="2E2F81BB" w:rsidR="00AB05AC" w:rsidRPr="00AB05AC" w:rsidRDefault="00AB05AC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5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ny Maciej Pokus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podpisał opinię jako członek komisji</w:t>
      </w:r>
      <w:r w:rsidR="008B763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waż była ona pozytywna, z czym się zgadza. </w:t>
      </w:r>
      <w:r w:rsidR="00B1303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aził </w:t>
      </w:r>
      <w:r w:rsidR="00B1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ątpliwość</w:t>
      </w:r>
      <w:r w:rsidR="00B1303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 zawartych w treści uwag oraz </w:t>
      </w:r>
      <w:r w:rsidR="00335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u. </w:t>
      </w:r>
    </w:p>
    <w:p w14:paraId="37A24B68" w14:textId="79AD4A7B" w:rsidR="00D15618" w:rsidRPr="00AB05AC" w:rsidRDefault="00AB05AC" w:rsidP="00AB05AC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5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Zbigniew Wiśniewsk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że poprosił Panią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enas o zajęcie stanowiska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 do treści opinii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g</w:t>
      </w:r>
      <w:r w:rsidR="001B7B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yby otrzymał odpowiedź, wówczas również złożyłby podpis.</w:t>
      </w:r>
    </w:p>
    <w:p w14:paraId="21ECD95E" w14:textId="080F36D1" w:rsidR="00D15618" w:rsidRPr="001B7BC8" w:rsidRDefault="001B7BC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zewodniczący </w:t>
      </w:r>
      <w:r w:rsidR="0033537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y </w:t>
      </w: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nformował, że należało wystosować pismo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prośbą o zajęcie stanowiska przez Panią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enas. Dodatkowo zapytał Przewodniczącego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misji Finasów i Rozowju Gospodarczego Rady Miejskiej w Stąporkowie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uzyskał odpowiedzi za zadane w opinii pytania. </w:t>
      </w:r>
    </w:p>
    <w:p w14:paraId="3F8C75FB" w14:textId="55A52230" w:rsidR="00CE63EC" w:rsidRDefault="001B7BC8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powiedział, że jedynie na część.</w:t>
      </w:r>
    </w:p>
    <w:p w14:paraId="597CD4F8" w14:textId="6736C1CC" w:rsidR="00CE63EC" w:rsidRDefault="007837AA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951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837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rosił o ich odczytanie.</w:t>
      </w:r>
    </w:p>
    <w:p w14:paraId="7F48D985" w14:textId="390E8D3E" w:rsidR="00CE63EC" w:rsidRPr="007837AA" w:rsidRDefault="007837AA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7B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że w związku z tym, iż pytania zostały zadane Pani Skarbnik, to ją prosi o udzielenie odpowiedzi. </w:t>
      </w:r>
    </w:p>
    <w:p w14:paraId="78B2F868" w14:textId="3FBAAFC7" w:rsidR="00CE63EC" w:rsidRDefault="007837AA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ypomniał, że przewodniczący danej komisji podpisuj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tokół,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jej członkowie mają możliwość wniesienia uwag. Dodał, że gdyby posiedzenia komisji były nagrywane, wówczas nie byłoby problemów i wątpliwości. Radny podkreślił, że protokoły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komisji powinny być publikowane na stronie BIP. Dodatkowo w nawiązaniu do poprzedniej wspólnej komisji powiedział, że to przewodniczący mają obowiązek informowania członków o terminie spotkania. </w:t>
      </w:r>
    </w:p>
    <w:p w14:paraId="2149831F" w14:textId="435F0256" w:rsidR="00CE63EC" w:rsidRDefault="007837AA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83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ekretarz Gminy Łukasz Kły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pytał, który przepis reguluje konieczność umieszczania protokołów na stronie BIP.</w:t>
      </w:r>
    </w:p>
    <w:p w14:paraId="2EE97642" w14:textId="38AA9A0C" w:rsidR="00B53E43" w:rsidRDefault="00B53E43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wiązku z brakiem dalszych pytań i uwag do przedstawionych informacji Przewodniczący Rady Miejskiej poddał pod głosowanie „Informację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rzebiegu wykonania budżetu                        i kształtowaniu się Wieloletniej Prognozy Finansowej Gminy Stąporków za I półrocze 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21 r.”, która stanowi załącznik do niniejszego protokołu.</w:t>
      </w:r>
    </w:p>
    <w:p w14:paraId="0EE25F90" w14:textId="03E49C06" w:rsidR="00B53E43" w:rsidRDefault="00B53E43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a Miejska w Stąporkowie w głosowaniu jawnym jednogłośnie 15 głosami „za” przyjęła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„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ję o przebiegu wykonania budżetu i kształtowaniu się Wieloletniej Prognozy Finansowej Gminy Stąporków za I półrocze 2021 r.”,</w:t>
      </w:r>
    </w:p>
    <w:p w14:paraId="1BF7C429" w14:textId="386C0A57" w:rsidR="00B53E43" w:rsidRDefault="00B53E43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głosowaniu wzięło udział 15 radnych.</w:t>
      </w:r>
    </w:p>
    <w:p w14:paraId="5064C3FC" w14:textId="77777777" w:rsidR="00B53E43" w:rsidRDefault="00B53E43" w:rsidP="00B53E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5AC5B046" w14:textId="77777777" w:rsidR="00791553" w:rsidRDefault="00791553" w:rsidP="00B53E4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D93A42" w14:textId="77777777" w:rsidR="00791553" w:rsidRDefault="00791553" w:rsidP="00B53E4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73293C2" w14:textId="6D085607" w:rsidR="00B53E43" w:rsidRPr="00A50359" w:rsidRDefault="00B53E43" w:rsidP="00B53E4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.</w:t>
      </w:r>
      <w:r w:rsidRPr="00B53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B53E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jęcie Informacji na temat stanu przygotowań placówek oświatowych do nowego roku szkolnego.</w:t>
      </w:r>
    </w:p>
    <w:p w14:paraId="23D57E8E" w14:textId="56FBCFA2" w:rsidR="00B53E43" w:rsidRDefault="00B53E43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ormację na temat stanu przygotowań placówek oświatowych do nowego roku szkolnego odczytała Przewodnicząca Komisji Spraw Społecznych Elżbieta Jóźwik. </w:t>
      </w:r>
    </w:p>
    <w:p w14:paraId="15596E72" w14:textId="34C4F76E" w:rsidR="00E800A5" w:rsidRPr="00E800A5" w:rsidRDefault="00E800A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00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kub Dajcze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że jego zdaniem stan realizacji jest bardzo zły.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wiązał do kwestii dowozu uczniów do szkół mówiąc, że dzieci z miejscowości Czarna oraz Czarniecka Góra musiały zakupić bilety miesięczne u innego przewoźnika, niż ten, który wygrał </w:t>
      </w:r>
      <w:r w:rsidR="00EE33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3353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głoszony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targu.</w:t>
      </w:r>
    </w:p>
    <w:p w14:paraId="28FD96F2" w14:textId="48DC25B0" w:rsidR="00CE63EC" w:rsidRPr="00E800A5" w:rsidRDefault="00E800A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800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Edward Mazu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wiązał do fragmentu protokołu, w którym Dyrektor PSP Nr 2             w Stąporkowie Joanna Bernat wskazała zły stan orynnowania. Radny poddał pod wątpliwość słuszność wykonywania elewacji bez wymiany rynien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 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ko kolejny przykład takiego działania wskazał remizę OSP Stąporków. Dodatkowo podkreślił, iż Urząd powinien zatrudnić osobę mającą wiedzę w zakresie </w:t>
      </w:r>
      <w:r w:rsidR="00065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targów oraz budownictwa, która będzie samodzielnie nadzorowała pracę lub powoływała do tego zespół osób. Radny Edward Mazur </w:t>
      </w:r>
      <w:proofErr w:type="gramStart"/>
      <w:r w:rsidR="00065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065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e dyrektorzy szkół mają zbyt 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użo</w:t>
      </w:r>
      <w:r w:rsidR="00065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owiązków</w:t>
      </w:r>
      <w:r w:rsidR="00B130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657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y dodatkowo zajmować się kwestią przetargów i remontów. </w:t>
      </w:r>
    </w:p>
    <w:p w14:paraId="153C82E7" w14:textId="2164CBE5" w:rsidR="00CE63EC" w:rsidRPr="002665D5" w:rsidRDefault="0006575B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urmistrz Stąporkowa Dorota Łukomska </w:t>
      </w:r>
      <w:r w:rsidR="002665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a, że za realizację dowozów uczniów po ogłoszonym przetargu odpowiadają dyrektorzy szkół. </w:t>
      </w:r>
    </w:p>
    <w:p w14:paraId="76EA4E04" w14:textId="55CB0573" w:rsidR="00AE5F0F" w:rsidRPr="002665D5" w:rsidRDefault="002665D5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Edward Mazu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pomniał złożoną przez Zastępcę Burmistrza obietnicę co to tego, że osoba zajmująca się przetargami zostanie powołana.</w:t>
      </w:r>
    </w:p>
    <w:p w14:paraId="0025E8AD" w14:textId="08A40042" w:rsidR="00AE5F0F" w:rsidRPr="00886F32" w:rsidRDefault="00886F3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657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rmistrz Stąporkowa Dorota Łukoms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a, że taki pracownik poszukiwany jest od lat.</w:t>
      </w:r>
    </w:p>
    <w:p w14:paraId="64573C0F" w14:textId="268294FF" w:rsidR="00AE5F0F" w:rsidRPr="00886F32" w:rsidRDefault="00886F3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6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aczelnik Wydziału Budownictwa i Inwestycji Renata Sid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niosła się do tematu orynnowania w Szkole Podstawowej Nr. 2 w Stąporkowie. Powiedziała, że przeprowadzone prace zostały wykonane z dofinansowania, które było ściśle powiązane z termomodernizacją natomiast orynnowanie nie wchodzi w ten zakres. Dodała, że nikt do tej pory nie zgłaszał podobnego problemu. </w:t>
      </w:r>
    </w:p>
    <w:p w14:paraId="240257CD" w14:textId="49A13788" w:rsidR="00AE5F0F" w:rsidRDefault="00886F3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65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nformował, że Dyrektor PSP Nr 2 w Stąporkowie zgłosiła problem na posiedzeniu Komisji Spaw Społecznych. </w:t>
      </w:r>
    </w:p>
    <w:p w14:paraId="1FDFAB69" w14:textId="377BDC57" w:rsidR="00886F32" w:rsidRPr="00886F32" w:rsidRDefault="00886F3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86F3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aczelnik Renata Sido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a, że drobne naprawy powinny wykonywane być przez zarządców budynków. </w:t>
      </w:r>
    </w:p>
    <w:p w14:paraId="5A625678" w14:textId="684F84C6" w:rsidR="00AE5F0F" w:rsidRDefault="00886F32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związku z brakiem dalszych uwag do protokołu przewodniczący poddał pod głosowanie „Informację na temat stanu przygotowań placówek oświatowych do nowego roku szkolnego”.</w:t>
      </w:r>
    </w:p>
    <w:p w14:paraId="7B97CEF9" w14:textId="0AF5EE73" w:rsidR="006C6199" w:rsidRDefault="0042392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da Miejska w głosowaniu jawnym jednogłośnie 15 głosami „za” przyjęła „Informację na temat stanu przygotowań placówek oświatowych do nowego roku szkolnego”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która stanowi załącznik do niniejszego protokołu.</w:t>
      </w:r>
    </w:p>
    <w:p w14:paraId="19F0D7F1" w14:textId="54A3B6EC" w:rsidR="00423926" w:rsidRDefault="0042392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głosowaniu wzięło udział 15 radnych.</w:t>
      </w:r>
    </w:p>
    <w:p w14:paraId="736F6283" w14:textId="77777777" w:rsidR="00423926" w:rsidRDefault="00423926" w:rsidP="0042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4887C862" w14:textId="2E6BA472" w:rsidR="00423926" w:rsidRPr="00A50359" w:rsidRDefault="00423926" w:rsidP="0042392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8. </w:t>
      </w:r>
      <w:r w:rsidRPr="004239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jęcie Informacji o letnim wypoczynku dzieci i młodzieży.</w:t>
      </w:r>
    </w:p>
    <w:p w14:paraId="6A72D36C" w14:textId="04290202" w:rsidR="00423926" w:rsidRDefault="00423926" w:rsidP="004239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ormację o letnim wypoczynku dzieci i młodzieży odczytała Przewodnicząca Komisji Spraw Społecznych Elżbieta Jóźwik. </w:t>
      </w:r>
    </w:p>
    <w:p w14:paraId="343ECA50" w14:textId="6EFB959E" w:rsidR="00423926" w:rsidRDefault="00423926" w:rsidP="004239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wiązku z brakiem uwag do protokołu przewodniczący poddał pod głosowanie </w:t>
      </w:r>
      <w:r w:rsidRPr="004239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423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ę o letnim wypoczynku dzieci i młodzieży”.</w:t>
      </w:r>
    </w:p>
    <w:p w14:paraId="4CF720EB" w14:textId="60801461" w:rsidR="00423926" w:rsidRDefault="00423926" w:rsidP="004239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Rada Miejska w głosowaniu jawnym jednogłośnie 11 głosami „za” przyjęła </w:t>
      </w:r>
      <w:r w:rsidRPr="004239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423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ację </w:t>
      </w:r>
      <w:r w:rsidR="00EE3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</w:t>
      </w:r>
      <w:r w:rsidRPr="00423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letnim wypoczynku dzieci i młodzieży”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4C506008" w14:textId="150E3549" w:rsidR="00423926" w:rsidRDefault="00423926" w:rsidP="004239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głosowaniu wzięło udział 11 radnych.</w:t>
      </w:r>
    </w:p>
    <w:p w14:paraId="4280FAD5" w14:textId="77777777" w:rsidR="00423926" w:rsidRDefault="00423926" w:rsidP="00423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08549902" w14:textId="55EAB304" w:rsidR="00423926" w:rsidRPr="00A50359" w:rsidRDefault="00423926" w:rsidP="00423926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9. </w:t>
      </w:r>
      <w:r w:rsidRPr="004239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jęcie Informacji o stanie realizacji zadań oświatowych w Gminie Stąporków w roku szkolnym 2020/2021.</w:t>
      </w:r>
    </w:p>
    <w:p w14:paraId="6BD71AB4" w14:textId="7299D844" w:rsidR="00836FB7" w:rsidRDefault="0042392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odniczący Rady Miejskiej poinformował, że radni są w posiadaniu „Informacji o stanie realizacji zadań oświatowych w Gminie Stąporków w roku szkolnym 2020/2021”.</w:t>
      </w:r>
    </w:p>
    <w:p w14:paraId="47331DDC" w14:textId="2DF12CF1" w:rsidR="00836FB7" w:rsidRDefault="00423926" w:rsidP="00232E7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ni nie wnosili uwag i w związku z tym Przewodniczący </w:t>
      </w:r>
      <w:r w:rsidR="00886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y Miejskiej poddał informację pod głosowanie.</w:t>
      </w:r>
    </w:p>
    <w:p w14:paraId="6A70740E" w14:textId="0E2758A4" w:rsidR="00D92832" w:rsidRDefault="00D92832" w:rsidP="00D92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a Miejska w głosowaniu jawnym jednogłośnie 12 głosami „za” przyjęła </w:t>
      </w:r>
      <w:r w:rsidRPr="004239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423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ację 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</w:t>
      </w:r>
      <w:r w:rsidRPr="004239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letnim wypoczynku dzieci i młodzieży”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77212E3A" w14:textId="06CB252A" w:rsidR="00D92832" w:rsidRDefault="00D92832" w:rsidP="00D92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głosowaniu wzięło udział 12 radnych.</w:t>
      </w:r>
    </w:p>
    <w:p w14:paraId="4EF74B8C" w14:textId="77777777" w:rsidR="00D92832" w:rsidRDefault="00D92832" w:rsidP="00D9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069A59B7" w14:textId="2CFB0A8B" w:rsidR="00D92832" w:rsidRDefault="00D92832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0. </w:t>
      </w:r>
      <w:r w:rsidRPr="00D928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yjęcie Informacji o stanie i strukturze bezrobocia na terenie miasta i gminy Stąporków za 8 m-cy 2021 r.</w:t>
      </w:r>
    </w:p>
    <w:p w14:paraId="35D0379C" w14:textId="7442479A" w:rsidR="00D92832" w:rsidRDefault="00D92832" w:rsidP="00D9283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wodniczący Rady Miejskiej poinformował, że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związku z tym, i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obradach sesji nie bierze udziału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dstawiciel Powiatowego Urzędu Pracy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szelkie pytania zostaną przesłane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formie pisemn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odatkowo poinformował, iż materiały związane z informacją zostały przesłane drogą elektroniczną. </w:t>
      </w:r>
    </w:p>
    <w:p w14:paraId="7FDC7A30" w14:textId="1BB2DD90" w:rsidR="00D92832" w:rsidRDefault="00D92832" w:rsidP="00D9283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dni nie wnosili uwag i w związku z tym Przewodniczący </w:t>
      </w:r>
      <w:r w:rsidR="00886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y Miejskiej poddał informację pod głosowanie.</w:t>
      </w:r>
    </w:p>
    <w:p w14:paraId="424B3C6A" w14:textId="77777777" w:rsidR="00D92832" w:rsidRPr="00063595" w:rsidRDefault="00D92832" w:rsidP="00D92832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5B597CF5" w14:textId="20FA0486" w:rsidR="00D92832" w:rsidRPr="00063595" w:rsidRDefault="00D92832" w:rsidP="00D92832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131BA3AA" w14:textId="77777777" w:rsidR="00D92832" w:rsidRPr="00063595" w:rsidRDefault="00D92832" w:rsidP="00D92832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26627060" w14:textId="547F56AB" w:rsidR="00D92832" w:rsidRDefault="00D92832" w:rsidP="00D92832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297DCE85" w14:textId="144ACC4A" w:rsidR="00D92832" w:rsidRPr="00063595" w:rsidRDefault="00D92832" w:rsidP="00D92832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ła „</w:t>
      </w:r>
      <w:r w:rsidRPr="00D9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ormac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ę</w:t>
      </w:r>
      <w:r w:rsidRPr="00D9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 stanie i strukturze bezrobocia na terenie miasta i gminy Stąporków </w:t>
      </w:r>
      <w:r w:rsidR="00EE33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</w:t>
      </w:r>
      <w:r w:rsidRPr="00D9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 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Pr="00D928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 m-cy 2021 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”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5A688E45" w14:textId="1B09888A" w:rsidR="00D92832" w:rsidRPr="00850A9A" w:rsidRDefault="00D92832" w:rsidP="00D9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7826D19E" w14:textId="77777777" w:rsidR="00D92832" w:rsidRPr="00850A9A" w:rsidRDefault="00D92832" w:rsidP="00D9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261BC999" w14:textId="5D116E48" w:rsidR="00D92832" w:rsidRDefault="00D92832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1. </w:t>
      </w:r>
      <w:r w:rsidRPr="00D928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nformacja Burmistrza Stąporkowa w sprawie złożenia oświadczeń majątkowyc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D928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 2020 rok przez osoby zobowiązane do ich złożenia.</w:t>
      </w:r>
    </w:p>
    <w:p w14:paraId="4313CDA9" w14:textId="7FA852C1" w:rsidR="00D92832" w:rsidRDefault="00D92832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ekretarz Gminy odczytał informację o złożonych oświadczeniach majątkowych za 2020 r. przez osoby zobowiązane do ich złożenia, która stanowi integralną część niniejszego protokołu.</w:t>
      </w:r>
    </w:p>
    <w:p w14:paraId="11DB0CA4" w14:textId="77777777" w:rsidR="0059662B" w:rsidRPr="0059662B" w:rsidRDefault="00D92832" w:rsidP="0059662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6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2.</w:t>
      </w:r>
      <w:r w:rsidR="005966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9662B" w:rsidRPr="005966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nformacja Przewodniczącego Rady Miejskiej w sprawie złożenia oświadczeń majątkowych za 2020 r. przez Radnych Rady Miejskiej w Stąporkowie. </w:t>
      </w:r>
    </w:p>
    <w:p w14:paraId="777BB51D" w14:textId="5E73EF2C" w:rsidR="00D92832" w:rsidRDefault="0059662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iceprzewodniczący Rady Miejskiej 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rzysztof Chrza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czytał i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forma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ę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wodnicząc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ło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nych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świadcz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ch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majątkowych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Radnych Rady Miejskiej w Stąporkowie </w:t>
      </w:r>
      <w:r w:rsidRPr="00596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2020r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a stanowi integralną część niniejszego protokołu. </w:t>
      </w:r>
    </w:p>
    <w:p w14:paraId="204CA2CD" w14:textId="4817E0DE" w:rsidR="00A31F57" w:rsidRDefault="00A31F57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wodniczący Rady Miejskiej Jacek Kołodziej ogłosił przerwę. </w:t>
      </w:r>
    </w:p>
    <w:p w14:paraId="571A823C" w14:textId="172323EB" w:rsidR="00A31F57" w:rsidRDefault="00A31F57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adny Sławomir Dąbrowski opuścił obrady sesji.</w:t>
      </w:r>
    </w:p>
    <w:p w14:paraId="3A25B7E0" w14:textId="63E3A508" w:rsidR="00A31F57" w:rsidRPr="00A50359" w:rsidRDefault="00A31F57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wodniczący Jacek Kołodziej wznowił obrady sesji.</w:t>
      </w:r>
    </w:p>
    <w:p w14:paraId="2056E604" w14:textId="77777777" w:rsidR="00A31F57" w:rsidRDefault="00A31F57" w:rsidP="0079155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046F7C3" w14:textId="77777777" w:rsidR="00A31F57" w:rsidRDefault="00A31F57" w:rsidP="0079155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9C1A554" w14:textId="77777777" w:rsidR="00A31F57" w:rsidRDefault="00A31F57" w:rsidP="00791553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1805AA8" w14:textId="0D9BB6D4" w:rsidR="00791553" w:rsidRDefault="00791553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Ad.pkt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ozpatrzenie projektów uchwał w sprawach:</w:t>
      </w:r>
    </w:p>
    <w:p w14:paraId="6B0EF073" w14:textId="77777777" w:rsidR="00791553" w:rsidRPr="008E69E0" w:rsidRDefault="00791553" w:rsidP="00791553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E69E0">
        <w:rPr>
          <w:rFonts w:ascii="Times New Roman" w:eastAsia="Times New Roman" w:hAnsi="Times New Roman" w:cs="Times New Roman"/>
          <w:sz w:val="24"/>
          <w:lang w:eastAsia="pl-PL"/>
        </w:rPr>
        <w:t>Przewodniczący Rady Miejskiej poinformował, iż projekty uchwał pozytywnie zaopiniowane co do zgodności z prawem zostały om</w:t>
      </w:r>
      <w:r>
        <w:rPr>
          <w:rFonts w:ascii="Times New Roman" w:eastAsia="Times New Roman" w:hAnsi="Times New Roman" w:cs="Times New Roman"/>
          <w:sz w:val="24"/>
          <w:lang w:eastAsia="pl-PL"/>
        </w:rPr>
        <w:t>ówione na posiedzeniu wspólnym k</w:t>
      </w:r>
      <w:r w:rsidRPr="008E69E0">
        <w:rPr>
          <w:rFonts w:ascii="Times New Roman" w:eastAsia="Times New Roman" w:hAnsi="Times New Roman" w:cs="Times New Roman"/>
          <w:sz w:val="24"/>
          <w:lang w:eastAsia="pl-PL"/>
        </w:rPr>
        <w:t xml:space="preserve">omisji Rady Miejskiej i ponieważ Radni 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są w ich posiadaniu, nie zachodzi potrzeba </w:t>
      </w:r>
      <w:r w:rsidRPr="008E69E0">
        <w:rPr>
          <w:rFonts w:ascii="Times New Roman" w:eastAsia="Times New Roman" w:hAnsi="Times New Roman" w:cs="Times New Roman"/>
          <w:sz w:val="24"/>
          <w:lang w:eastAsia="pl-PL"/>
        </w:rPr>
        <w:t>odczytywania.</w:t>
      </w:r>
    </w:p>
    <w:p w14:paraId="17DA4DEF" w14:textId="085C0762" w:rsidR="00791553" w:rsidRDefault="00791553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ppkt. a) Projekt uchwały w sprawie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Wieloletniej Prognozy Finansowej Gminy Stąporków na lata 2021-20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D93E323" w14:textId="72C8F7DC" w:rsidR="00791553" w:rsidRDefault="00791553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pytań i uwag do powyższego projektu uchwały Przewodniczący Rady Miejskiej poddał go pod głosowanie.</w:t>
      </w:r>
    </w:p>
    <w:p w14:paraId="22D9B9A5" w14:textId="3FA1523B" w:rsidR="00791553" w:rsidRPr="00791553" w:rsidRDefault="00791553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w głosowaniu jawnym jednogłośnie 14 głosami „za” podjęła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XLIX/329/2021 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 sprawie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y Wieloletniej Prognozy Finansowej Gminy Stąporków na lata 2021-2033</w:t>
      </w:r>
      <w:r w:rsidR="00740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60758B56" w14:textId="1CAA4554" w:rsidR="00791553" w:rsidRDefault="00791553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</w:t>
      </w:r>
      <w:r w:rsidR="00A31F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32725E" w14:textId="473677C3" w:rsidR="00A31F57" w:rsidRPr="00791553" w:rsidRDefault="00A31F57" w:rsidP="0079155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3FCBBF60" w14:textId="2DC1CC58" w:rsidR="00A31F57" w:rsidRDefault="00A31F57" w:rsidP="00A31F57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1F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b) Projekt uchwały w sprawie </w:t>
      </w:r>
      <w:r w:rsidRPr="00A3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 w budżecie gminy Stąporków</w:t>
      </w:r>
      <w:r w:rsidR="00886B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A31F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2021 r.</w:t>
      </w:r>
    </w:p>
    <w:p w14:paraId="472D1360" w14:textId="4F1C46E1" w:rsidR="00A31F57" w:rsidRPr="00A31F57" w:rsidRDefault="00A31F57" w:rsidP="00A31F57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ny Jacek Trudn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osił o informację na jaką kwotę są aktualnie wystawione decyzje, ponieważ w wydatkach bieżących dokonuje się zwiększenia planu finansowego w kwocie 50 000,00 zł, w związku z wypłatą odszkodowań</w:t>
      </w:r>
      <w:r w:rsidR="007C6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 z tytułu zajęcia nieruchomości.</w:t>
      </w:r>
    </w:p>
    <w:p w14:paraId="3D018F1F" w14:textId="2ADC6C4A" w:rsidR="00D92832" w:rsidRDefault="007C693D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ytał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mu te pieniądze zostaną wypłacone.</w:t>
      </w:r>
    </w:p>
    <w:p w14:paraId="30BCCBE2" w14:textId="557E8A9F" w:rsidR="007C693D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Naczelnik Wydziału Nieruchomości, Rolnictwa i Infrastruktury Technicznej</w:t>
      </w:r>
      <w:r w:rsidR="007C693D"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Katarzyna Szałach</w:t>
      </w:r>
      <w:r w:rsidR="007C69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powiedziała, że obecnie w trakcie realizacji są dwie decyzje, natomiast kwota stanowi zabezpieczenie do końca roku.</w:t>
      </w:r>
    </w:p>
    <w:p w14:paraId="76ED9CE1" w14:textId="22316342" w:rsidR="007C693D" w:rsidRDefault="007C693D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ny Jacek Trudno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 jego zdaniem biorąc pod uwagę proces wydawania decyzji pod względem czasowym oraz to, że aktualnie jest koniec października, zabezpieczone pieniądze można było przeznaczyć na pokrycie wzrostu diet dla sołtysów</w:t>
      </w:r>
      <w:r w:rsidR="00A570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BB99C2A" w14:textId="4205DB0C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ani Katarzyna Szałac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edziała, że na podstawie wiedzy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aką posiada na temat decyzji, które są w trakcie wydawania, jest w stanie określić kwotę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trzebn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płatę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szkodowa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ń.</w:t>
      </w:r>
    </w:p>
    <w:p w14:paraId="78D036AA" w14:textId="653317F7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ytał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a jakie zadanie zostają zabezpieczone pieniądze.</w:t>
      </w:r>
    </w:p>
    <w:p w14:paraId="19EC058A" w14:textId="53941AFA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ani Katarzyna Szałac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ała, że są to pieniądze zabezpieczone na wypłaty odszkodowań za przejęte grunty z mocy prawa na drogi. </w:t>
      </w:r>
    </w:p>
    <w:p w14:paraId="73DBC9B3" w14:textId="7D802716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oprosił o podanie konkretnych miejscowości. </w:t>
      </w:r>
    </w:p>
    <w:p w14:paraId="38688163" w14:textId="2CDBAEF7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ani Katarzyna Szałac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ała, że nie dysponuje w tej chwili wydanymi decyzjami więc nie może odpowiedzieć na to pytanie. </w:t>
      </w:r>
    </w:p>
    <w:p w14:paraId="02D3F2D4" w14:textId="71D87B42" w:rsidR="00A5700B" w:rsidRDefault="00A5700B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dny Jacek Trudno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od wątpliwość zabezpieczanie takiej kwoty </w:t>
      </w:r>
      <w:r w:rsidR="002845DE">
        <w:rPr>
          <w:rFonts w:ascii="Times New Roman" w:eastAsia="Times New Roman" w:hAnsi="Times New Roman" w:cs="Times New Roman"/>
          <w:sz w:val="24"/>
          <w:szCs w:val="24"/>
          <w:lang w:eastAsia="pl-PL"/>
        </w:rPr>
        <w:t>bez pewności co do ilości wydanych decyzji. Zdaniem radnego w pierwszej kolejności należałoby poczekać na wydane decyzje, a dopiero później zabezpieczać na nie odpowiednie środki.</w:t>
      </w:r>
    </w:p>
    <w:p w14:paraId="18FD914F" w14:textId="4BCFF8A0" w:rsidR="002845DE" w:rsidRPr="00A5700B" w:rsidRDefault="002845DE" w:rsidP="00D92832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Rady Miejskiej Jacek Kołodzi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omniał, że wzrost diet dla sołtysów został ustalony na początek 2022 r. </w:t>
      </w:r>
    </w:p>
    <w:p w14:paraId="76286A7A" w14:textId="096C33EE" w:rsidR="002845DE" w:rsidRDefault="002845DE" w:rsidP="002845D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5BC3664E" w14:textId="77777777" w:rsidR="002845DE" w:rsidRPr="00063595" w:rsidRDefault="002845DE" w:rsidP="002845DE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72389C25" w14:textId="77777777" w:rsidR="002845DE" w:rsidRPr="00063595" w:rsidRDefault="002845DE" w:rsidP="002845D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00CB212B" w14:textId="77777777" w:rsidR="002845DE" w:rsidRPr="00063595" w:rsidRDefault="002845DE" w:rsidP="002845D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0BC42D7D" w14:textId="309D7FF8" w:rsidR="002845DE" w:rsidRDefault="002845DE" w:rsidP="002845D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79C030D4" w14:textId="7EC906EF" w:rsidR="002845DE" w:rsidRPr="002845DE" w:rsidRDefault="002845DE" w:rsidP="002845D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Nr XLIX/330/2021 w sprawie zmian w budżecie gminy Stąpork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21 r.,</w:t>
      </w:r>
      <w:r w:rsidR="00740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78E4A2B9" w14:textId="77777777" w:rsidR="002845DE" w:rsidRDefault="002845DE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t>adnych.</w:t>
      </w:r>
    </w:p>
    <w:p w14:paraId="09494910" w14:textId="76438459" w:rsidR="002845DE" w:rsidRDefault="002845DE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A9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mienny wykaz głosowania zostaje załączony do niniejszego protokołu i stanowi jego integralną część.</w:t>
      </w:r>
    </w:p>
    <w:p w14:paraId="4716557B" w14:textId="2FE40DB9" w:rsidR="002845DE" w:rsidRPr="002845DE" w:rsidRDefault="002845DE" w:rsidP="002845D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c) Projekt uchwały w sprawie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jęcia Programu współpracy Gminy Stąporków z organizacjami pozarządowymi oraz innymi podmiotami, o których mowa                  w art. 3 ust. 3 ustawy o działalności pożytku publicznego i o wolontariacie na rok 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7392EF7" w14:textId="011BFD28" w:rsidR="002845DE" w:rsidRDefault="00693FD4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3F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łos zabra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który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ytał</w:t>
      </w:r>
      <w:r w:rsidR="008B7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czy odbyły się konsultacje społeczne. </w:t>
      </w:r>
    </w:p>
    <w:p w14:paraId="63646067" w14:textId="58BC49DF" w:rsidR="00693FD4" w:rsidRDefault="00693FD4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93F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ekretarz Gminy Łukasz Kł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dczytał informację o wynikach konsultacji społecznych, która stanowi załącznik do niniejszego protokołu.</w:t>
      </w:r>
    </w:p>
    <w:p w14:paraId="4A6AE38D" w14:textId="3AAE32BE" w:rsidR="00693FD4" w:rsidRPr="00E25279" w:rsidRDefault="00E25279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C69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prosił o podanie informacji</w:t>
      </w:r>
      <w:r w:rsidR="00740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gdzie odnajdzie odczytany dokument na stronie BIP.</w:t>
      </w:r>
    </w:p>
    <w:p w14:paraId="424F4B15" w14:textId="3902BEFF" w:rsidR="00693FD4" w:rsidRPr="00E25279" w:rsidRDefault="00E25279" w:rsidP="0028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3F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ekretarz Gminy Łukasz Kły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edział, że projekt programu został opublikowany</w:t>
      </w:r>
      <w:r w:rsidR="00886B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7B7F3818" w14:textId="77777777" w:rsidR="00E25279" w:rsidRDefault="00E25279" w:rsidP="00E2527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654A9C7E" w14:textId="70C5F1E8" w:rsidR="000C01DA" w:rsidRPr="00791553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w głosowaniu jawnym jednogłośnie 14 głosami „za” podjęła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XLIX/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1 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 sprawie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yjęcia Programu współpracy Gminy Stąporkó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organizacjami pozarządowymi oraz innymi podmiotami, o których mowa w art. 3 ust. 3 ustawy o działalności pożytku publicznego i o wolontariacie na rok 2022</w:t>
      </w:r>
      <w:r w:rsidR="007402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7A626AAE" w14:textId="77777777" w:rsidR="000C01DA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2CA39E68" w14:textId="79E7E38B" w:rsidR="000C01DA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616A0FD8" w14:textId="09B977B9" w:rsidR="000C01DA" w:rsidRPr="0007178D" w:rsidRDefault="000C01DA" w:rsidP="000C01D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 Projekt uchwały w spraw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01DA">
        <w:rPr>
          <w:rFonts w:ascii="Times New Roman" w:hAnsi="Times New Roman" w:cs="Times New Roman"/>
          <w:b/>
          <w:bCs/>
          <w:sz w:val="24"/>
          <w:szCs w:val="24"/>
        </w:rPr>
        <w:t xml:space="preserve">zmiany załącznika nr 1 do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C01DA">
        <w:rPr>
          <w:rFonts w:ascii="Times New Roman" w:hAnsi="Times New Roman" w:cs="Times New Roman"/>
          <w:b/>
          <w:bCs/>
          <w:sz w:val="24"/>
          <w:szCs w:val="24"/>
        </w:rPr>
        <w:t>Nr XXXV/302/2013 Rady Miejskiej w Stąporkowie z dnia 27 marca 2013 r. w sprawie określenia przystanków komunikacyjnych na terenie Gminy Stąporków, których właścicielem lub zarządzającym jest gmina Stąporków oraz warunków i zasad korzystania z tych przystankó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1B9B77" w14:textId="2DBC9B3B" w:rsidR="000C01DA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pytań i uwag do powyższego projektu uchwały Przewodniczący Rady Miejskiej poddał go pod głosowanie.</w:t>
      </w:r>
    </w:p>
    <w:p w14:paraId="50114122" w14:textId="18F2D432" w:rsidR="000C01DA" w:rsidRPr="00791553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w głosowaniu jawnym jednogłośnie 14 głosami „za” podjęła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XLIX/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2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1 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 spraw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01DA">
        <w:rPr>
          <w:rFonts w:ascii="Times New Roman" w:hAnsi="Times New Roman" w:cs="Times New Roman"/>
          <w:b/>
          <w:bCs/>
          <w:sz w:val="24"/>
          <w:szCs w:val="24"/>
        </w:rPr>
        <w:t>zmiany załącznika nr 1 do uchwał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01DA">
        <w:rPr>
          <w:rFonts w:ascii="Times New Roman" w:hAnsi="Times New Roman" w:cs="Times New Roman"/>
          <w:b/>
          <w:bCs/>
          <w:sz w:val="24"/>
          <w:szCs w:val="24"/>
        </w:rPr>
        <w:t>Nr XXXV/302/2013 Rady Miejskiej w Stąporkowie z dnia 27 marca 2013 r. w sprawie określenia przystanków komunikacyjnych na terenie Gminy Stąporków, których właścicielem lub zarządzającym jest gmina Stąporków oraz warunków i zasad korzystania z tych przystanków</w:t>
      </w:r>
      <w:r w:rsidR="007402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402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1DD65ACD" w14:textId="77777777" w:rsidR="000C01DA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4366199A" w14:textId="77777777" w:rsidR="000C01DA" w:rsidRDefault="000C01DA" w:rsidP="000C01DA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4BF791F9" w14:textId="319C7C47" w:rsidR="000C01DA" w:rsidRPr="0007178D" w:rsidRDefault="000C01DA" w:rsidP="000C01DA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) Projekt uchwały w spraw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01DA">
        <w:rPr>
          <w:rFonts w:ascii="Times New Roman" w:hAnsi="Times New Roman" w:cs="Times New Roman"/>
          <w:b/>
          <w:bCs/>
          <w:sz w:val="24"/>
          <w:szCs w:val="24"/>
        </w:rPr>
        <w:t>zmiany załącznika nr 1 do uchwały                    Nr XXXVIII/240/2020 Rady Miejskiej w Stąporkowie z dnia 29 grudnia 2020 r. w sprawie ustalenia stawki opłat za korzystanie z przystanków komunikacyjnych, których właścicielem albo zarządzającym jest Gmina Stąporków.</w:t>
      </w:r>
    </w:p>
    <w:p w14:paraId="281B40C1" w14:textId="55A70557" w:rsidR="001642A1" w:rsidRDefault="001642A1" w:rsidP="00D9283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2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dny Edward Mazu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ystąpił z wnioskiem w sprawie zmiany załącznika nr 1 do uchwały </w:t>
      </w:r>
      <w:r w:rsidRPr="001642A1">
        <w:rPr>
          <w:rFonts w:ascii="Times New Roman" w:hAnsi="Times New Roman" w:cs="Times New Roman"/>
          <w:sz w:val="24"/>
          <w:szCs w:val="24"/>
        </w:rPr>
        <w:t>Nr XXXVIII/240/2020 Rady Miejskiej w Stąporkowie z dnia 29 grudnia 2020 r. w sprawie ustalenia stawki opłat za korzystanie z przystanków komunikacyjnych, których właścicielem albo zarządzającym jest Gmina Stąporków.</w:t>
      </w:r>
      <w:r>
        <w:rPr>
          <w:rFonts w:ascii="Times New Roman" w:hAnsi="Times New Roman" w:cs="Times New Roman"/>
          <w:sz w:val="24"/>
          <w:szCs w:val="24"/>
        </w:rPr>
        <w:t xml:space="preserve"> Radny doprecyzował wniosek podając zmianę kwot z 0,04 </w:t>
      </w:r>
      <w:r w:rsidR="0074021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na 0,03 </w:t>
      </w:r>
      <w:r w:rsidR="0074021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oraz zmianę z 0,03 </w:t>
      </w:r>
      <w:r w:rsidR="00740217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na 0,02 </w:t>
      </w:r>
      <w:r w:rsidR="0049290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B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iosek uzasadnił coraz mniejszą liczbą</w:t>
      </w:r>
      <w:r w:rsidR="00886B98">
        <w:rPr>
          <w:rFonts w:ascii="Times New Roman" w:hAnsi="Times New Roman" w:cs="Times New Roman"/>
          <w:sz w:val="24"/>
          <w:szCs w:val="24"/>
        </w:rPr>
        <w:t xml:space="preserve"> osób</w:t>
      </w:r>
      <w:r>
        <w:rPr>
          <w:rFonts w:ascii="Times New Roman" w:hAnsi="Times New Roman" w:cs="Times New Roman"/>
          <w:sz w:val="24"/>
          <w:szCs w:val="24"/>
        </w:rPr>
        <w:t xml:space="preserve"> podróżujących komunikacją, drożejącym paliwem oraz wzrostem opłat od środków transportu.</w:t>
      </w:r>
    </w:p>
    <w:p w14:paraId="4280E2FF" w14:textId="77777777" w:rsidR="00980080" w:rsidRDefault="00980080" w:rsidP="001642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5D03A97" w14:textId="77777777" w:rsidR="00886B98" w:rsidRDefault="00886B98" w:rsidP="001642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A996687" w14:textId="690F6185" w:rsidR="001642A1" w:rsidRDefault="001642A1" w:rsidP="001642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wodniczący Rady Miejskiej poddał wniosek </w:t>
      </w:r>
      <w:r w:rsidR="00886B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nego Edwarda Mazura pod głosowanie.</w:t>
      </w:r>
    </w:p>
    <w:p w14:paraId="6929AE5F" w14:textId="77777777" w:rsidR="002467E3" w:rsidRPr="00063595" w:rsidRDefault="002467E3" w:rsidP="002467E3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7F134F32" w14:textId="2CAB6A83" w:rsidR="002467E3" w:rsidRPr="00063595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22D22574" w14:textId="7D018245" w:rsidR="002467E3" w:rsidRPr="00063595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72F3A961" w14:textId="5D9A445E" w:rsidR="002467E3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023DAC75" w14:textId="11D0CBEB" w:rsidR="002467E3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radnego Edwarda Mazura odrzuciła.</w:t>
      </w:r>
    </w:p>
    <w:p w14:paraId="6C3940C0" w14:textId="77777777" w:rsidR="002467E3" w:rsidRDefault="002467E3" w:rsidP="002467E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6B760966" w14:textId="77777777" w:rsidR="002467E3" w:rsidRDefault="002467E3" w:rsidP="002467E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7D89DD3C" w14:textId="1574E09F" w:rsidR="002467E3" w:rsidRDefault="002467E3" w:rsidP="002467E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brakiem dalszych pytań i uwag do projektu uchwał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</w:t>
      </w:r>
      <w:r w:rsidRPr="002467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awie</w:t>
      </w:r>
      <w:proofErr w:type="gramEnd"/>
      <w:r w:rsidRPr="002467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467E3">
        <w:rPr>
          <w:rFonts w:ascii="Times New Roman" w:hAnsi="Times New Roman" w:cs="Times New Roman"/>
          <w:sz w:val="24"/>
          <w:szCs w:val="24"/>
        </w:rPr>
        <w:t xml:space="preserve">zmiany załącznika nr 1 do uchwały Nr XXXVIII/240/2020 Rady Miejskiej w Stąporkowie z dnia 29 grudnia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67E3">
        <w:rPr>
          <w:rFonts w:ascii="Times New Roman" w:hAnsi="Times New Roman" w:cs="Times New Roman"/>
          <w:sz w:val="24"/>
          <w:szCs w:val="24"/>
        </w:rPr>
        <w:t xml:space="preserve">2020 r. w sprawie ustalenia stawki opłat za korzystanie z przystanków komunikacyjnych, których właścicielem albo zarządzającym jest Gmina Stąporków, </w:t>
      </w:r>
      <w:r w:rsidRPr="002467E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Miejskiej poddał go pod głosowanie.</w:t>
      </w:r>
    </w:p>
    <w:p w14:paraId="7EEA8414" w14:textId="77777777" w:rsidR="002467E3" w:rsidRPr="00063595" w:rsidRDefault="002467E3" w:rsidP="002467E3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05D9FCB0" w14:textId="289A683E" w:rsidR="002467E3" w:rsidRPr="00063595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16BFA483" w14:textId="30654148" w:rsidR="002467E3" w:rsidRPr="00063595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5116EE63" w14:textId="1772A86A" w:rsidR="002467E3" w:rsidRDefault="002467E3" w:rsidP="002467E3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1D4852B3" w14:textId="29CBA499" w:rsidR="001642A1" w:rsidRDefault="002467E3" w:rsidP="002467E3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ę Nr XLIX/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1 w spra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 xml:space="preserve">zmiany załącznika nr 1 do uchwał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>Nr XXXVIII/240/2020 Rady Miejskiej w Stąporkowie z dnia 29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>2020 r. w sprawie ustalenia stawki opłat za korzystanie z przystanków komunikacyjnych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>których właścicielem albo zarządzającym jest Gmina Stąporków</w:t>
      </w:r>
      <w:r w:rsidR="00492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795464C9" w14:textId="77777777" w:rsidR="002467E3" w:rsidRDefault="002467E3" w:rsidP="002467E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35AB66EF" w14:textId="77777777" w:rsidR="002467E3" w:rsidRDefault="002467E3" w:rsidP="002467E3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6BCF8DEA" w14:textId="57FCCF1C" w:rsidR="002467E3" w:rsidRPr="0007178D" w:rsidRDefault="002467E3" w:rsidP="002467E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f) Projekt uchwały w </w:t>
      </w:r>
      <w:r w:rsidRPr="00246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prawie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>wydzierżawienia części gruntu położonego w Odrowążu oraz odstąpienia od obowiązku przetargowego trybu zawarcia umowy dzierżawy.</w:t>
      </w:r>
    </w:p>
    <w:p w14:paraId="006E9879" w14:textId="04765CDA" w:rsidR="00800F3B" w:rsidRDefault="002467E3" w:rsidP="00800F3B">
      <w:pPr>
        <w:pStyle w:val="Nagwek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color w:val="000000" w:themeColor="text1"/>
          <w:sz w:val="24"/>
          <w:szCs w:val="24"/>
        </w:rPr>
      </w:pPr>
      <w:r w:rsidRPr="00800F3B">
        <w:rPr>
          <w:b w:val="0"/>
          <w:bCs w:val="0"/>
          <w:sz w:val="24"/>
          <w:szCs w:val="24"/>
        </w:rPr>
        <w:t xml:space="preserve">Przewodniczący Rady Miejskiej </w:t>
      </w:r>
      <w:r w:rsidR="00800F3B" w:rsidRPr="00800F3B">
        <w:rPr>
          <w:b w:val="0"/>
          <w:bCs w:val="0"/>
          <w:sz w:val="24"/>
          <w:szCs w:val="24"/>
        </w:rPr>
        <w:t>Jacek Kołodziej poinformował, że na wspólnym posiedzeniu komisji wypracowano stanowisko</w:t>
      </w:r>
      <w:r w:rsidR="0049290C">
        <w:rPr>
          <w:b w:val="0"/>
          <w:bCs w:val="0"/>
          <w:sz w:val="24"/>
          <w:szCs w:val="24"/>
        </w:rPr>
        <w:t>,</w:t>
      </w:r>
      <w:r w:rsidR="00800F3B" w:rsidRPr="00800F3B">
        <w:rPr>
          <w:b w:val="0"/>
          <w:bCs w:val="0"/>
          <w:sz w:val="24"/>
          <w:szCs w:val="24"/>
        </w:rPr>
        <w:t xml:space="preserve"> aby </w:t>
      </w:r>
      <w:r w:rsidR="00800F3B" w:rsidRPr="00800F3B">
        <w:rPr>
          <w:b w:val="0"/>
          <w:bCs w:val="0"/>
          <w:color w:val="000000"/>
          <w:sz w:val="24"/>
          <w:szCs w:val="24"/>
        </w:rPr>
        <w:t>§</w:t>
      </w:r>
      <w:r w:rsidR="00800F3B">
        <w:rPr>
          <w:b w:val="0"/>
          <w:bCs w:val="0"/>
          <w:color w:val="000000"/>
          <w:sz w:val="24"/>
          <w:szCs w:val="24"/>
        </w:rPr>
        <w:t xml:space="preserve"> 1</w:t>
      </w:r>
      <w:r w:rsidR="0049290C">
        <w:rPr>
          <w:b w:val="0"/>
          <w:bCs w:val="0"/>
          <w:color w:val="000000"/>
          <w:sz w:val="24"/>
          <w:szCs w:val="24"/>
        </w:rPr>
        <w:t xml:space="preserve"> otrzymał następujące</w:t>
      </w:r>
      <w:r w:rsidR="00800F3B">
        <w:rPr>
          <w:b w:val="0"/>
          <w:bCs w:val="0"/>
          <w:color w:val="000000"/>
          <w:sz w:val="24"/>
          <w:szCs w:val="24"/>
        </w:rPr>
        <w:t xml:space="preserve"> brzmi</w:t>
      </w:r>
      <w:r w:rsidR="0049290C">
        <w:rPr>
          <w:b w:val="0"/>
          <w:bCs w:val="0"/>
          <w:color w:val="000000"/>
          <w:sz w:val="24"/>
          <w:szCs w:val="24"/>
        </w:rPr>
        <w:t>enie</w:t>
      </w:r>
      <w:r w:rsidR="00800F3B">
        <w:rPr>
          <w:b w:val="0"/>
          <w:bCs w:val="0"/>
          <w:color w:val="000000"/>
          <w:sz w:val="24"/>
          <w:szCs w:val="24"/>
        </w:rPr>
        <w:t xml:space="preserve"> „</w:t>
      </w:r>
      <w:r w:rsidR="00800F3B" w:rsidRPr="00800F3B">
        <w:rPr>
          <w:b w:val="0"/>
          <w:bCs w:val="0"/>
          <w:sz w:val="24"/>
          <w:szCs w:val="24"/>
        </w:rPr>
        <w:t>Wyraża się zgodę na wydzierżawienie części nieruchomości nr 314 położonej w Odrowążu przy ul. Rynek na okres 1 roku na rzecz dotychczasowego dzierżawcy, z przeznaczeniem na działalność handlowo-usługową.</w:t>
      </w:r>
      <w:r w:rsidR="00800F3B">
        <w:rPr>
          <w:b w:val="0"/>
          <w:bCs w:val="0"/>
          <w:sz w:val="24"/>
          <w:szCs w:val="24"/>
        </w:rPr>
        <w:t>”</w:t>
      </w:r>
      <w:r w:rsidR="00800F3B" w:rsidRPr="00800F3B">
        <w:rPr>
          <w:color w:val="000000" w:themeColor="text1"/>
          <w:sz w:val="24"/>
          <w:szCs w:val="24"/>
        </w:rPr>
        <w:t xml:space="preserve"> </w:t>
      </w:r>
    </w:p>
    <w:p w14:paraId="202622B5" w14:textId="2B976941" w:rsidR="00800F3B" w:rsidRDefault="00800F3B" w:rsidP="00800F3B">
      <w:pPr>
        <w:pStyle w:val="Nagwek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7C693D">
        <w:rPr>
          <w:color w:val="000000" w:themeColor="text1"/>
          <w:sz w:val="24"/>
          <w:szCs w:val="24"/>
        </w:rPr>
        <w:t>Radny Edward Mazur</w:t>
      </w:r>
      <w:r>
        <w:rPr>
          <w:color w:val="000000" w:themeColor="text1"/>
          <w:sz w:val="24"/>
          <w:szCs w:val="24"/>
        </w:rPr>
        <w:t xml:space="preserve"> </w:t>
      </w:r>
      <w:r>
        <w:rPr>
          <w:b w:val="0"/>
          <w:bCs w:val="0"/>
          <w:color w:val="000000" w:themeColor="text1"/>
          <w:sz w:val="24"/>
          <w:szCs w:val="24"/>
        </w:rPr>
        <w:t xml:space="preserve">poinformował, że z dokumentów wynika, iż umowy wygasły.                 W związku z tym </w:t>
      </w:r>
      <w:r w:rsidR="0049290C">
        <w:rPr>
          <w:b w:val="0"/>
          <w:bCs w:val="0"/>
          <w:color w:val="000000" w:themeColor="text1"/>
          <w:sz w:val="24"/>
          <w:szCs w:val="24"/>
        </w:rPr>
        <w:t>zapytał,</w:t>
      </w:r>
      <w:r>
        <w:rPr>
          <w:b w:val="0"/>
          <w:bCs w:val="0"/>
          <w:color w:val="000000" w:themeColor="text1"/>
          <w:sz w:val="24"/>
          <w:szCs w:val="24"/>
        </w:rPr>
        <w:t xml:space="preserve"> czy Rada Miejska może podjąć taką uchwałę. </w:t>
      </w:r>
    </w:p>
    <w:p w14:paraId="53D16977" w14:textId="4BD4B8F3" w:rsidR="00800F3B" w:rsidRPr="00800F3B" w:rsidRDefault="00800F3B" w:rsidP="00800F3B">
      <w:pPr>
        <w:pStyle w:val="Nagwek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 w:rsidRPr="00800F3B">
        <w:rPr>
          <w:color w:val="000000" w:themeColor="text1"/>
          <w:sz w:val="24"/>
          <w:szCs w:val="24"/>
        </w:rPr>
        <w:t>Pani Katarzyna Szałach</w:t>
      </w:r>
      <w:r>
        <w:rPr>
          <w:b w:val="0"/>
          <w:bCs w:val="0"/>
          <w:color w:val="000000" w:themeColor="text1"/>
          <w:sz w:val="24"/>
          <w:szCs w:val="24"/>
        </w:rPr>
        <w:t xml:space="preserve"> odpowiedziała, że po konsultacji z </w:t>
      </w:r>
      <w:r w:rsidR="00E773B6">
        <w:rPr>
          <w:b w:val="0"/>
          <w:bCs w:val="0"/>
          <w:color w:val="000000" w:themeColor="text1"/>
          <w:sz w:val="24"/>
          <w:szCs w:val="24"/>
        </w:rPr>
        <w:t>P</w:t>
      </w:r>
      <w:r>
        <w:rPr>
          <w:b w:val="0"/>
          <w:bCs w:val="0"/>
          <w:color w:val="000000" w:themeColor="text1"/>
          <w:sz w:val="24"/>
          <w:szCs w:val="24"/>
        </w:rPr>
        <w:t xml:space="preserve">anią </w:t>
      </w:r>
      <w:r w:rsidR="00E773B6">
        <w:rPr>
          <w:b w:val="0"/>
          <w:bCs w:val="0"/>
          <w:color w:val="000000" w:themeColor="text1"/>
          <w:sz w:val="24"/>
          <w:szCs w:val="24"/>
        </w:rPr>
        <w:t>M</w:t>
      </w:r>
      <w:r>
        <w:rPr>
          <w:b w:val="0"/>
          <w:bCs w:val="0"/>
          <w:color w:val="000000" w:themeColor="text1"/>
          <w:sz w:val="24"/>
          <w:szCs w:val="24"/>
        </w:rPr>
        <w:t>ecenas ustalono, iż</w:t>
      </w:r>
      <w:r w:rsidR="004804D9">
        <w:rPr>
          <w:b w:val="0"/>
          <w:bCs w:val="0"/>
          <w:color w:val="000000" w:themeColor="text1"/>
          <w:sz w:val="24"/>
          <w:szCs w:val="24"/>
        </w:rPr>
        <w:t xml:space="preserve"> nowe</w:t>
      </w:r>
      <w:r>
        <w:rPr>
          <w:b w:val="0"/>
          <w:bCs w:val="0"/>
          <w:color w:val="000000" w:themeColor="text1"/>
          <w:sz w:val="24"/>
          <w:szCs w:val="24"/>
        </w:rPr>
        <w:t xml:space="preserve"> umowy zostaną podpisane po ogłoszeniu uchwały, natomiast opłaty za okres bezumowny zostaną naliczone</w:t>
      </w:r>
      <w:r w:rsidR="0049290C">
        <w:rPr>
          <w:b w:val="0"/>
          <w:bCs w:val="0"/>
          <w:color w:val="000000" w:themeColor="text1"/>
          <w:sz w:val="24"/>
          <w:szCs w:val="24"/>
        </w:rPr>
        <w:t>,</w:t>
      </w:r>
      <w:r>
        <w:rPr>
          <w:b w:val="0"/>
          <w:bCs w:val="0"/>
          <w:color w:val="000000" w:themeColor="text1"/>
          <w:sz w:val="24"/>
          <w:szCs w:val="24"/>
        </w:rPr>
        <w:t xml:space="preserve"> tak jak za poprzednią umowę. </w:t>
      </w:r>
      <w:r w:rsidR="0049290C">
        <w:rPr>
          <w:b w:val="0"/>
          <w:bCs w:val="0"/>
          <w:color w:val="000000" w:themeColor="text1"/>
          <w:sz w:val="24"/>
          <w:szCs w:val="24"/>
        </w:rPr>
        <w:t>Wyjaśniła, że</w:t>
      </w:r>
      <w:r w:rsidR="004804D9">
        <w:rPr>
          <w:b w:val="0"/>
          <w:bCs w:val="0"/>
          <w:color w:val="000000" w:themeColor="text1"/>
          <w:sz w:val="24"/>
          <w:szCs w:val="24"/>
        </w:rPr>
        <w:t xml:space="preserve"> od marca prowadzona działalność na gruncie, którego dotyczy projekt uchwały</w:t>
      </w:r>
      <w:r w:rsidR="00E773B6">
        <w:rPr>
          <w:b w:val="0"/>
          <w:bCs w:val="0"/>
          <w:color w:val="000000" w:themeColor="text1"/>
          <w:sz w:val="24"/>
          <w:szCs w:val="24"/>
        </w:rPr>
        <w:t>,</w:t>
      </w:r>
      <w:r w:rsidR="004804D9">
        <w:rPr>
          <w:b w:val="0"/>
          <w:bCs w:val="0"/>
          <w:color w:val="000000" w:themeColor="text1"/>
          <w:sz w:val="24"/>
          <w:szCs w:val="24"/>
        </w:rPr>
        <w:t xml:space="preserve"> została zawieszona.</w:t>
      </w:r>
    </w:p>
    <w:p w14:paraId="35733537" w14:textId="4F543DC0" w:rsidR="004804D9" w:rsidRDefault="004804D9" w:rsidP="004804D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1EBA5F80" w14:textId="77777777" w:rsidR="004804D9" w:rsidRPr="00063595" w:rsidRDefault="004804D9" w:rsidP="004804D9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6EEE7E4D" w14:textId="626DB8DD" w:rsidR="004804D9" w:rsidRPr="00063595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4E7030C8" w14:textId="62BC9D51" w:rsidR="004804D9" w:rsidRPr="00063595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410C3635" w14:textId="77777777" w:rsidR="004804D9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318C0AB5" w14:textId="3AC828BE" w:rsidR="004804D9" w:rsidRDefault="004804D9" w:rsidP="004804D9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jęła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ę Nr XLIX/3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1 w spraw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467E3">
        <w:rPr>
          <w:rFonts w:ascii="Times New Roman" w:hAnsi="Times New Roman" w:cs="Times New Roman"/>
          <w:b/>
          <w:bCs/>
          <w:sz w:val="24"/>
          <w:szCs w:val="24"/>
        </w:rPr>
        <w:t>wydzierżawienia części gruntu położonego w Odrowążu oraz odstąpienia od obowiązku przetargowego trybu zawarcia umowy dzierżawy</w:t>
      </w:r>
      <w:r w:rsidR="00492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193A88C3" w14:textId="77777777" w:rsidR="004804D9" w:rsidRDefault="004804D9" w:rsidP="004804D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01404242" w14:textId="33D77523" w:rsidR="004804D9" w:rsidRPr="004804D9" w:rsidRDefault="004804D9" w:rsidP="004804D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1D933236" w14:textId="06035F2A" w:rsidR="004804D9" w:rsidRDefault="004804D9" w:rsidP="004804D9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g) Projekt uchwały w </w:t>
      </w:r>
      <w:r w:rsidRPr="00246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praw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804D9">
        <w:rPr>
          <w:rFonts w:ascii="Times New Roman" w:hAnsi="Times New Roman" w:cs="Times New Roman"/>
          <w:b/>
          <w:bCs/>
          <w:sz w:val="24"/>
          <w:szCs w:val="24"/>
        </w:rPr>
        <w:t>wydzierżawienia nieruchomości stanowiących własność gminy położonych w mieśc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4D9">
        <w:rPr>
          <w:rFonts w:ascii="Times New Roman" w:hAnsi="Times New Roman" w:cs="Times New Roman"/>
          <w:b/>
          <w:bCs/>
          <w:sz w:val="24"/>
          <w:szCs w:val="24"/>
        </w:rPr>
        <w:t>i gminie Stąporkó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668A46" w14:textId="79852237" w:rsidR="004804D9" w:rsidRDefault="004804D9" w:rsidP="004804D9">
      <w:pPr>
        <w:spacing w:after="0" w:line="259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4D9">
        <w:rPr>
          <w:rFonts w:ascii="Times New Roman" w:hAnsi="Times New Roman" w:cs="Times New Roman"/>
          <w:sz w:val="24"/>
          <w:szCs w:val="24"/>
        </w:rPr>
        <w:t>Przewodniczący Rady Miejskiej Jacek Kołodziej poinformował, że na wspólnym posiedzeniu komisji wypracowano stanowisko</w:t>
      </w:r>
      <w:r w:rsidR="0049290C">
        <w:rPr>
          <w:rFonts w:ascii="Times New Roman" w:hAnsi="Times New Roman" w:cs="Times New Roman"/>
          <w:sz w:val="24"/>
          <w:szCs w:val="24"/>
        </w:rPr>
        <w:t>,</w:t>
      </w:r>
      <w:r w:rsidRPr="004804D9">
        <w:rPr>
          <w:rFonts w:ascii="Times New Roman" w:hAnsi="Times New Roman" w:cs="Times New Roman"/>
          <w:sz w:val="24"/>
          <w:szCs w:val="24"/>
        </w:rPr>
        <w:t xml:space="preserve"> aby </w:t>
      </w:r>
      <w:r>
        <w:rPr>
          <w:rFonts w:ascii="Times New Roman" w:hAnsi="Times New Roman" w:cs="Times New Roman"/>
          <w:color w:val="000000"/>
          <w:sz w:val="24"/>
          <w:szCs w:val="24"/>
        </w:rPr>
        <w:t>okres wydzierżawienia trwał 2 lata.</w:t>
      </w:r>
    </w:p>
    <w:p w14:paraId="3F7E2AB7" w14:textId="33D99919" w:rsidR="004804D9" w:rsidRPr="004804D9" w:rsidRDefault="004804D9" w:rsidP="004804D9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ny Jakub Dajc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apelował</w:t>
      </w:r>
      <w:r w:rsidR="0049290C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by ustawione przez PCK pojemniki były opróżniane </w:t>
      </w:r>
      <w:r w:rsidR="0049290C">
        <w:rPr>
          <w:rFonts w:ascii="Times New Roman" w:hAnsi="Times New Roman" w:cs="Times New Roman"/>
          <w:color w:val="000000"/>
          <w:sz w:val="24"/>
          <w:szCs w:val="24"/>
        </w:rPr>
        <w:t>systematycz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 względu na liczne sygnały o zalegającej odzieży. </w:t>
      </w:r>
    </w:p>
    <w:p w14:paraId="4B51E2BF" w14:textId="77777777" w:rsidR="004804D9" w:rsidRDefault="004804D9" w:rsidP="004804D9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1F749720" w14:textId="77777777" w:rsidR="004804D9" w:rsidRPr="00063595" w:rsidRDefault="004804D9" w:rsidP="004804D9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56D66304" w14:textId="77777777" w:rsidR="004804D9" w:rsidRPr="00063595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79A179B9" w14:textId="77777777" w:rsidR="004804D9" w:rsidRPr="00063595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42C7B647" w14:textId="77777777" w:rsidR="004804D9" w:rsidRDefault="004804D9" w:rsidP="004804D9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</w:p>
    <w:p w14:paraId="57FBFE37" w14:textId="1B5ECD69" w:rsidR="002467E3" w:rsidRDefault="004804D9" w:rsidP="004804D9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ła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ę Nr XLIX/33</w:t>
      </w:r>
      <w:r w:rsidR="001E3E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1</w:t>
      </w:r>
      <w:r w:rsidR="008B7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845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="001E3E0E" w:rsidRPr="001E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0E" w:rsidRPr="004804D9">
        <w:rPr>
          <w:rFonts w:ascii="Times New Roman" w:hAnsi="Times New Roman" w:cs="Times New Roman"/>
          <w:b/>
          <w:bCs/>
          <w:sz w:val="24"/>
          <w:szCs w:val="24"/>
        </w:rPr>
        <w:t>wydzierżawienia nieruchomości stanowiących własność gminy położonych w mieście</w:t>
      </w:r>
      <w:r w:rsidR="001E3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0E" w:rsidRPr="004804D9">
        <w:rPr>
          <w:rFonts w:ascii="Times New Roman" w:hAnsi="Times New Roman" w:cs="Times New Roman"/>
          <w:b/>
          <w:bCs/>
          <w:sz w:val="24"/>
          <w:szCs w:val="24"/>
        </w:rPr>
        <w:t>i gminie Stąporków</w:t>
      </w:r>
      <w:r w:rsidR="00492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77F6B8E7" w14:textId="77777777" w:rsidR="001E3E0E" w:rsidRDefault="001E3E0E" w:rsidP="001E3E0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4F205BD2" w14:textId="77777777" w:rsidR="001E3E0E" w:rsidRPr="004804D9" w:rsidRDefault="001E3E0E" w:rsidP="001E3E0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0627FA41" w14:textId="2B0548AC" w:rsidR="001E3E0E" w:rsidRDefault="001E3E0E" w:rsidP="001E3E0E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h) Projekt uchwały w sprawie </w:t>
      </w:r>
      <w:r w:rsidRPr="001E3E0E">
        <w:rPr>
          <w:rFonts w:ascii="Times New Roman" w:hAnsi="Times New Roman" w:cs="Times New Roman"/>
          <w:b/>
          <w:bCs/>
          <w:sz w:val="24"/>
          <w:szCs w:val="24"/>
        </w:rPr>
        <w:t>określenia górnych stawek opłat za opróżnianie zbiorników bezodpływowych i transport nieczystości ciekłych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C1A5EF" w14:textId="129026FE" w:rsidR="001E3E0E" w:rsidRPr="001E3E0E" w:rsidRDefault="001E3E0E" w:rsidP="001E3E0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a Ewa Jankiewicz </w:t>
      </w:r>
      <w:r>
        <w:rPr>
          <w:rFonts w:ascii="Times New Roman" w:hAnsi="Times New Roman" w:cs="Times New Roman"/>
          <w:sz w:val="24"/>
          <w:szCs w:val="24"/>
        </w:rPr>
        <w:t xml:space="preserve">zapytała czy proponowana stawka jest taka sama dla miejscowości wiejskich oraz </w:t>
      </w:r>
      <w:r w:rsidR="0049290C">
        <w:rPr>
          <w:rFonts w:ascii="Times New Roman" w:hAnsi="Times New Roman" w:cs="Times New Roman"/>
          <w:sz w:val="24"/>
          <w:szCs w:val="24"/>
        </w:rPr>
        <w:t>miasta.</w:t>
      </w:r>
    </w:p>
    <w:p w14:paraId="254D8C1F" w14:textId="2333F499" w:rsidR="001E3E0E" w:rsidRDefault="001E3E0E" w:rsidP="001E3E0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0E">
        <w:rPr>
          <w:rFonts w:ascii="Times New Roman" w:hAnsi="Times New Roman" w:cs="Times New Roman"/>
          <w:b/>
          <w:bCs/>
          <w:sz w:val="24"/>
          <w:szCs w:val="24"/>
        </w:rPr>
        <w:t>Radny Edward Maz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dał pod wątpliwość ujednolicenie stawki dla wszystkich miejscowości. </w:t>
      </w:r>
      <w:r w:rsidR="0049290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kreślił, że w projekcie uchwały </w:t>
      </w:r>
      <w:r w:rsidR="0049290C">
        <w:rPr>
          <w:rFonts w:ascii="Times New Roman" w:hAnsi="Times New Roman" w:cs="Times New Roman"/>
          <w:sz w:val="24"/>
          <w:szCs w:val="24"/>
        </w:rPr>
        <w:t xml:space="preserve">brakuje </w:t>
      </w:r>
      <w:r>
        <w:rPr>
          <w:rFonts w:ascii="Times New Roman" w:hAnsi="Times New Roman" w:cs="Times New Roman"/>
          <w:sz w:val="24"/>
          <w:szCs w:val="24"/>
        </w:rPr>
        <w:t>informacji</w:t>
      </w:r>
      <w:r w:rsidR="00E77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zostałych kwotach</w:t>
      </w:r>
      <w:r w:rsidR="004929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ich jak np. cena zrzutu ścieków. </w:t>
      </w:r>
    </w:p>
    <w:p w14:paraId="7B5ADB17" w14:textId="26E9DF24" w:rsidR="001E3E0E" w:rsidRPr="001E3E0E" w:rsidRDefault="001E3E0E" w:rsidP="001E3E0E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0E">
        <w:rPr>
          <w:rFonts w:ascii="Times New Roman" w:hAnsi="Times New Roman" w:cs="Times New Roman"/>
          <w:b/>
          <w:bCs/>
          <w:sz w:val="24"/>
          <w:szCs w:val="24"/>
        </w:rPr>
        <w:t>Przewodniczący Rady Miejskiej Jacek Kołodz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0C">
        <w:rPr>
          <w:rFonts w:ascii="Times New Roman" w:hAnsi="Times New Roman" w:cs="Times New Roman"/>
          <w:sz w:val="24"/>
          <w:szCs w:val="24"/>
        </w:rPr>
        <w:t>stwierdził</w:t>
      </w:r>
      <w:r>
        <w:rPr>
          <w:rFonts w:ascii="Times New Roman" w:hAnsi="Times New Roman" w:cs="Times New Roman"/>
          <w:sz w:val="24"/>
          <w:szCs w:val="24"/>
        </w:rPr>
        <w:t xml:space="preserve">, że jego zdaniem proponowana stawka jest wysoka. </w:t>
      </w:r>
    </w:p>
    <w:p w14:paraId="651D2C93" w14:textId="77777777" w:rsidR="001E3E0E" w:rsidRDefault="001E3E0E" w:rsidP="001E3E0E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2B43E0D7" w14:textId="77777777" w:rsidR="001E3E0E" w:rsidRPr="00063595" w:rsidRDefault="001E3E0E" w:rsidP="001E3E0E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ejska w głosowaniu jawnym:</w:t>
      </w:r>
    </w:p>
    <w:p w14:paraId="66155EFC" w14:textId="0E6DCACB" w:rsidR="001E3E0E" w:rsidRPr="00063595" w:rsidRDefault="001E3E0E" w:rsidP="001E3E0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46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</w:t>
      </w:r>
    </w:p>
    <w:p w14:paraId="5CE9E34E" w14:textId="3288EE8A" w:rsidR="001E3E0E" w:rsidRPr="00063595" w:rsidRDefault="001E3E0E" w:rsidP="001E3E0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 w:rsidR="00B6646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13C2078C" w14:textId="7A80E46D" w:rsidR="001E3E0E" w:rsidRDefault="001E3E0E" w:rsidP="001E3E0E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 w:rsidR="00B6646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 w:rsidR="00E773B6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24AF665D" w14:textId="097EE17F" w:rsidR="001E3E0E" w:rsidRDefault="00B66460" w:rsidP="001E3E0E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iła projekt uchwały </w:t>
      </w:r>
      <w:r w:rsidRPr="00B66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sprawie </w:t>
      </w:r>
      <w:r w:rsidRPr="00B66460">
        <w:rPr>
          <w:rFonts w:ascii="Times New Roman" w:hAnsi="Times New Roman" w:cs="Times New Roman"/>
          <w:sz w:val="24"/>
          <w:szCs w:val="24"/>
        </w:rPr>
        <w:t>określenia górnych stawek opłat za opróżnianie zbiorników bezodpływowych i transport nieczystości ciekłych.</w:t>
      </w:r>
    </w:p>
    <w:p w14:paraId="63CBB14E" w14:textId="77777777" w:rsidR="00B66460" w:rsidRDefault="00B66460" w:rsidP="00B6646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639D813A" w14:textId="06DB4C03" w:rsidR="00B66460" w:rsidRDefault="00B66460" w:rsidP="00B6646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183747D8" w14:textId="1289071A" w:rsidR="00B66460" w:rsidRDefault="00B66460" w:rsidP="00B66460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i) Projekt uchwały w sprawie </w:t>
      </w:r>
      <w:r w:rsidRPr="00B66460">
        <w:rPr>
          <w:rFonts w:ascii="Times New Roman" w:hAnsi="Times New Roman" w:cs="Times New Roman"/>
          <w:b/>
          <w:bCs/>
          <w:sz w:val="24"/>
          <w:szCs w:val="24"/>
        </w:rPr>
        <w:t>wyrażenia zgod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460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bCs/>
          <w:sz w:val="24"/>
          <w:szCs w:val="24"/>
        </w:rPr>
        <w:t>umorzenie</w:t>
      </w:r>
      <w:r w:rsidRPr="00B66460">
        <w:rPr>
          <w:rFonts w:ascii="Times New Roman" w:hAnsi="Times New Roman" w:cs="Times New Roman"/>
          <w:b/>
          <w:bCs/>
          <w:sz w:val="24"/>
          <w:szCs w:val="24"/>
        </w:rPr>
        <w:t xml:space="preserve"> wierzytelności Zakładu Gospodarki Komun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460">
        <w:rPr>
          <w:rFonts w:ascii="Times New Roman" w:hAnsi="Times New Roman" w:cs="Times New Roman"/>
          <w:b/>
          <w:bCs/>
          <w:sz w:val="24"/>
          <w:szCs w:val="24"/>
        </w:rPr>
        <w:t>i Mieszkani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6460">
        <w:rPr>
          <w:rFonts w:ascii="Times New Roman" w:hAnsi="Times New Roman" w:cs="Times New Roman"/>
          <w:b/>
          <w:bCs/>
          <w:sz w:val="24"/>
          <w:szCs w:val="24"/>
        </w:rPr>
        <w:t>w Stąporkowie przypadających od najemcy lokalu komunalnego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B18A8A8" w14:textId="72183B3D" w:rsidR="000C5EC0" w:rsidRDefault="000C5EC0" w:rsidP="000C5EC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pytań i uwag do powyższego projektu uchwały Przewodniczący Rady Miejskiej poddał go pod głosowanie.</w:t>
      </w:r>
    </w:p>
    <w:p w14:paraId="3C0AF818" w14:textId="77777777" w:rsidR="000C5EC0" w:rsidRPr="00063595" w:rsidRDefault="000C5EC0" w:rsidP="000C5EC0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Miejska w głosowaniu jawnym:</w:t>
      </w:r>
    </w:p>
    <w:p w14:paraId="0BDC7A01" w14:textId="6141AB98" w:rsidR="000C5EC0" w:rsidRPr="00063595" w:rsidRDefault="000C5EC0" w:rsidP="000C5EC0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ów</w:t>
      </w:r>
    </w:p>
    <w:p w14:paraId="24411E34" w14:textId="572469BA" w:rsidR="000C5EC0" w:rsidRPr="00063595" w:rsidRDefault="000C5EC0" w:rsidP="000C5EC0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</w:p>
    <w:p w14:paraId="71308050" w14:textId="2FFC5DA8" w:rsidR="000C5EC0" w:rsidRDefault="000C5EC0" w:rsidP="000C5EC0">
      <w:pPr>
        <w:tabs>
          <w:tab w:val="left" w:pos="284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ło się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r w:rsidRPr="0006359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</w:p>
    <w:p w14:paraId="2DE2347B" w14:textId="2E7FED6E" w:rsidR="003F61F6" w:rsidRDefault="000C5EC0" w:rsidP="000C5EC0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rzuciła projekt uchwały </w:t>
      </w:r>
      <w:r w:rsidRPr="00B664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sprawie </w:t>
      </w:r>
      <w:r w:rsidRPr="000C5EC0">
        <w:rPr>
          <w:rFonts w:ascii="Times New Roman" w:hAnsi="Times New Roman" w:cs="Times New Roman"/>
          <w:sz w:val="24"/>
          <w:szCs w:val="24"/>
        </w:rPr>
        <w:t>wyrażenia zgody na umorzenie wierzytelności Zakładu Gospodarki Komunalnej i Mieszkaniowej w Stąporkowie przypadających od najemcy lokalu komunalnego.</w:t>
      </w:r>
    </w:p>
    <w:p w14:paraId="4C3EC8EC" w14:textId="77777777" w:rsidR="000C5EC0" w:rsidRDefault="000C5EC0" w:rsidP="000C5EC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1FAED815" w14:textId="77777777" w:rsidR="000C5EC0" w:rsidRDefault="000C5EC0" w:rsidP="000C5EC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358EC3EE" w14:textId="4957F8CC" w:rsidR="000C5EC0" w:rsidRPr="00A50359" w:rsidRDefault="000C5EC0" w:rsidP="000C5EC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j) Projekt uchwały w sprawie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wyrażenia zgody na rozłożenie na raty wierzytelności Zakładu Gospodarki Komun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i Mieszkaniowej w Stąporkowie przypadających od najemcy lokalu komunalnego.</w:t>
      </w:r>
    </w:p>
    <w:p w14:paraId="25732A8A" w14:textId="77777777" w:rsidR="000C5EC0" w:rsidRDefault="000C5EC0" w:rsidP="000C5EC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pytań i uwag do powyższego projektu uchwały Przewodniczący Rady Miejskiej poddał go pod głosowanie.</w:t>
      </w:r>
    </w:p>
    <w:p w14:paraId="79890BCD" w14:textId="3878C626" w:rsidR="000C5EC0" w:rsidRPr="00791553" w:rsidRDefault="000C5EC0" w:rsidP="000C5EC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w głosowaniu jawnym jednogłośnie 14 głosami „za” podjęła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XLIX/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6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1 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 sprawie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wyrażenia zgody na rozłożenie na raty wierzytelności Zakładu Gospodarki Komun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i Mieszkaniowej w Stąporkowie przypadających od najemcy lokalu komunalnego</w:t>
      </w:r>
      <w:r w:rsidR="00492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6130D0C1" w14:textId="77777777" w:rsidR="000C5EC0" w:rsidRDefault="000C5EC0" w:rsidP="000C5EC0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28C57400" w14:textId="77777777" w:rsidR="000C5EC0" w:rsidRDefault="000C5EC0" w:rsidP="000C5EC0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2D5AFE6A" w14:textId="4683A772" w:rsidR="00B66460" w:rsidRDefault="000C5EC0" w:rsidP="00B66460">
      <w:pPr>
        <w:spacing w:after="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Ad.pkt.13. ppkt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k) Projekt uchwały w sprawie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 xml:space="preserve">zmiany uchwały z dnia 10 marca 2021r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 xml:space="preserve">w sprawie przystąpienia do aktualizacji Strategii Rozwoju Gminy Stąporków na la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2016 - 2023 oraz określenia szczegółowego trybu i harmonogramu opracowania projektu strategii rozwoju gminy, w tym trybu konsultacji, o których mowa w art. 6 ust. 3 ustawy z dnia 6 grudnia 2006 r. o zasadach prowadzenia polityki rozwoju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BB8AF8" w14:textId="3DC819EA" w:rsidR="000C5EC0" w:rsidRPr="001C2001" w:rsidRDefault="001C2001" w:rsidP="00B664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dny Edward Mazur</w:t>
      </w:r>
      <w:r>
        <w:rPr>
          <w:rFonts w:ascii="Times New Roman" w:hAnsi="Times New Roman" w:cs="Times New Roman"/>
          <w:sz w:val="24"/>
          <w:szCs w:val="24"/>
        </w:rPr>
        <w:t xml:space="preserve"> zapytał kto powoływał zespół ds. Strategii Rozwoju Gminy na lata 2016- 2023</w:t>
      </w:r>
      <w:r w:rsidR="00E773B6">
        <w:rPr>
          <w:rFonts w:ascii="Times New Roman" w:hAnsi="Times New Roman" w:cs="Times New Roman"/>
          <w:sz w:val="24"/>
          <w:szCs w:val="24"/>
        </w:rPr>
        <w:t>.</w:t>
      </w:r>
    </w:p>
    <w:p w14:paraId="1A82F3E1" w14:textId="16874680" w:rsidR="00B66460" w:rsidRPr="001C2001" w:rsidRDefault="001C2001" w:rsidP="00B66460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kretarz Gminy Łukasz Kłys </w:t>
      </w:r>
      <w:r>
        <w:rPr>
          <w:rFonts w:ascii="Times New Roman" w:hAnsi="Times New Roman" w:cs="Times New Roman"/>
          <w:sz w:val="24"/>
          <w:szCs w:val="24"/>
        </w:rPr>
        <w:t>odpowiedział, że zespół</w:t>
      </w:r>
      <w:r w:rsidR="0049290C">
        <w:rPr>
          <w:rFonts w:ascii="Times New Roman" w:hAnsi="Times New Roman" w:cs="Times New Roman"/>
          <w:sz w:val="24"/>
          <w:szCs w:val="24"/>
        </w:rPr>
        <w:t xml:space="preserve"> został</w:t>
      </w:r>
      <w:r>
        <w:rPr>
          <w:rFonts w:ascii="Times New Roman" w:hAnsi="Times New Roman" w:cs="Times New Roman"/>
          <w:sz w:val="24"/>
          <w:szCs w:val="24"/>
        </w:rPr>
        <w:t xml:space="preserve"> powoła</w:t>
      </w:r>
      <w:r w:rsidR="0049290C">
        <w:rPr>
          <w:rFonts w:ascii="Times New Roman" w:hAnsi="Times New Roman" w:cs="Times New Roman"/>
          <w:sz w:val="24"/>
          <w:szCs w:val="24"/>
        </w:rPr>
        <w:t>ny przez</w:t>
      </w:r>
      <w:r>
        <w:rPr>
          <w:rFonts w:ascii="Times New Roman" w:hAnsi="Times New Roman" w:cs="Times New Roman"/>
          <w:sz w:val="24"/>
          <w:szCs w:val="24"/>
        </w:rPr>
        <w:t xml:space="preserve"> Pani</w:t>
      </w:r>
      <w:r w:rsidR="0049290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Burmistrz zarządzeniem. </w:t>
      </w:r>
    </w:p>
    <w:p w14:paraId="25FFC5F0" w14:textId="733557B8" w:rsidR="00B66460" w:rsidRDefault="001C2001" w:rsidP="00B6646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y Edward Mazur </w:t>
      </w:r>
      <w:r>
        <w:rPr>
          <w:rFonts w:ascii="Times New Roman" w:hAnsi="Times New Roman" w:cs="Times New Roman"/>
          <w:sz w:val="24"/>
          <w:szCs w:val="24"/>
        </w:rPr>
        <w:t>odczytał skład komisji mówiąc, że zaledwie 4 osoby zamieszkują</w:t>
      </w:r>
      <w:r w:rsidR="0049290C">
        <w:rPr>
          <w:rFonts w:ascii="Times New Roman" w:hAnsi="Times New Roman" w:cs="Times New Roman"/>
          <w:sz w:val="24"/>
          <w:szCs w:val="24"/>
        </w:rPr>
        <w:t xml:space="preserve"> Gminę</w:t>
      </w:r>
      <w:r>
        <w:rPr>
          <w:rFonts w:ascii="Times New Roman" w:hAnsi="Times New Roman" w:cs="Times New Roman"/>
          <w:sz w:val="24"/>
          <w:szCs w:val="24"/>
        </w:rPr>
        <w:t xml:space="preserve"> Stąporków. Dodał, że w skład zespołu wchodzić powinny jedynie osoby z terenu Gminy. Radny poinformował, że na ostatnim spotkaniu zorganizowanym dla przedsiębiorców nie pojawił się nikt prócz niego z powodu braku informacji.</w:t>
      </w:r>
      <w:r w:rsidR="00952EF1">
        <w:rPr>
          <w:rFonts w:ascii="Times New Roman" w:hAnsi="Times New Roman" w:cs="Times New Roman"/>
          <w:sz w:val="24"/>
          <w:szCs w:val="24"/>
        </w:rPr>
        <w:t xml:space="preserve"> Radny Edward Mazur powiedział, że na popołudniowym spotkaniu było zaledwie kilku radnych</w:t>
      </w:r>
      <w:r w:rsidR="0049290C">
        <w:rPr>
          <w:rFonts w:ascii="Times New Roman" w:hAnsi="Times New Roman" w:cs="Times New Roman"/>
          <w:sz w:val="24"/>
          <w:szCs w:val="24"/>
        </w:rPr>
        <w:t>. P</w:t>
      </w:r>
      <w:r w:rsidR="00952EF1">
        <w:rPr>
          <w:rFonts w:ascii="Times New Roman" w:hAnsi="Times New Roman" w:cs="Times New Roman"/>
          <w:sz w:val="24"/>
          <w:szCs w:val="24"/>
        </w:rPr>
        <w:t xml:space="preserve">oprosił o wgląd do protokołu ze spotkani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A503" w14:textId="1EFAEEC4" w:rsidR="00952EF1" w:rsidRDefault="00952EF1" w:rsidP="00952EF1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akiem dalszych pytań i uwag do powyższego projektu uchwały Przewodniczący Rady Miejskiej poddał go pod głosowanie.</w:t>
      </w:r>
    </w:p>
    <w:p w14:paraId="68DB985A" w14:textId="034022BC" w:rsidR="00952EF1" w:rsidRDefault="00952EF1" w:rsidP="00B6646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Miejska w głosowaniu jawnym jednogłośnie 14 głosami „za” podjęła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XLIX/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</w:t>
      </w:r>
      <w:r w:rsidRPr="007915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/2021 </w:t>
      </w:r>
      <w:r w:rsidRPr="0079155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 sprawi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zmiany uchwały z dnia 10 marca 2021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 xml:space="preserve">w sprawie przystąpienia do aktualizacji Strategii Rozwoju Gminy Stąporków na lata 2016 - 2023 oraz określenia szczegółowego trybu i harmonogramu opracowania projektu strategii rozwoju gminy, w tym trybu konsultacji, o których mowa w art. 6 ust. 3 ustawy z d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C5EC0">
        <w:rPr>
          <w:rFonts w:ascii="Times New Roman" w:hAnsi="Times New Roman" w:cs="Times New Roman"/>
          <w:b/>
          <w:bCs/>
          <w:sz w:val="24"/>
          <w:szCs w:val="24"/>
        </w:rPr>
        <w:t>6 grudnia 2006 r. o zasadach prowadzenia polityki rozwoju</w:t>
      </w:r>
      <w:r w:rsidR="004929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a stanowi załącznik do niniejszego protokołu.</w:t>
      </w:r>
    </w:p>
    <w:p w14:paraId="21946963" w14:textId="77777777" w:rsidR="00952EF1" w:rsidRDefault="00952EF1" w:rsidP="00952EF1">
      <w:pPr>
        <w:tabs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wzięło udział 14 radnych.</w:t>
      </w:r>
    </w:p>
    <w:p w14:paraId="559BC392" w14:textId="77777777" w:rsidR="00952EF1" w:rsidRDefault="00952EF1" w:rsidP="00952EF1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enny wykaz głosowania zostaje załączony do niniejszego protokołu i stanowi jego integralną część.</w:t>
      </w:r>
    </w:p>
    <w:p w14:paraId="12288249" w14:textId="13455417" w:rsidR="00952EF1" w:rsidRDefault="00952EF1" w:rsidP="00B6646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2845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Ad.pkt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4. Sprawy różne.</w:t>
      </w:r>
    </w:p>
    <w:p w14:paraId="65B7B884" w14:textId="7BD4EED6" w:rsidR="00952EF1" w:rsidRDefault="00952EF1" w:rsidP="00B66460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łos zabrali:</w:t>
      </w:r>
    </w:p>
    <w:p w14:paraId="4D274BB4" w14:textId="7F67EA04" w:rsidR="00952EF1" w:rsidRDefault="00952EF1" w:rsidP="0097584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2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urmistrz Stąporkowa Dorota Łukomsk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czytała harmonogram prac dla Stąporkowa.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datkowo nadmieniła, że do dnia dzisiejszego nie wpłynęła żadna propozycja rozwiązania ewentualnych problemów biorąc pod uwagę Strategię Rozwoju Gminy. Ponadto Burmistrz Stąporkowa zapewniła, że 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ieżąc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trzeb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westycyjn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mieście</w:t>
      </w:r>
      <w:r w:rsidR="004929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327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 i w sołectwach. </w:t>
      </w:r>
      <w:r w:rsidRPr="00952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Wiceburmistrz Stąporkowa Beata Siadul 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informowała, że w poprzednim tygodniu doszło do nieprzyjemnej sytuacji, w której udział brał jeden z radnych – Jacek Trudnos.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jaśniła,   </w:t>
      </w:r>
      <w:proofErr w:type="gramEnd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że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wiązku z brakiem miejsca w pojemniku przeznaczonym na gruz, radny zaczął zachowywać się niekulturalnie podkreślając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łnioną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kcję w Gminie. </w:t>
      </w:r>
      <w:r w:rsidR="00A93F8A" w:rsidRP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ceburmistrz Stąporkowa Beata Siadul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a, że właściwym wyjściem w tej sytuacji było wykonanie wcześniejszego telefonu celem upewnienia się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pojemnik jest dostępny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 jak robią to pozostali mieszkańcy. Dodatkowo zaznaczyła, iż do publicznej wiadomości zostały podane fałszywe informacje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oby problem został jej zgłoszony kilka dni wcześniej. </w:t>
      </w:r>
      <w:proofErr w:type="gramStart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jaśniła,   </w:t>
      </w:r>
      <w:proofErr w:type="gramEnd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że</w:t>
      </w:r>
      <w:r w:rsidR="00A70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irma ma 7 dni według umowy na odbiór odpadów z PSZOK’u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A70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</w:t>
      </w:r>
      <w:r w:rsidR="00A70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tawienie dodatkowych pojemników jest możliwe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70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śli firma w danym momencie nimi dysponuje. </w:t>
      </w:r>
      <w:r w:rsidR="00A70539" w:rsidRPr="00A93F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ceburmistrz Stąporkowa Beata Siadul</w:t>
      </w:r>
      <w:r w:rsidR="00A705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stąpiła o publiczne przeprosiny, które powinny być skierowane do pracownika PSZOK w związku z zaistniałą sytuacją.</w:t>
      </w:r>
    </w:p>
    <w:p w14:paraId="34388A38" w14:textId="1728E822" w:rsidR="00A70539" w:rsidRDefault="00A70539" w:rsidP="0097584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05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cek Trudn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dał pod wątpliwość słuszność dbałości o czystość na PSZOK’u 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świetle planów uzdrowiskowych, biorąc pod uwagę wspomnianą sytuację.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jaśnił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że nie wykorzystuje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datu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nego do rzeczy niezgodnych z prawem. Radny podkreślił swoj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ą funkcję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y zakomunikować, iż zna przepisy korzystania z miejsc takich jak PSZOK.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5847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sał swoją wersję wydarzeń, w której </w:t>
      </w:r>
      <w:r w:rsidR="00562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 przybyciu do punktu selektywnej zbiórki odpadów komunalnych z załadowaną przyczepą, został poinformowany, że kontener przeznaczony na tego typu odpady jest zapełniony a pozostawienie gruzu obok uznane zostanie za zaśmiecanie. Radny wyjaśnił, że nie miał wiedzy co do konieczności wcześniejszego zgłoszenia chęci wywozu odpadów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62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nieważ taki zapis nie został zawarty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622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podjętej uchwale. Swoje niewłaściwe zachowanie usprawiedliwił irytacją z powodu zaistniałej sytuacji.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datkowo nadmienił, że śmieci odwiózł do sąsiedniej gminy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e nie ma pewności co to </w:t>
      </w:r>
      <w:proofErr w:type="gramStart"/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go,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ż postąpiłaby tak większość osób. Radny powiedział, że nie można dopuszczać do takich sytuacji, zwłaszcza jeśli Gmina stara się o uzyskanie statusu uzdrowiska. </w:t>
      </w:r>
      <w:proofErr w:type="gramStart"/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mienił,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  <w:proofErr w:type="gramEnd"/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że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sięgnął również informacji, z których wynika, że po zgłoszeniu przepełnionego kontenera powinien on zostać opróżniony kolejnego dnia.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dał, że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starczy wystąpić z prośbą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8F13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podstawienie kolejnego kontenera. </w:t>
      </w:r>
    </w:p>
    <w:p w14:paraId="19C8FCCB" w14:textId="5AD26A66" w:rsidR="008F13C0" w:rsidRDefault="008F13C0" w:rsidP="0097584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13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Rady Miejskiej Jacek Kołodzi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, że niejednokrotnie korzystał </w:t>
      </w:r>
      <w:r w:rsidR="00C302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PSZOK’u zawsze wykonując wcześniej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z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lefon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nieważ w innych miastach jest to standardem.</w:t>
      </w:r>
      <w:r w:rsidR="00C302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nosząc się do fragmentu wypowiedzi przedmówcy związanego z porzucaniem odpadów w miejscach niedozwolonych, przewodniczący powiedział, że za zaśmiecanie okolic są odpowiedzialni również mieszkańcy innych gmin</w:t>
      </w:r>
      <w:r w:rsidR="00E773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 nawet województw. </w:t>
      </w:r>
    </w:p>
    <w:p w14:paraId="518DB4E1" w14:textId="0CFA37D9" w:rsidR="00C30211" w:rsidRDefault="00C30211" w:rsidP="00975842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2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Wiceburmistrz Stąporkowa Beata Siadu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a, że dodatkowe pojemniki na PSZOK zostaną pozyskane w najbliższym czasie.</w:t>
      </w:r>
    </w:p>
    <w:p w14:paraId="763D3567" w14:textId="62127285" w:rsidR="00C30211" w:rsidRDefault="00C30211" w:rsidP="00560634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02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Edward Mazur </w:t>
      </w:r>
      <w:r w:rsidRPr="00C3021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że kilka lat temu składał wniosek o pozyskanie dotacji na budowę PSZOK’u, który został odrzucony </w:t>
      </w:r>
      <w:r w:rsidR="000B13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 względu na wyjaśnienia, iż to firmy zewnętrzne, które wygrają przetarg będą w posiadaniu takich punktów. Radny przytoczył przykład pozyskania dofinansowania w jednej z sąsiednich gmin na budowę nowoczesnego PSZOK’u. </w:t>
      </w:r>
      <w:r w:rsidR="00024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ytał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24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w sytuacji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249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dy gruz chciałaby pozostawić osoba nie mogąca zrobić tego w innym terminie. Ponadto poinformował, że konieczność wykonania telefonu przed </w:t>
      </w:r>
      <w:r w:rsidR="00F33E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ywozem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padów</w:t>
      </w:r>
      <w:r w:rsidR="00F33E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jest uregulowana żadnym zapisem. Radny przytoczył sytuację, w trakcie której pracownik PSZOK’u wykazał się brakiem wiedzy co do zakresu swoich obowiązków. Radny </w:t>
      </w:r>
      <w:r w:rsidR="00F33E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dward Mazur powiedział, że dobrze zorganizowany punkt zbiórki czerpie zyski z segregacji oraz przetwarzania odpadów.</w:t>
      </w:r>
    </w:p>
    <w:p w14:paraId="695DBEA4" w14:textId="77777777" w:rsidR="00560634" w:rsidRDefault="00F33E17" w:rsidP="005606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52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rmistrz Stąporkowa Dorota Łukomsk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obiście przeprosiła pracownika PSZOK’u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wiązku z brakiem takich słów ze strony radnego. Dodatkowo podziękowała za dobrze wykonywaną pracę oraz </w:t>
      </w:r>
      <w:r w:rsidR="00E4666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yspozycyjność. </w:t>
      </w:r>
    </w:p>
    <w:p w14:paraId="0106E08C" w14:textId="77777777" w:rsidR="00560634" w:rsidRDefault="00E46667" w:rsidP="005606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466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Łukasz Świerczyńsk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pytał o kwestię wykonania drogi z płyt betonowych w związku z pytaniami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akie do niego spływają od mieszkańców. Dodatkowo podziękował za utwardzenie miejsc parkingowych przy ul. Marii Konopnickiej oraz ul. Stefana Żeromskieg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ytając,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zy byłaby możliwość wykonania dwóch dodatkowych stanowisk przy pierwszej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wymienionych ulic. Radny poprosił w imieniu mieszkańców bloku nr 5. przy ul. Stefana Żeromskiego o zamontowanie 3 lamp przy parkingu. </w:t>
      </w:r>
      <w:r w:rsidR="0097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datkowo wystąpił z prośbą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97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wykonanie schodków do wiaty śmietnikowej przy ul. Marii Konopnickiej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7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tóre w znacznym stopniu ułatwiłyby korzystanie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sobom</w:t>
      </w:r>
      <w:r w:rsidR="0097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rszy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r w:rsidR="009758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okresie zimowym. </w:t>
      </w:r>
    </w:p>
    <w:p w14:paraId="122611CA" w14:textId="3163899D" w:rsidR="00975842" w:rsidRDefault="00975842" w:rsidP="005606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58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kub Dajcze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wiedział, że podczas zorganizowania akcji „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ysta 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ka”, która miała miejsce w kwietniu, również poczuł się zaatakowany i w związku z tym oczekuje przeprosin ze strony </w:t>
      </w:r>
      <w:r w:rsidR="00B8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cebu</w:t>
      </w:r>
      <w:r w:rsidR="00B80D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mistrz Beaty Siadul.</w:t>
      </w:r>
    </w:p>
    <w:p w14:paraId="7C039E7B" w14:textId="52A32CB1" w:rsidR="00B80D4C" w:rsidRDefault="00B80D4C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0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cek Trudn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wiedział, że jego zdaniem pracownik PSZOK padł ofiarą niewłaściwej organizacji. Dodał, iż zaproponowano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u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czekanie z wywozem gruzu do poniedziałku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 jest wątpliwym pomysłem z racji tego, że punkt zbiórki otwarty jest dopiero od wtorku oraz jest to nielogiczne podejście do osoby pracującej, która może odpady oddać jedynie w sobotę. Radny poprosił o szacunek dla mieszkańców Gminy.  </w:t>
      </w:r>
    </w:p>
    <w:p w14:paraId="302DCAAF" w14:textId="48C9B978" w:rsidR="00B80D4C" w:rsidRDefault="00B80D4C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80D4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Kamil Zieliński 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ziękował Burmistrz Stąporkowa,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nym oraz Dyrektorowi ZGKiM w imieniu mieszkańców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iedla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c</w:t>
      </w:r>
      <w:r w:rsidR="00560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olności za utwardzenie miejsc parkingowych. Dodatkowo przekazał prośbę od mieszkańców z bloku nr. 9 o zagospodarowanie terenu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utworzenie miejsc parkingowych. Ponadto zwrócił się z wnioskiem o wykonanie oświetlenia przy kontenerze obok bloku nr. 12. Radny Kamil Zieliński ponownie poprosił o zamontowanie lustra na bloku nr. 3 na Placu Wolności ze względu na </w:t>
      </w:r>
      <w:proofErr w:type="gramStart"/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,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ż skrzyżowanie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tamtym miejscu należy do niebezpiecznych. Dodał, że poprawiłoby to bezpieczeństwo.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ńcząc wypowiedź podziękował za wykonanie oświetlenia przy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22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l. Marszałka Józefa Piłsudskiego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</w:t>
      </w:r>
      <w:r w:rsidR="006B59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ul. Partyzantów.</w:t>
      </w:r>
    </w:p>
    <w:p w14:paraId="4E43E585" w14:textId="4D7A250D" w:rsidR="006B5923" w:rsidRDefault="006B5923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5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a Barbara Zamachowsk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dziękowała za inwestycje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konan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miejscowości Wielka Wieś na ul. Niekłańskiej oraz ul. Piaskowej. Radna przekazał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formację,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ż stowarzyszenie OSP w Wólce Zychowej złożyło wniosek o remont lub budowę nowej remizy wraz ze świetlicą, prosząc jednocześnie o udzielenie odpowiedzi w tej sprawie w formie pisemnej.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rosił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odkrzaczenie ul. Południowej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miejscowości Wielka Wieś oraz przekop rowu.</w:t>
      </w:r>
    </w:p>
    <w:p w14:paraId="58814633" w14:textId="49A92DC4" w:rsidR="00A7760D" w:rsidRDefault="006B5923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5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a Elżbieta Kołodziej </w:t>
      </w:r>
      <w:r w:rsidR="0045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zekazała prośbę w imieniu rodziców dziecka uczęszczającego do Zespołu Szkół Ponadpodstawowych im. Stanisława Staszica, o wyznaczenie miejsca parkingowego dla osoby niepełnosprawnej. Dodatkowo w imieniu pacjentów korzystających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="0045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 ośrodka zdrowia w miejscowości Błaszków, poprosiła o poprawę drogi dojazdowej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</w:t>
      </w:r>
      <w:r w:rsidR="00450E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 względu na jej bardzo zły stan. Ponadto 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prosiła o uregulowanie stanu prawnego drogi dojazdowej do posesji znajdujących się przy ul. Leśnej w miejscowości Odrowąż przypominając jednocześnie, iż w dniu 13 września 2021r. odbyło się posiedzenie wyjazdowe Komisji Finansów i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zwoju Gospodarczego, która stwierdziła konieczność takiej regulacji.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Wyjaśniła, że w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ąże się z tym również konieczność wykonania drogi dojazdowej do posesji jednej z mieszkanek gminy. Radna ponowiła prośbę o wykonanie oświetlenia przy cmentarzu parafialnym w Odrowążu</w:t>
      </w:r>
      <w:r w:rsidR="00A776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3-4 słupy)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przy placu zabaw w Wólce Plebańskiej </w:t>
      </w:r>
      <w:r w:rsidR="00A776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 słup</w:t>
      </w:r>
      <w:proofErr w:type="gramStart"/>
      <w:r w:rsidR="00A776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,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</w:t>
      </w:r>
      <w:r w:rsidR="008229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 Błaszkowie przy drodze wewnętrznej od numeru 66 do 69</w:t>
      </w:r>
      <w:r w:rsidR="00A776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3 słupy), przy drodze gminnej biegnącej od drogi krajowej w kierunku numeru 36 (1 słup) oraz przy drodze w Błaszkowie 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 w:rsidR="00A776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 numeru 117a w kierunku ul. Miłej (2 słupy).</w:t>
      </w:r>
    </w:p>
    <w:p w14:paraId="4330CC51" w14:textId="344EAF55" w:rsidR="006B5923" w:rsidRDefault="00A7760D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776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Przewodniczący Jacek Kołodziej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gratulował w imieniu własnym oraz całej Rady radnemu Łukaszowi Świerczyńskiemu objęcia stanowiska szefa struktur PSL w powiecie koneckim. Ponadto podziękował Pani Burmistrz, Staroście Koneckiemu oraz Posłowi Mariuszowi Goskowi za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moc 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27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zyskani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1B27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unduszy. Przewodniczący zaapelował do wszystkich radnych o współpracę.</w:t>
      </w:r>
    </w:p>
    <w:p w14:paraId="273DC0C9" w14:textId="7CBAB6CA" w:rsidR="001B27AA" w:rsidRDefault="001B27A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2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urmistrz Stąporkowa Dorota Łukomsk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niosła się do kwestii zatrudniania pracowników spoza Gminy Stąporków mówiąc, że konkursy wygrywają najlepsi kandydaci na poszczególne stanowiska. 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dpowiadając kolejno na prośby wniesione przez radnych Burmistrz Stąporkowa powiedziała, że na modernizację oraz dobudowę oświetlenia ulicznego będą składane sukcesywnie wnioski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śli tylko ukażą się nabory na ten cel. Dodała, że w projekcie budżetu na najbliższy rok ujęte zostało opracowanie dokumentacji na budowę oświetleni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miejscowości Kozia Wola oraz Gosań. Burmistrz Stąporkowa </w:t>
      </w:r>
      <w:proofErr w:type="gramStart"/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nformowała, 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że przeprowadziła 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zmowę z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yrektorem ZGKiM odnośnie dodatkowych miejsc parkingowych przy ul. Marii Konopnickiej,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czas której okazało się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że nie ma takiej możliwości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Zapewniła, że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nowi swą prośbę w tej kwestii. Dod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ła, że 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dmiar pracy 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</w:t>
      </w:r>
      <w:r w:rsidR="00BA02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ZGKiM uniemożliwi w nadchodzącym roku wykonanie schodków do wiaty śmietnikowej. </w:t>
      </w:r>
      <w:r w:rsidR="00A6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urmistrz Stąporkowa Dorota Łukomska powiedziała, że przekaże prośbę o zamontowanie lustra na Placu Wolności. Odnosząc się do słów radnej Barbary Zamachowskiej, powiedziała, że budynek remizy OSP nie nadaje się do remontu i w związku z tym planowane jest złożenie wniosku na budowę </w:t>
      </w:r>
      <w:r w:rsidR="00B12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az na</w:t>
      </w:r>
      <w:r w:rsidR="00A6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świetlic</w:t>
      </w:r>
      <w:r w:rsidR="00B12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ę</w:t>
      </w:r>
      <w:r w:rsidR="004C1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58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Hucisku w najbliższym naborze. </w:t>
      </w:r>
      <w:r w:rsidR="00F345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jaśniła, że k</w:t>
      </w:r>
      <w:r w:rsidR="00B12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estia regulacji stanu prawnego zostanie zgłoszona do odpowiedniego wydziału, natomiast dojazd do ośrodka zdrowia zostanie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prawiony</w:t>
      </w:r>
      <w:r w:rsidR="00B12AB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jpóźniej w przyszłym roku przez SPZOZ. Burmistrz Stąporkowa powiedziała, że miejsce dla osoby niepełnosprawnej przy Zespole Szkół Ponadpodstawowych im. Stanisława Staszica zostanie wyznaczone.</w:t>
      </w:r>
    </w:p>
    <w:p w14:paraId="474A5391" w14:textId="3490327D" w:rsidR="001C0D30" w:rsidRDefault="00B12ABE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12A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kub Dajczer 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pomniał o swoim udzi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e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złożeniu wniosku dotyczącego drogi powiatowej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ędzy miejscowościami Janów i Czarna.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prosił o wyjaśnienie </w:t>
      </w:r>
      <w:proofErr w:type="gramStart"/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westii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 </w:t>
      </w:r>
      <w:proofErr w:type="gramEnd"/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Gmina stara się o uzyskanie uzdrowiska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C0D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strefy uzdrowiskowej. </w:t>
      </w:r>
    </w:p>
    <w:p w14:paraId="6AB139BF" w14:textId="2729DB64" w:rsidR="00235A25" w:rsidRDefault="00235A25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35A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ekretarz Gminy Łukasz Kły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powiedział, że Gmina stara się o uzyskanie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atusu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efy uzdrowiskowej.</w:t>
      </w:r>
    </w:p>
    <w:p w14:paraId="07BEAD31" w14:textId="256F7F70" w:rsidR="00235A25" w:rsidRDefault="00235A25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0B2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Jakub Dajcz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uszył temat wiaty przystankowej przy Świętokrzyskim Centrum </w:t>
      </w:r>
      <w:r w:rsidR="00E10B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habilitacji w </w:t>
      </w:r>
      <w:r w:rsidR="00E10B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zarnieckiej Górze.</w:t>
      </w:r>
    </w:p>
    <w:p w14:paraId="09C1EC05" w14:textId="0D946F06" w:rsidR="008F7D8F" w:rsidRDefault="00E10B2E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2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rmistrz Stąporkowa Dorota Łukomska</w:t>
      </w:r>
      <w:r w:rsidR="0084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a, że przedmówca w żadnym stopniu nie przyczynił się do rozwoju swojego okręgu wyborczego. Podkreśliła, że </w:t>
      </w:r>
      <w:r w:rsidR="007709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dynie</w:t>
      </w:r>
      <w:r w:rsidR="00842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br</w:t>
      </w:r>
      <w:r w:rsidR="007709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8429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takt </w:t>
      </w:r>
      <w:r w:rsidR="002C7D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mieszkańcami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arnej, Czarnieckiej Góry, Janowa i Błotnicy</w:t>
      </w:r>
      <w:r w:rsidR="002C7D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az przychylnoś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 w:rsidR="002C7D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ększości rady </w:t>
      </w:r>
      <w:r w:rsidR="007709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yczynia się do wykonywanych inwestycji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54E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urmistrz </w:t>
      </w:r>
      <w:proofErr w:type="gramStart"/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informowała,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że sukcesywnie realizuje zaplanowane prace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odała, że zachowanie i podejście radnego Jakuba Dajczera szkodzi jego okręgowi wyborczemu.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ńcząc wypowiedź 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dmieniła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że aby uzyskać status uzdrowiska należy przekształcić Świętokrzyskie </w:t>
      </w:r>
      <w:r w:rsidR="00265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rum Rehabilitacji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w Czarnieckiej Górze w </w:t>
      </w:r>
      <w:r w:rsidR="00265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pital </w:t>
      </w:r>
      <w:r w:rsidR="00265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znictwa </w:t>
      </w:r>
      <w:r w:rsidR="00265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drowiskowego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 j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żeli nie dojdzie to do skutku, wówczas 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</w:t>
      </w:r>
      <w:r w:rsidR="007D04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na otrzyma status obszaru uzdrowiskowego. </w:t>
      </w:r>
      <w:r w:rsidR="00265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rmistrz Dorota Łukomska powiedziała, że</w:t>
      </w:r>
      <w:r w:rsidR="00FE5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mina przyciąga inwestorów działających w branży związanej z odpadami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 w:rsidR="00FE53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 względu na duże tereny poprzemysłowe, które są pozostałością po </w:t>
      </w:r>
      <w:r w:rsidR="00444B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kładach.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kreśliła,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ż</w:t>
      </w:r>
      <w:r w:rsidR="007B5F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ie wyraża zgody na prowadzenie działalności, która mogłaby szkodzić społeczeństwu. Dodała, że pod </w:t>
      </w:r>
      <w:r w:rsidR="008F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ismem zawierającym sprzeciw wobec działalności polegającej na magazynowaniu, przetwarzaniu i składowaniu odpadów zabrakło tylko jednego </w:t>
      </w:r>
      <w:proofErr w:type="gramStart"/>
      <w:r w:rsidR="008F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pisu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  </w:t>
      </w:r>
      <w:proofErr w:type="gramEnd"/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a</w:t>
      </w:r>
      <w:r w:rsidR="008F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8F7D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bą, która nie podpisała dokumentu był radny Jakub Dajczer.</w:t>
      </w:r>
    </w:p>
    <w:p w14:paraId="15493E48" w14:textId="27DA4763" w:rsidR="00265931" w:rsidRDefault="008F7D8F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7D8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Edward Mazu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wrócił się z prośbą w imieniu swoim oraz mieszkańców                                  ul. 1 – go Maja oraz ul. Jana Pawł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y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worzyć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zejście dla pieszych dla poprawy bezpieczeństwa. Radny podziękował za pozyskane na rzecz Gminy Stąporków środki dodając, że ciągle znajdujemy się na samym końcu w</w:t>
      </w:r>
      <w:r w:rsidR="007F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wszystkich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nkingach</w:t>
      </w:r>
      <w:r w:rsidR="007F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="007F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kreślił, że od lat apeluje o niewykonywanie inwestycji bez dofinansowań. Dodatkowo wymienił prace, które zostały wykonane bez pozyskania środków zewnętrznych. Ponadto zapytał Sekretarza Gminy, dlaczego zarządzenia pojawiają się na stronie BIP z tak dużym </w:t>
      </w:r>
      <w:r w:rsidR="008B76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óźnieniem,</w:t>
      </w:r>
      <w:r w:rsidR="007F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eśli wchodzą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 w:rsidR="007F0D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 życie z dniem podpisania. Radny przybliżył nieścisłości w publikowanych dokumentach, które jego zdaniem wskazują na to, iż na chwile obecną w jednym z referatów znajduje się dwóch kierowników. Dodatkowo Radny Edward Mazur zarzucił brak rozstrzygnięć </w:t>
      </w:r>
      <w:r w:rsidR="001549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zetargów oraz brak protokołu z konkursu na dyrektora SPZOZ. Ponadto zapytał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549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zy to Sekretarz Gminy wydał dyspozycję pracownikowi Urzędu w sprawie napisania skargi na jego osobę. </w:t>
      </w:r>
    </w:p>
    <w:p w14:paraId="339A709B" w14:textId="11E1B332" w:rsidR="00333361" w:rsidRDefault="004E3CCD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E3C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Jacek Trudn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owiedział, że okolice miejscowości Czarna oraz Czarniecka Góra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ą od lat zapomniane pod kątem inwestycji i z tego względu Radny Jakub Dajczer napotyka wiele trudności. Dodał, że społeczeństwo zamieszkujące te tereny nie współpracuje ze sobą przez wzgląd na wieloletni brak przedsięwzięć. </w:t>
      </w:r>
      <w:r w:rsidR="00333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dkreślił, że działania Radnego Jakuba Dajczera powodują jednoczenie się ludności pod względem działalności artystycznych, patriotycznych oraz </w:t>
      </w:r>
      <w:r w:rsidR="003333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okalnych inicjatyw takich jak np. utrzymanie porządku. Radny Jacek Trudnos powiedział, że osobiście docenia te starania oraz zaangażowanie. Dodał, że na efekty prac trzeba poczekać. </w:t>
      </w:r>
    </w:p>
    <w:p w14:paraId="2B61FA2A" w14:textId="5255308F" w:rsidR="004E3CCD" w:rsidRPr="004E3CCD" w:rsidRDefault="00333361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3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dziękował za skuteczne działanie i pomoc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i Beacie Siadu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raz 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i</w:t>
      </w:r>
      <w:proofErr w:type="gramEnd"/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żbiecie Nowak. </w:t>
      </w:r>
    </w:p>
    <w:p w14:paraId="4178AE99" w14:textId="29747A63" w:rsidR="00E10B2E" w:rsidRDefault="00333361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3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Rady Miejskiej Jacek Kołodzi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łożył podziękowania dla wszystkich pracowników Urzędu za ciężką pracę.</w:t>
      </w:r>
    </w:p>
    <w:p w14:paraId="7487F6A3" w14:textId="3B5A2BF5" w:rsidR="00333361" w:rsidRDefault="00333361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3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Burmistrz Stąporkowa Dorota Łukomsk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dnosząc się do wypowiedzi Radnego Jacka Trudnosa powiedziała, że miejscowości Czarna oraz Czarniecka Góra są świetnie zintegrowanym rejonem</w:t>
      </w:r>
      <w:r w:rsidR="002235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odała, że jest wdzięczna rządowi, parlamentarzystom, a przede wszystkim Posłowi Mariuszowi Goskowi za pomoc, wsparcie i zainteresowanie rozwojem Gminy Stąporków. Burmistrz </w:t>
      </w:r>
      <w:r w:rsidR="00797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dkreśliła,</w:t>
      </w:r>
      <w:r w:rsidR="002235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że mimo tego, iż niektórzy negują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="002235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lski Ład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22356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sobiście ma nadzieję, że dzięki pozyskanym środkom uda się wykonać jak najwięcej inwestycji.</w:t>
      </w:r>
    </w:p>
    <w:p w14:paraId="786CA450" w14:textId="115BF6B6" w:rsidR="0022356F" w:rsidRDefault="0022356F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356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adny Tomasz Kurcbart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zupełnił wypowiedź Radnego Edwarda Mazura odnośnie zapisu dotyczącego udostępniania protokołów z komisji podając uchwałę Nr </w:t>
      </w:r>
      <w:r w:rsidR="00755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XXV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151/2005 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</w:t>
      </w:r>
      <w:r w:rsidRPr="00B521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1</w:t>
      </w:r>
      <w:r w:rsidR="00422A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5BB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. 1 pkt. 5.</w:t>
      </w:r>
    </w:p>
    <w:p w14:paraId="12A26A8D" w14:textId="3B2E88AF" w:rsidR="00755BB9" w:rsidRDefault="00755BB9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55BB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Radny Edward Mazu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apelował do Burmistrz Stąporkowa o inne zachowanie w stosunku do Radnego Jakuba Dajczera oraz o pozyskanie przedsiębiorców ze względu na dużą liczbę osób emigrujących z Gminy.</w:t>
      </w:r>
    </w:p>
    <w:p w14:paraId="2AAB149F" w14:textId="0D552821" w:rsidR="008766FA" w:rsidRPr="00797634" w:rsidRDefault="008766FA" w:rsidP="007976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333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zewodniczący Rady Miejskiej Jacek Kołodziej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yraził brak zrozumienia dla osób negujących pomoc i wsparcie dla rozwoju Gminy, nawet jeśli płynie ona z zewnątrz. </w:t>
      </w:r>
    </w:p>
    <w:p w14:paraId="132F7DFB" w14:textId="35D0E9EE" w:rsidR="008766FA" w:rsidRPr="008766FA" w:rsidRDefault="008766FA" w:rsidP="008766FA">
      <w:pPr>
        <w:tabs>
          <w:tab w:val="num" w:pos="360"/>
          <w:tab w:val="left" w:pos="8647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66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d.pk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8766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5. </w:t>
      </w:r>
      <w:r w:rsidRPr="008766F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knięcie obrad sesji.</w:t>
      </w:r>
    </w:p>
    <w:p w14:paraId="0F3F0B3B" w14:textId="784DA3A7" w:rsid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 uwagi na wyczerpanie porządku obrad Przewodniczący Rady Miejskiej zamknął obrady XLIX sesji Rady Miejskiej dziękując wszystkim za udział w obradach.</w:t>
      </w:r>
    </w:p>
    <w:p w14:paraId="213EA983" w14:textId="67D27496" w:rsid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FCF7C15" w14:textId="77777777" w:rsid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067DCFD" w14:textId="77777777" w:rsid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58C3E16" w14:textId="53990B66" w:rsid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tokołowała:   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     Przewodniczący Rady Miejskiej</w:t>
      </w:r>
    </w:p>
    <w:p w14:paraId="31572CD6" w14:textId="559FA038" w:rsidR="008766FA" w:rsidRPr="008766FA" w:rsidRDefault="008766FA" w:rsidP="00B80D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lena Pokusa                                                                                         Jacek Kołodziej</w:t>
      </w:r>
    </w:p>
    <w:sectPr w:rsidR="008766FA" w:rsidRPr="008766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D672" w14:textId="77777777" w:rsidR="005B1320" w:rsidRDefault="005B1320" w:rsidP="00EE33F6">
      <w:pPr>
        <w:spacing w:after="0" w:line="240" w:lineRule="auto"/>
      </w:pPr>
      <w:r>
        <w:separator/>
      </w:r>
    </w:p>
  </w:endnote>
  <w:endnote w:type="continuationSeparator" w:id="0">
    <w:p w14:paraId="72FCD70B" w14:textId="77777777" w:rsidR="005B1320" w:rsidRDefault="005B1320" w:rsidP="00EE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87521"/>
      <w:docPartObj>
        <w:docPartGallery w:val="Page Numbers (Bottom of Page)"/>
        <w:docPartUnique/>
      </w:docPartObj>
    </w:sdtPr>
    <w:sdtEndPr/>
    <w:sdtContent>
      <w:p w14:paraId="7CEC8710" w14:textId="240B5C28" w:rsidR="00EE33F6" w:rsidRDefault="00EE33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30864" w14:textId="77777777" w:rsidR="00EE33F6" w:rsidRDefault="00EE3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8A6F" w14:textId="77777777" w:rsidR="005B1320" w:rsidRDefault="005B1320" w:rsidP="00EE33F6">
      <w:pPr>
        <w:spacing w:after="0" w:line="240" w:lineRule="auto"/>
      </w:pPr>
      <w:r>
        <w:separator/>
      </w:r>
    </w:p>
  </w:footnote>
  <w:footnote w:type="continuationSeparator" w:id="0">
    <w:p w14:paraId="710B8D63" w14:textId="77777777" w:rsidR="005B1320" w:rsidRDefault="005B1320" w:rsidP="00EE3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E4655"/>
    <w:multiLevelType w:val="hybridMultilevel"/>
    <w:tmpl w:val="80D845D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6CB03E6"/>
    <w:multiLevelType w:val="hybridMultilevel"/>
    <w:tmpl w:val="892A8CB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D1668DE">
      <w:start w:val="18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6E6272C5"/>
    <w:multiLevelType w:val="hybridMultilevel"/>
    <w:tmpl w:val="5BF4F2A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A6"/>
    <w:rsid w:val="000249E2"/>
    <w:rsid w:val="0006575B"/>
    <w:rsid w:val="000A353A"/>
    <w:rsid w:val="000B132A"/>
    <w:rsid w:val="000C01DA"/>
    <w:rsid w:val="000C5EC0"/>
    <w:rsid w:val="00112C01"/>
    <w:rsid w:val="00143E47"/>
    <w:rsid w:val="001473AF"/>
    <w:rsid w:val="00154946"/>
    <w:rsid w:val="001642A1"/>
    <w:rsid w:val="00177209"/>
    <w:rsid w:val="001B27AA"/>
    <w:rsid w:val="001B7BC8"/>
    <w:rsid w:val="001C0D30"/>
    <w:rsid w:val="001C2001"/>
    <w:rsid w:val="001E3E0E"/>
    <w:rsid w:val="001F1305"/>
    <w:rsid w:val="00201F59"/>
    <w:rsid w:val="00215825"/>
    <w:rsid w:val="0022356F"/>
    <w:rsid w:val="00232E79"/>
    <w:rsid w:val="00235A25"/>
    <w:rsid w:val="002467E3"/>
    <w:rsid w:val="00257CBD"/>
    <w:rsid w:val="00265931"/>
    <w:rsid w:val="002665D5"/>
    <w:rsid w:val="002827B9"/>
    <w:rsid w:val="002845DE"/>
    <w:rsid w:val="002B3E50"/>
    <w:rsid w:val="002C7D1D"/>
    <w:rsid w:val="00333361"/>
    <w:rsid w:val="0033537D"/>
    <w:rsid w:val="003579ED"/>
    <w:rsid w:val="003B16E1"/>
    <w:rsid w:val="003F61F6"/>
    <w:rsid w:val="00422AF1"/>
    <w:rsid w:val="00423926"/>
    <w:rsid w:val="00444B58"/>
    <w:rsid w:val="00450E42"/>
    <w:rsid w:val="00455125"/>
    <w:rsid w:val="004804D9"/>
    <w:rsid w:val="0049290C"/>
    <w:rsid w:val="004A16EE"/>
    <w:rsid w:val="004C1A53"/>
    <w:rsid w:val="004E3CCD"/>
    <w:rsid w:val="00553A2F"/>
    <w:rsid w:val="0055629E"/>
    <w:rsid w:val="00560634"/>
    <w:rsid w:val="0056227F"/>
    <w:rsid w:val="0058470A"/>
    <w:rsid w:val="0059662B"/>
    <w:rsid w:val="005B1320"/>
    <w:rsid w:val="005F0A8C"/>
    <w:rsid w:val="005F7AC0"/>
    <w:rsid w:val="00611AFE"/>
    <w:rsid w:val="006278E9"/>
    <w:rsid w:val="0064101B"/>
    <w:rsid w:val="00654156"/>
    <w:rsid w:val="00661313"/>
    <w:rsid w:val="0069276C"/>
    <w:rsid w:val="00693FD4"/>
    <w:rsid w:val="006B5923"/>
    <w:rsid w:val="006C218E"/>
    <w:rsid w:val="006C6199"/>
    <w:rsid w:val="006E56AA"/>
    <w:rsid w:val="00702768"/>
    <w:rsid w:val="0073088C"/>
    <w:rsid w:val="00740217"/>
    <w:rsid w:val="00750589"/>
    <w:rsid w:val="00755BB9"/>
    <w:rsid w:val="007620A1"/>
    <w:rsid w:val="0077097E"/>
    <w:rsid w:val="007837AA"/>
    <w:rsid w:val="00783827"/>
    <w:rsid w:val="00791553"/>
    <w:rsid w:val="00797634"/>
    <w:rsid w:val="007B08D4"/>
    <w:rsid w:val="007B5FBF"/>
    <w:rsid w:val="007C693D"/>
    <w:rsid w:val="007D04E2"/>
    <w:rsid w:val="007F0DF0"/>
    <w:rsid w:val="00800F3B"/>
    <w:rsid w:val="00822902"/>
    <w:rsid w:val="00836FB7"/>
    <w:rsid w:val="008429BF"/>
    <w:rsid w:val="008766FA"/>
    <w:rsid w:val="0088413D"/>
    <w:rsid w:val="008843F9"/>
    <w:rsid w:val="00886B98"/>
    <w:rsid w:val="00886F32"/>
    <w:rsid w:val="008B763E"/>
    <w:rsid w:val="008F13C0"/>
    <w:rsid w:val="008F7D8F"/>
    <w:rsid w:val="00952EF1"/>
    <w:rsid w:val="009618CB"/>
    <w:rsid w:val="00975842"/>
    <w:rsid w:val="00980080"/>
    <w:rsid w:val="009B5F38"/>
    <w:rsid w:val="009B641B"/>
    <w:rsid w:val="009C6C94"/>
    <w:rsid w:val="009D76A1"/>
    <w:rsid w:val="00A006A6"/>
    <w:rsid w:val="00A178DB"/>
    <w:rsid w:val="00A21334"/>
    <w:rsid w:val="00A21586"/>
    <w:rsid w:val="00A31F57"/>
    <w:rsid w:val="00A45BF3"/>
    <w:rsid w:val="00A5700B"/>
    <w:rsid w:val="00A65850"/>
    <w:rsid w:val="00A70539"/>
    <w:rsid w:val="00A7760D"/>
    <w:rsid w:val="00A93F8A"/>
    <w:rsid w:val="00A95105"/>
    <w:rsid w:val="00A97BFF"/>
    <w:rsid w:val="00AB05AC"/>
    <w:rsid w:val="00AE5F0F"/>
    <w:rsid w:val="00B12ABE"/>
    <w:rsid w:val="00B1303D"/>
    <w:rsid w:val="00B52101"/>
    <w:rsid w:val="00B53E43"/>
    <w:rsid w:val="00B54E19"/>
    <w:rsid w:val="00B66460"/>
    <w:rsid w:val="00B72FCE"/>
    <w:rsid w:val="00B73878"/>
    <w:rsid w:val="00B76292"/>
    <w:rsid w:val="00B80D4C"/>
    <w:rsid w:val="00B8246C"/>
    <w:rsid w:val="00BA0287"/>
    <w:rsid w:val="00BB3AE9"/>
    <w:rsid w:val="00BB5850"/>
    <w:rsid w:val="00C30211"/>
    <w:rsid w:val="00C327ED"/>
    <w:rsid w:val="00C86493"/>
    <w:rsid w:val="00CB0D18"/>
    <w:rsid w:val="00CE63EC"/>
    <w:rsid w:val="00D02226"/>
    <w:rsid w:val="00D15618"/>
    <w:rsid w:val="00D552FE"/>
    <w:rsid w:val="00D77C42"/>
    <w:rsid w:val="00D92832"/>
    <w:rsid w:val="00E10B2E"/>
    <w:rsid w:val="00E25279"/>
    <w:rsid w:val="00E46667"/>
    <w:rsid w:val="00E55024"/>
    <w:rsid w:val="00E62D84"/>
    <w:rsid w:val="00E674E7"/>
    <w:rsid w:val="00E7665F"/>
    <w:rsid w:val="00E773B6"/>
    <w:rsid w:val="00E800A5"/>
    <w:rsid w:val="00E848ED"/>
    <w:rsid w:val="00EC5F65"/>
    <w:rsid w:val="00ED4D5E"/>
    <w:rsid w:val="00EE33F6"/>
    <w:rsid w:val="00F24B93"/>
    <w:rsid w:val="00F33E17"/>
    <w:rsid w:val="00F34597"/>
    <w:rsid w:val="00F41DF7"/>
    <w:rsid w:val="00F438DB"/>
    <w:rsid w:val="00FB56A6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E94A"/>
  <w15:chartTrackingRefBased/>
  <w15:docId w15:val="{DD3A9FAF-9FFE-47A1-8484-418E3D58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65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00F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5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00F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3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36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E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3F6"/>
  </w:style>
  <w:style w:type="paragraph" w:styleId="Stopka">
    <w:name w:val="footer"/>
    <w:basedOn w:val="Normalny"/>
    <w:link w:val="StopkaZnak"/>
    <w:uiPriority w:val="99"/>
    <w:unhideWhenUsed/>
    <w:rsid w:val="00EE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477-B32C-4EBB-836C-A7468389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8751</Words>
  <Characters>52509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okusa</dc:creator>
  <cp:keywords/>
  <dc:description/>
  <cp:lastModifiedBy>Milena Pokusa</cp:lastModifiedBy>
  <cp:revision>30</cp:revision>
  <cp:lastPrinted>2021-12-01T14:07:00Z</cp:lastPrinted>
  <dcterms:created xsi:type="dcterms:W3CDTF">2021-10-29T07:49:00Z</dcterms:created>
  <dcterms:modified xsi:type="dcterms:W3CDTF">2022-01-28T11:28:00Z</dcterms:modified>
</cp:coreProperties>
</file>